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4F" w:rsidRPr="002B46B2" w:rsidRDefault="000C754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0C754F" w:rsidRDefault="000C754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E418F" w:rsidRDefault="004E418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E418F" w:rsidRDefault="004E418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E418F" w:rsidRDefault="004E418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E418F" w:rsidRDefault="004E418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E418F" w:rsidRDefault="004E418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E418F" w:rsidRDefault="004E418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E418F" w:rsidRDefault="004E418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E418F" w:rsidRDefault="004E418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E418F" w:rsidRPr="002B46B2" w:rsidRDefault="004E418F" w:rsidP="000C754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2B46B2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B46B2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Pr="002B46B2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B46B2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2B46B2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B46B2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 w:rsidRPr="002B46B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B46B2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:rsidR="00E34819" w:rsidRPr="002B46B2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2B46B2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B46B2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2B46B2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B46B2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2B46B2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2B46B2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36FF1" w:rsidRPr="002B46B2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B46B2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2B46B2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2B46B2">
        <w:rPr>
          <w:rFonts w:ascii="PT Astra Serif" w:hAnsi="PT Astra Serif"/>
          <w:spacing w:val="-4"/>
          <w:sz w:val="28"/>
          <w:szCs w:val="28"/>
        </w:rPr>
        <w:t>14</w:t>
      </w:r>
      <w:r w:rsidRPr="002B46B2">
        <w:rPr>
          <w:rFonts w:ascii="PT Astra Serif" w:hAnsi="PT Astra Serif"/>
          <w:spacing w:val="-4"/>
          <w:sz w:val="28"/>
          <w:szCs w:val="28"/>
        </w:rPr>
        <w:t>.</w:t>
      </w:r>
      <w:r w:rsidR="00FC282D" w:rsidRPr="002B46B2">
        <w:rPr>
          <w:rFonts w:ascii="PT Astra Serif" w:hAnsi="PT Astra Serif"/>
          <w:spacing w:val="-4"/>
          <w:sz w:val="28"/>
          <w:szCs w:val="28"/>
        </w:rPr>
        <w:t>11</w:t>
      </w:r>
      <w:r w:rsidRPr="002B46B2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2B46B2">
        <w:rPr>
          <w:rFonts w:ascii="PT Astra Serif" w:hAnsi="PT Astra Serif"/>
          <w:spacing w:val="-4"/>
          <w:sz w:val="28"/>
          <w:szCs w:val="28"/>
        </w:rPr>
        <w:t>9</w:t>
      </w:r>
      <w:r w:rsidRPr="002B46B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2B46B2">
        <w:rPr>
          <w:rFonts w:ascii="PT Astra Serif" w:hAnsi="PT Astra Serif"/>
          <w:spacing w:val="-4"/>
          <w:sz w:val="28"/>
          <w:szCs w:val="28"/>
        </w:rPr>
        <w:t>26</w:t>
      </w:r>
      <w:r w:rsidRPr="002B46B2">
        <w:rPr>
          <w:rFonts w:ascii="PT Astra Serif" w:hAnsi="PT Astra Serif"/>
          <w:spacing w:val="-4"/>
          <w:sz w:val="28"/>
          <w:szCs w:val="28"/>
        </w:rPr>
        <w:t>/</w:t>
      </w:r>
      <w:r w:rsidR="00FC282D" w:rsidRPr="002B46B2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2B46B2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A63D8A" w:rsidRPr="002B46B2" w:rsidRDefault="00CB0D76" w:rsidP="0093590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B46B2">
        <w:rPr>
          <w:rFonts w:ascii="PT Astra Serif" w:hAnsi="PT Astra Serif"/>
          <w:spacing w:val="-4"/>
          <w:sz w:val="28"/>
          <w:szCs w:val="28"/>
        </w:rPr>
        <w:t>2.</w:t>
      </w:r>
      <w:r w:rsidR="00436D58" w:rsidRPr="002B46B2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2B46B2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</w:t>
      </w:r>
      <w:r w:rsidR="00935901" w:rsidRPr="002B46B2">
        <w:rPr>
          <w:rFonts w:ascii="PT Astra Serif" w:hAnsi="PT Astra Serif"/>
          <w:spacing w:val="-4"/>
          <w:sz w:val="28"/>
          <w:szCs w:val="28"/>
        </w:rPr>
        <w:t xml:space="preserve"> с 1 января 2022 года</w:t>
      </w:r>
      <w:r w:rsidR="00A63D8A" w:rsidRPr="002B46B2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4467CC" w:rsidRPr="002B46B2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B46B2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B46B2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138E9" w:rsidRPr="002B46B2" w:rsidRDefault="004138E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Исполняющий обязанности</w:t>
      </w:r>
    </w:p>
    <w:p w:rsidR="004467CC" w:rsidRPr="002B46B2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Председател</w:t>
      </w:r>
      <w:r w:rsidR="004138E9" w:rsidRPr="002B46B2">
        <w:rPr>
          <w:rFonts w:ascii="PT Astra Serif" w:hAnsi="PT Astra Serif"/>
          <w:sz w:val="28"/>
          <w:szCs w:val="28"/>
        </w:rPr>
        <w:t>я</w:t>
      </w:r>
    </w:p>
    <w:p w:rsidR="00B72642" w:rsidRPr="002B46B2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2B46B2" w:rsidSect="009D7F52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B46B2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2B46B2">
        <w:rPr>
          <w:rFonts w:ascii="PT Astra Serif" w:hAnsi="PT Astra Serif"/>
          <w:sz w:val="28"/>
          <w:szCs w:val="28"/>
        </w:rPr>
        <w:t xml:space="preserve"> </w:t>
      </w:r>
      <w:r w:rsidRPr="002B46B2">
        <w:rPr>
          <w:rFonts w:ascii="PT Astra Serif" w:hAnsi="PT Astra Serif"/>
          <w:sz w:val="28"/>
          <w:szCs w:val="28"/>
        </w:rPr>
        <w:t xml:space="preserve">    </w:t>
      </w:r>
      <w:r w:rsidR="00AD7213" w:rsidRPr="002B46B2">
        <w:rPr>
          <w:rFonts w:ascii="PT Astra Serif" w:hAnsi="PT Astra Serif"/>
          <w:sz w:val="28"/>
          <w:szCs w:val="28"/>
        </w:rPr>
        <w:t xml:space="preserve">  </w:t>
      </w:r>
      <w:r w:rsidRPr="002B46B2">
        <w:rPr>
          <w:rFonts w:ascii="PT Astra Serif" w:hAnsi="PT Astra Serif"/>
          <w:sz w:val="28"/>
          <w:szCs w:val="28"/>
        </w:rPr>
        <w:t xml:space="preserve">       </w:t>
      </w:r>
      <w:r w:rsidR="00054A1D" w:rsidRPr="002B46B2">
        <w:rPr>
          <w:rFonts w:ascii="PT Astra Serif" w:hAnsi="PT Astra Serif"/>
          <w:sz w:val="28"/>
          <w:szCs w:val="28"/>
        </w:rPr>
        <w:t xml:space="preserve"> </w:t>
      </w:r>
      <w:r w:rsidR="004E418F">
        <w:rPr>
          <w:rFonts w:ascii="PT Astra Serif" w:hAnsi="PT Astra Serif"/>
          <w:sz w:val="28"/>
          <w:szCs w:val="28"/>
        </w:rPr>
        <w:t xml:space="preserve">     </w:t>
      </w:r>
      <w:r w:rsidR="00054A1D" w:rsidRPr="002B46B2">
        <w:rPr>
          <w:rFonts w:ascii="PT Astra Serif" w:hAnsi="PT Astra Serif"/>
          <w:sz w:val="28"/>
          <w:szCs w:val="28"/>
        </w:rPr>
        <w:t xml:space="preserve">                             </w:t>
      </w:r>
      <w:bookmarkEnd w:id="0"/>
      <w:proofErr w:type="spellStart"/>
      <w:r w:rsidR="00DC4718" w:rsidRPr="002B46B2">
        <w:rPr>
          <w:rFonts w:ascii="PT Astra Serif" w:hAnsi="PT Astra Serif"/>
          <w:sz w:val="28"/>
          <w:szCs w:val="28"/>
        </w:rPr>
        <w:t>А</w:t>
      </w:r>
      <w:r w:rsidR="004138E9" w:rsidRPr="002B46B2">
        <w:rPr>
          <w:rFonts w:ascii="PT Astra Serif" w:hAnsi="PT Astra Serif"/>
          <w:sz w:val="28"/>
          <w:szCs w:val="28"/>
        </w:rPr>
        <w:t>.</w:t>
      </w:r>
      <w:r w:rsidR="00AE1348" w:rsidRPr="002B46B2">
        <w:rPr>
          <w:rFonts w:ascii="PT Astra Serif" w:hAnsi="PT Astra Serif"/>
          <w:sz w:val="28"/>
          <w:szCs w:val="28"/>
        </w:rPr>
        <w:t>С</w:t>
      </w:r>
      <w:r w:rsidR="004138E9" w:rsidRPr="002B46B2">
        <w:rPr>
          <w:rFonts w:ascii="PT Astra Serif" w:hAnsi="PT Astra Serif"/>
          <w:sz w:val="28"/>
          <w:szCs w:val="28"/>
        </w:rPr>
        <w:t>.</w:t>
      </w:r>
      <w:r w:rsidR="00AE1348" w:rsidRPr="002B46B2">
        <w:rPr>
          <w:rFonts w:ascii="PT Astra Serif" w:hAnsi="PT Astra Serif"/>
          <w:sz w:val="28"/>
          <w:szCs w:val="28"/>
        </w:rPr>
        <w:t>Тюрин</w:t>
      </w:r>
      <w:proofErr w:type="spellEnd"/>
    </w:p>
    <w:p w:rsidR="00797A9A" w:rsidRPr="002B46B2" w:rsidRDefault="00797A9A" w:rsidP="004E418F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797A9A" w:rsidRPr="002B46B2" w:rsidRDefault="00797A9A" w:rsidP="004E418F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97A9A" w:rsidRPr="002B46B2" w:rsidRDefault="00797A9A" w:rsidP="004E418F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:rsidR="00797A9A" w:rsidRPr="002B46B2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E34819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4E418F" w:rsidRPr="002B46B2" w:rsidRDefault="004E418F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97A9A" w:rsidRPr="002B46B2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797A9A" w:rsidRPr="002B46B2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B46B2">
        <w:rPr>
          <w:rFonts w:ascii="PT Astra Serif" w:hAnsi="PT Astra Serif"/>
          <w:b/>
          <w:sz w:val="28"/>
          <w:szCs w:val="28"/>
        </w:rPr>
        <w:t xml:space="preserve">ИЗМЕНЕНИЯ </w:t>
      </w:r>
    </w:p>
    <w:p w:rsidR="00797A9A" w:rsidRPr="002B46B2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B46B2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797A9A" w:rsidRPr="002B46B2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2B46B2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:rsidR="00797A9A" w:rsidRPr="002B46B2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</w:p>
    <w:p w:rsidR="00752A7A" w:rsidRPr="002B46B2" w:rsidRDefault="004920CF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.</w:t>
      </w:r>
      <w:r w:rsidR="001513A9" w:rsidRPr="002B46B2">
        <w:rPr>
          <w:rFonts w:ascii="PT Astra Serif" w:hAnsi="PT Astra Serif"/>
          <w:sz w:val="28"/>
          <w:szCs w:val="28"/>
        </w:rPr>
        <w:t xml:space="preserve"> В</w:t>
      </w:r>
      <w:r w:rsidR="00752A7A" w:rsidRPr="002B46B2">
        <w:rPr>
          <w:rFonts w:ascii="PT Astra Serif" w:hAnsi="PT Astra Serif"/>
          <w:sz w:val="28"/>
          <w:szCs w:val="28"/>
        </w:rPr>
        <w:t xml:space="preserve"> паспорте</w:t>
      </w:r>
      <w:r w:rsidR="002C484C" w:rsidRPr="002B46B2">
        <w:rPr>
          <w:rFonts w:ascii="PT Astra Serif" w:hAnsi="PT Astra Serif"/>
          <w:sz w:val="28"/>
          <w:szCs w:val="28"/>
        </w:rPr>
        <w:t>:</w:t>
      </w:r>
    </w:p>
    <w:p w:rsidR="00C27FFE" w:rsidRPr="002B46B2" w:rsidRDefault="00752A7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1) в </w:t>
      </w:r>
      <w:r w:rsidR="005D2C8C" w:rsidRPr="002B46B2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5D2C8C" w:rsidRPr="002B46B2">
        <w:rPr>
          <w:rFonts w:ascii="PT Astra Serif" w:hAnsi="PT Astra Serif"/>
          <w:sz w:val="28"/>
          <w:szCs w:val="28"/>
        </w:rPr>
        <w:br/>
        <w:t>с разбивкой по годам реализации»:</w:t>
      </w:r>
      <w:bookmarkStart w:id="1" w:name="_Hlk67987992"/>
      <w:bookmarkStart w:id="2" w:name="_Hlk81825780"/>
    </w:p>
    <w:p w:rsidR="000E753D" w:rsidRPr="002B46B2" w:rsidRDefault="007F6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</w:t>
      </w:r>
      <w:r w:rsidR="005D2C8C" w:rsidRPr="002B46B2">
        <w:rPr>
          <w:rFonts w:ascii="PT Astra Serif" w:hAnsi="PT Astra Serif"/>
          <w:sz w:val="28"/>
          <w:szCs w:val="28"/>
        </w:rPr>
        <w:t xml:space="preserve">) в абзаце первом </w:t>
      </w:r>
      <w:bookmarkEnd w:id="1"/>
      <w:r w:rsidR="00F9598A" w:rsidRPr="002B46B2">
        <w:rPr>
          <w:rFonts w:ascii="PT Astra Serif" w:hAnsi="PT Astra Serif"/>
          <w:sz w:val="28"/>
          <w:szCs w:val="28"/>
        </w:rPr>
        <w:t>цифры «2079265,29083» заменить цифрами «2763777,92524»;</w:t>
      </w:r>
    </w:p>
    <w:p w:rsidR="006A0F80" w:rsidRPr="002B46B2" w:rsidRDefault="007F6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</w:t>
      </w:r>
      <w:r w:rsidR="005D2C8C" w:rsidRPr="002B46B2">
        <w:rPr>
          <w:rFonts w:ascii="PT Astra Serif" w:hAnsi="PT Astra Serif"/>
          <w:sz w:val="28"/>
          <w:szCs w:val="28"/>
        </w:rPr>
        <w:t xml:space="preserve">) в абзаце втором </w:t>
      </w:r>
      <w:r w:rsidR="00A62E09" w:rsidRPr="002B46B2">
        <w:rPr>
          <w:rFonts w:ascii="PT Astra Serif" w:hAnsi="PT Astra Serif"/>
          <w:sz w:val="28"/>
          <w:szCs w:val="28"/>
        </w:rPr>
        <w:t>цифры «604554,79083» заменить цифрами «890740,32524»;</w:t>
      </w:r>
    </w:p>
    <w:p w:rsidR="000E753D" w:rsidRPr="002B46B2" w:rsidRDefault="007F6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</w:t>
      </w:r>
      <w:r w:rsidR="006A0F80" w:rsidRPr="002B46B2">
        <w:rPr>
          <w:rFonts w:ascii="PT Astra Serif" w:hAnsi="PT Astra Serif"/>
          <w:sz w:val="28"/>
          <w:szCs w:val="28"/>
        </w:rPr>
        <w:t>) в абзаце третьем цифры «1474710,5»</w:t>
      </w:r>
      <w:r w:rsidR="006A0F80" w:rsidRPr="002B46B2">
        <w:t xml:space="preserve"> </w:t>
      </w:r>
      <w:r w:rsidR="006A0F80" w:rsidRPr="002B46B2">
        <w:rPr>
          <w:rFonts w:ascii="PT Astra Serif" w:hAnsi="PT Astra Serif"/>
          <w:sz w:val="28"/>
          <w:szCs w:val="28"/>
        </w:rPr>
        <w:t>заменить цифрами «</w:t>
      </w:r>
      <w:r w:rsidR="001E5EFF" w:rsidRPr="002B46B2">
        <w:rPr>
          <w:rFonts w:ascii="PT Astra Serif" w:hAnsi="PT Astra Serif"/>
          <w:sz w:val="28"/>
          <w:szCs w:val="28"/>
        </w:rPr>
        <w:t>1873037,6</w:t>
      </w:r>
      <w:r w:rsidR="006A0F80" w:rsidRPr="002B46B2">
        <w:rPr>
          <w:rFonts w:ascii="PT Astra Serif" w:hAnsi="PT Astra Serif"/>
          <w:sz w:val="28"/>
          <w:szCs w:val="28"/>
        </w:rPr>
        <w:t>»;</w:t>
      </w:r>
    </w:p>
    <w:p w:rsidR="00F252A5" w:rsidRPr="002B46B2" w:rsidRDefault="007F6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г</w:t>
      </w:r>
      <w:r w:rsidR="005D2C8C" w:rsidRPr="002B46B2">
        <w:rPr>
          <w:rFonts w:ascii="PT Astra Serif" w:hAnsi="PT Astra Serif"/>
          <w:sz w:val="28"/>
          <w:szCs w:val="28"/>
        </w:rPr>
        <w:t xml:space="preserve">) в абзаце </w:t>
      </w:r>
      <w:r w:rsidR="00430339" w:rsidRPr="002B46B2">
        <w:rPr>
          <w:rFonts w:ascii="PT Astra Serif" w:hAnsi="PT Astra Serif"/>
          <w:sz w:val="28"/>
          <w:szCs w:val="28"/>
        </w:rPr>
        <w:t>седьмом</w:t>
      </w:r>
      <w:r w:rsidR="005D2C8C" w:rsidRPr="002B46B2">
        <w:rPr>
          <w:rFonts w:ascii="PT Astra Serif" w:hAnsi="PT Astra Serif"/>
          <w:sz w:val="28"/>
          <w:szCs w:val="28"/>
        </w:rPr>
        <w:t xml:space="preserve"> цифры «</w:t>
      </w:r>
      <w:r w:rsidR="00F252A5" w:rsidRPr="002B46B2">
        <w:rPr>
          <w:rFonts w:ascii="PT Astra Serif" w:hAnsi="PT Astra Serif"/>
          <w:sz w:val="28"/>
          <w:szCs w:val="28"/>
        </w:rPr>
        <w:t>413668,202</w:t>
      </w:r>
      <w:r w:rsidR="005D2C8C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1E5EFF" w:rsidRPr="002B46B2">
        <w:rPr>
          <w:rFonts w:ascii="PT Astra Serif" w:hAnsi="PT Astra Serif"/>
          <w:sz w:val="28"/>
          <w:szCs w:val="28"/>
        </w:rPr>
        <w:t>460604,00387</w:t>
      </w:r>
      <w:r w:rsidR="005D2C8C" w:rsidRPr="002B46B2">
        <w:rPr>
          <w:rFonts w:ascii="PT Astra Serif" w:hAnsi="PT Astra Serif"/>
          <w:sz w:val="28"/>
          <w:szCs w:val="28"/>
        </w:rPr>
        <w:t>»;</w:t>
      </w:r>
      <w:bookmarkEnd w:id="2"/>
    </w:p>
    <w:p w:rsidR="00F252A5" w:rsidRPr="002B46B2" w:rsidRDefault="007F6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д</w:t>
      </w:r>
      <w:r w:rsidR="00F252A5" w:rsidRPr="002B46B2">
        <w:rPr>
          <w:rFonts w:ascii="PT Astra Serif" w:hAnsi="PT Astra Serif"/>
          <w:sz w:val="28"/>
          <w:szCs w:val="28"/>
        </w:rPr>
        <w:t>) в абзаце восьмом цифры «412642,452» заменить цифрами «</w:t>
      </w:r>
      <w:r w:rsidR="00CC467C" w:rsidRPr="002B46B2">
        <w:rPr>
          <w:rFonts w:ascii="PT Astra Serif" w:hAnsi="PT Astra Serif"/>
          <w:sz w:val="28"/>
          <w:szCs w:val="28"/>
        </w:rPr>
        <w:t>543347,62887</w:t>
      </w:r>
      <w:r w:rsidR="00F252A5" w:rsidRPr="002B46B2">
        <w:rPr>
          <w:rFonts w:ascii="PT Astra Serif" w:hAnsi="PT Astra Serif"/>
          <w:sz w:val="28"/>
          <w:szCs w:val="28"/>
        </w:rPr>
        <w:t>»;</w:t>
      </w:r>
    </w:p>
    <w:p w:rsidR="00F252A5" w:rsidRPr="002B46B2" w:rsidRDefault="007F6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е</w:t>
      </w:r>
      <w:r w:rsidR="00F252A5" w:rsidRPr="002B46B2">
        <w:rPr>
          <w:rFonts w:ascii="PT Astra Serif" w:hAnsi="PT Astra Serif"/>
          <w:sz w:val="28"/>
          <w:szCs w:val="28"/>
        </w:rPr>
        <w:t xml:space="preserve">) в абзаце </w:t>
      </w:r>
      <w:r w:rsidR="001D0AA1" w:rsidRPr="002B46B2">
        <w:rPr>
          <w:rFonts w:ascii="PT Astra Serif" w:hAnsi="PT Astra Serif"/>
          <w:sz w:val="28"/>
          <w:szCs w:val="28"/>
        </w:rPr>
        <w:t>девятом</w:t>
      </w:r>
      <w:r w:rsidR="00F252A5" w:rsidRPr="002B46B2">
        <w:rPr>
          <w:rFonts w:ascii="PT Astra Serif" w:hAnsi="PT Astra Serif"/>
          <w:sz w:val="28"/>
          <w:szCs w:val="28"/>
        </w:rPr>
        <w:t xml:space="preserve"> цифры «</w:t>
      </w:r>
      <w:r w:rsidR="001D0AA1" w:rsidRPr="002B46B2">
        <w:rPr>
          <w:rFonts w:ascii="PT Astra Serif" w:hAnsi="PT Astra Serif"/>
          <w:sz w:val="28"/>
          <w:szCs w:val="28"/>
        </w:rPr>
        <w:t>72070,2</w:t>
      </w:r>
      <w:r w:rsidR="00F252A5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E67F00" w:rsidRPr="002B46B2">
        <w:rPr>
          <w:rFonts w:ascii="PT Astra Serif" w:hAnsi="PT Astra Serif"/>
          <w:sz w:val="28"/>
          <w:szCs w:val="28"/>
        </w:rPr>
        <w:t>578941,85567</w:t>
      </w:r>
      <w:r w:rsidR="00F252A5" w:rsidRPr="002B46B2">
        <w:rPr>
          <w:rFonts w:ascii="PT Astra Serif" w:hAnsi="PT Astra Serif"/>
          <w:sz w:val="28"/>
          <w:szCs w:val="28"/>
        </w:rPr>
        <w:t>»;</w:t>
      </w:r>
    </w:p>
    <w:p w:rsidR="00F252A5" w:rsidRPr="002B46B2" w:rsidRDefault="007F6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3" w:name="_Hlk81825994"/>
      <w:r w:rsidRPr="002B46B2">
        <w:rPr>
          <w:rFonts w:ascii="PT Astra Serif" w:hAnsi="PT Astra Serif"/>
          <w:sz w:val="28"/>
          <w:szCs w:val="28"/>
        </w:rPr>
        <w:t>ж</w:t>
      </w:r>
      <w:r w:rsidR="00F252A5" w:rsidRPr="002B46B2">
        <w:rPr>
          <w:rFonts w:ascii="PT Astra Serif" w:hAnsi="PT Astra Serif"/>
          <w:sz w:val="28"/>
          <w:szCs w:val="28"/>
        </w:rPr>
        <w:t>) в абзаце тр</w:t>
      </w:r>
      <w:r w:rsidR="00F5390C" w:rsidRPr="002B46B2">
        <w:rPr>
          <w:rFonts w:ascii="PT Astra Serif" w:hAnsi="PT Astra Serif"/>
          <w:sz w:val="28"/>
          <w:szCs w:val="28"/>
        </w:rPr>
        <w:t>инадцатом</w:t>
      </w:r>
      <w:r w:rsidR="00F252A5" w:rsidRPr="002B46B2">
        <w:rPr>
          <w:rFonts w:ascii="PT Astra Serif" w:hAnsi="PT Astra Serif"/>
          <w:sz w:val="28"/>
          <w:szCs w:val="28"/>
        </w:rPr>
        <w:t xml:space="preserve"> цифры «</w:t>
      </w:r>
      <w:r w:rsidR="00CE13DA" w:rsidRPr="002B46B2">
        <w:rPr>
          <w:rFonts w:ascii="PT Astra Serif" w:hAnsi="PT Astra Serif"/>
          <w:sz w:val="28"/>
          <w:szCs w:val="28"/>
        </w:rPr>
        <w:t>89804,202</w:t>
      </w:r>
      <w:r w:rsidR="00F252A5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A959DB" w:rsidRPr="002B46B2">
        <w:rPr>
          <w:rFonts w:ascii="PT Astra Serif" w:hAnsi="PT Astra Serif"/>
          <w:sz w:val="28"/>
          <w:szCs w:val="28"/>
        </w:rPr>
        <w:t>88979,70387</w:t>
      </w:r>
      <w:r w:rsidR="00F252A5" w:rsidRPr="002B46B2">
        <w:rPr>
          <w:rFonts w:ascii="PT Astra Serif" w:hAnsi="PT Astra Serif"/>
          <w:sz w:val="28"/>
          <w:szCs w:val="28"/>
        </w:rPr>
        <w:t>»;</w:t>
      </w:r>
    </w:p>
    <w:p w:rsidR="000E753D" w:rsidRPr="002B46B2" w:rsidRDefault="007F6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з</w:t>
      </w:r>
      <w:r w:rsidR="00F252A5" w:rsidRPr="002B46B2">
        <w:rPr>
          <w:rFonts w:ascii="PT Astra Serif" w:hAnsi="PT Astra Serif"/>
          <w:sz w:val="28"/>
          <w:szCs w:val="28"/>
        </w:rPr>
        <w:t xml:space="preserve">) в абзаце </w:t>
      </w:r>
      <w:r w:rsidR="00CE13DA" w:rsidRPr="002B46B2">
        <w:rPr>
          <w:rFonts w:ascii="PT Astra Serif" w:hAnsi="PT Astra Serif"/>
          <w:sz w:val="28"/>
          <w:szCs w:val="28"/>
        </w:rPr>
        <w:t>четырнадцатом</w:t>
      </w:r>
      <w:r w:rsidR="00F252A5" w:rsidRPr="002B46B2">
        <w:rPr>
          <w:rFonts w:ascii="PT Astra Serif" w:hAnsi="PT Astra Serif"/>
          <w:sz w:val="28"/>
          <w:szCs w:val="28"/>
        </w:rPr>
        <w:t xml:space="preserve"> цифры «</w:t>
      </w:r>
      <w:r w:rsidR="00CE13DA" w:rsidRPr="002B46B2">
        <w:rPr>
          <w:rFonts w:ascii="PT Astra Serif" w:hAnsi="PT Astra Serif"/>
          <w:sz w:val="28"/>
          <w:szCs w:val="28"/>
        </w:rPr>
        <w:t>88778,452</w:t>
      </w:r>
      <w:r w:rsidR="00F252A5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EE43DE" w:rsidRPr="002B46B2">
        <w:rPr>
          <w:rFonts w:ascii="PT Astra Serif" w:hAnsi="PT Astra Serif"/>
          <w:sz w:val="28"/>
          <w:szCs w:val="28"/>
        </w:rPr>
        <w:t>223880,42887</w:t>
      </w:r>
      <w:r w:rsidR="00F252A5" w:rsidRPr="002B46B2">
        <w:rPr>
          <w:rFonts w:ascii="PT Astra Serif" w:hAnsi="PT Astra Serif"/>
          <w:sz w:val="28"/>
          <w:szCs w:val="28"/>
        </w:rPr>
        <w:t>»;</w:t>
      </w:r>
    </w:p>
    <w:p w:rsidR="000E3BEF" w:rsidRPr="002B46B2" w:rsidRDefault="007F6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и</w:t>
      </w:r>
      <w:r w:rsidR="005D2C8C" w:rsidRPr="002B46B2">
        <w:rPr>
          <w:rFonts w:ascii="PT Astra Serif" w:hAnsi="PT Astra Serif"/>
          <w:sz w:val="28"/>
          <w:szCs w:val="28"/>
        </w:rPr>
        <w:t xml:space="preserve">) в абзаце </w:t>
      </w:r>
      <w:r w:rsidR="00315E7C" w:rsidRPr="002B46B2">
        <w:rPr>
          <w:rFonts w:ascii="PT Astra Serif" w:hAnsi="PT Astra Serif"/>
          <w:sz w:val="28"/>
          <w:szCs w:val="28"/>
        </w:rPr>
        <w:t>пятнадцатом</w:t>
      </w:r>
      <w:r w:rsidR="005D2C8C" w:rsidRPr="002B46B2">
        <w:rPr>
          <w:rFonts w:ascii="PT Astra Serif" w:hAnsi="PT Astra Serif"/>
          <w:sz w:val="28"/>
          <w:szCs w:val="28"/>
        </w:rPr>
        <w:t xml:space="preserve"> цифры «</w:t>
      </w:r>
      <w:r w:rsidR="00315E7C" w:rsidRPr="002B46B2">
        <w:rPr>
          <w:rFonts w:ascii="PT Astra Serif" w:hAnsi="PT Astra Serif"/>
          <w:sz w:val="28"/>
          <w:szCs w:val="28"/>
        </w:rPr>
        <w:t>72070,2</w:t>
      </w:r>
      <w:r w:rsidR="005D2C8C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FA25DA" w:rsidRPr="002B46B2">
        <w:rPr>
          <w:rFonts w:ascii="PT Astra Serif" w:hAnsi="PT Astra Serif"/>
          <w:sz w:val="28"/>
          <w:szCs w:val="28"/>
        </w:rPr>
        <w:t>223978,25567</w:t>
      </w:r>
      <w:r w:rsidR="005D2C8C" w:rsidRPr="002B46B2">
        <w:rPr>
          <w:rFonts w:ascii="PT Astra Serif" w:hAnsi="PT Astra Serif"/>
          <w:sz w:val="28"/>
          <w:szCs w:val="28"/>
        </w:rPr>
        <w:t>»</w:t>
      </w:r>
      <w:r w:rsidR="00315E7C" w:rsidRPr="002B46B2">
        <w:rPr>
          <w:rFonts w:ascii="PT Astra Serif" w:hAnsi="PT Astra Serif"/>
          <w:sz w:val="28"/>
          <w:szCs w:val="28"/>
        </w:rPr>
        <w:t>;</w:t>
      </w:r>
      <w:bookmarkEnd w:id="3"/>
    </w:p>
    <w:p w:rsidR="00FA25DA" w:rsidRPr="002B46B2" w:rsidRDefault="00FA25D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к</w:t>
      </w:r>
      <w:r w:rsidR="0096174F" w:rsidRPr="002B46B2">
        <w:rPr>
          <w:rFonts w:ascii="PT Astra Serif" w:hAnsi="PT Astra Serif"/>
          <w:sz w:val="28"/>
          <w:szCs w:val="28"/>
        </w:rPr>
        <w:t xml:space="preserve">) в абзаце </w:t>
      </w:r>
      <w:r w:rsidR="003A0C1B" w:rsidRPr="002B46B2">
        <w:rPr>
          <w:rFonts w:ascii="PT Astra Serif" w:hAnsi="PT Astra Serif"/>
          <w:sz w:val="28"/>
          <w:szCs w:val="28"/>
        </w:rPr>
        <w:t>девятнадцатом</w:t>
      </w:r>
      <w:r w:rsidR="0096174F" w:rsidRPr="002B46B2">
        <w:rPr>
          <w:rFonts w:ascii="PT Astra Serif" w:hAnsi="PT Astra Serif"/>
          <w:sz w:val="28"/>
          <w:szCs w:val="28"/>
        </w:rPr>
        <w:t xml:space="preserve"> цифры «</w:t>
      </w:r>
      <w:r w:rsidR="005B4933" w:rsidRPr="002B46B2">
        <w:rPr>
          <w:rFonts w:ascii="PT Astra Serif" w:hAnsi="PT Astra Serif"/>
          <w:sz w:val="28"/>
          <w:szCs w:val="28"/>
        </w:rPr>
        <w:t>323864,0</w:t>
      </w:r>
      <w:r w:rsidR="0096174F" w:rsidRPr="002B46B2">
        <w:rPr>
          <w:rFonts w:ascii="PT Astra Serif" w:hAnsi="PT Astra Serif"/>
          <w:sz w:val="28"/>
          <w:szCs w:val="28"/>
        </w:rPr>
        <w:t>» заменить цифрами «</w:t>
      </w:r>
      <w:r w:rsidRPr="002B46B2">
        <w:rPr>
          <w:rFonts w:ascii="PT Astra Serif" w:hAnsi="PT Astra Serif"/>
          <w:sz w:val="28"/>
          <w:szCs w:val="28"/>
        </w:rPr>
        <w:t>371624,3</w:t>
      </w:r>
      <w:r w:rsidR="0096174F" w:rsidRPr="002B46B2">
        <w:rPr>
          <w:rFonts w:ascii="PT Astra Serif" w:hAnsi="PT Astra Serif"/>
          <w:sz w:val="28"/>
          <w:szCs w:val="28"/>
        </w:rPr>
        <w:t>»;</w:t>
      </w:r>
    </w:p>
    <w:p w:rsidR="00FA25DA" w:rsidRPr="002B46B2" w:rsidRDefault="00FA25D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л) в абзаце двадцатом цифры «323864,0» заменить цифрами «319467,2»;</w:t>
      </w:r>
    </w:p>
    <w:p w:rsidR="00FA25DA" w:rsidRPr="002B46B2" w:rsidRDefault="00FA25D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м) </w:t>
      </w:r>
      <w:r w:rsidR="009C3F8B" w:rsidRPr="002B46B2">
        <w:rPr>
          <w:rFonts w:ascii="PT Astra Serif" w:hAnsi="PT Astra Serif"/>
          <w:sz w:val="28"/>
          <w:szCs w:val="28"/>
        </w:rPr>
        <w:t>дополнить абзацем двадцать первым следующего содержания:</w:t>
      </w:r>
    </w:p>
    <w:p w:rsidR="009C3F8B" w:rsidRPr="002B46B2" w:rsidRDefault="009C3F8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в 2024 году – 354963,6 тыс. рублей.»;</w:t>
      </w:r>
    </w:p>
    <w:p w:rsidR="0096174F" w:rsidRPr="002B46B2" w:rsidRDefault="007B5785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2)</w:t>
      </w:r>
      <w:r w:rsidR="004F1012" w:rsidRPr="002B46B2">
        <w:rPr>
          <w:rFonts w:ascii="PT Astra Serif" w:hAnsi="PT Astra Serif"/>
          <w:sz w:val="28"/>
          <w:szCs w:val="28"/>
        </w:rPr>
        <w:t xml:space="preserve"> в строке</w:t>
      </w:r>
      <w:r w:rsidR="003F0B3B" w:rsidRPr="002B46B2">
        <w:rPr>
          <w:rFonts w:ascii="PT Astra Serif" w:hAnsi="PT Astra Serif"/>
          <w:sz w:val="28"/>
          <w:szCs w:val="28"/>
        </w:rPr>
        <w:t xml:space="preserve"> «</w:t>
      </w:r>
      <w:r w:rsidR="004F1012" w:rsidRPr="002B46B2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026CE9" w:rsidRPr="002B46B2">
        <w:rPr>
          <w:rFonts w:ascii="PT Astra Serif" w:hAnsi="PT Astra Serif"/>
          <w:sz w:val="28"/>
          <w:szCs w:val="28"/>
        </w:rPr>
        <w:t>»:</w:t>
      </w:r>
    </w:p>
    <w:p w:rsidR="00B712DE" w:rsidRPr="002B46B2" w:rsidRDefault="00B712DE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абзаце первом цифры «1627689,7426» заменить цифрами «</w:t>
      </w:r>
      <w:r w:rsidR="00B73503" w:rsidRPr="002B46B2">
        <w:rPr>
          <w:rFonts w:ascii="PT Astra Serif" w:hAnsi="PT Astra Serif"/>
          <w:sz w:val="28"/>
          <w:szCs w:val="28"/>
        </w:rPr>
        <w:t>2043037,33201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3442CD" w:rsidRPr="002B46B2" w:rsidRDefault="00B712DE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б) в абзаце </w:t>
      </w:r>
      <w:r w:rsidR="003D7E8F" w:rsidRPr="002B46B2">
        <w:rPr>
          <w:rFonts w:ascii="PT Astra Serif" w:hAnsi="PT Astra Serif"/>
          <w:sz w:val="28"/>
          <w:szCs w:val="28"/>
        </w:rPr>
        <w:t>третьем</w:t>
      </w:r>
      <w:r w:rsidRPr="002B46B2">
        <w:rPr>
          <w:rFonts w:ascii="PT Astra Serif" w:hAnsi="PT Astra Serif"/>
          <w:sz w:val="28"/>
          <w:szCs w:val="28"/>
        </w:rPr>
        <w:t xml:space="preserve"> цифры «</w:t>
      </w:r>
      <w:r w:rsidR="003D7E8F" w:rsidRPr="002B46B2">
        <w:rPr>
          <w:rFonts w:ascii="PT Astra Serif" w:hAnsi="PT Astra Serif"/>
          <w:sz w:val="28"/>
          <w:szCs w:val="28"/>
        </w:rPr>
        <w:t>153074,9426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4B1C46" w:rsidRPr="002B46B2">
        <w:rPr>
          <w:rFonts w:ascii="PT Astra Serif" w:hAnsi="PT Astra Serif"/>
          <w:sz w:val="28"/>
          <w:szCs w:val="28"/>
        </w:rPr>
        <w:t>172252,53201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B712DE" w:rsidRPr="002B46B2" w:rsidRDefault="00B712DE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в) в абзаце </w:t>
      </w:r>
      <w:r w:rsidR="003442CD" w:rsidRPr="002B46B2">
        <w:rPr>
          <w:rFonts w:ascii="PT Astra Serif" w:hAnsi="PT Astra Serif"/>
          <w:sz w:val="28"/>
          <w:szCs w:val="28"/>
        </w:rPr>
        <w:t>четвёртом</w:t>
      </w:r>
      <w:r w:rsidRPr="002B46B2">
        <w:rPr>
          <w:rFonts w:ascii="PT Astra Serif" w:hAnsi="PT Astra Serif"/>
          <w:sz w:val="28"/>
          <w:szCs w:val="28"/>
        </w:rPr>
        <w:t xml:space="preserve"> цифры «</w:t>
      </w:r>
      <w:r w:rsidR="003442CD" w:rsidRPr="002B46B2">
        <w:rPr>
          <w:rFonts w:ascii="PT Astra Serif" w:hAnsi="PT Astra Serif"/>
          <w:sz w:val="28"/>
          <w:szCs w:val="28"/>
        </w:rPr>
        <w:t>1474614,8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40721B" w:rsidRPr="002B46B2">
        <w:rPr>
          <w:rFonts w:ascii="PT Astra Serif" w:hAnsi="PT Astra Serif"/>
          <w:sz w:val="28"/>
          <w:szCs w:val="28"/>
        </w:rPr>
        <w:t>1870784,8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B712DE" w:rsidRPr="002B46B2" w:rsidRDefault="00B712DE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г) в абзаце </w:t>
      </w:r>
      <w:r w:rsidR="00F37836" w:rsidRPr="002B46B2">
        <w:rPr>
          <w:rFonts w:ascii="PT Astra Serif" w:hAnsi="PT Astra Serif"/>
          <w:sz w:val="28"/>
          <w:szCs w:val="28"/>
        </w:rPr>
        <w:t>вос</w:t>
      </w:r>
      <w:r w:rsidRPr="002B46B2">
        <w:rPr>
          <w:rFonts w:ascii="PT Astra Serif" w:hAnsi="PT Astra Serif"/>
          <w:sz w:val="28"/>
          <w:szCs w:val="28"/>
        </w:rPr>
        <w:t>ьмом цифры «</w:t>
      </w:r>
      <w:r w:rsidR="00F37836" w:rsidRPr="002B46B2">
        <w:rPr>
          <w:rFonts w:ascii="PT Astra Serif" w:hAnsi="PT Astra Serif"/>
          <w:sz w:val="28"/>
          <w:szCs w:val="28"/>
        </w:rPr>
        <w:t>333880,41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40721B" w:rsidRPr="002B46B2">
        <w:rPr>
          <w:rFonts w:ascii="PT Astra Serif" w:hAnsi="PT Astra Serif"/>
          <w:sz w:val="28"/>
          <w:szCs w:val="28"/>
        </w:rPr>
        <w:t>399347,628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0E3BEF" w:rsidRPr="002B46B2" w:rsidRDefault="0040721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lastRenderedPageBreak/>
        <w:t xml:space="preserve">д) в </w:t>
      </w:r>
      <w:r w:rsidR="00D8490A" w:rsidRPr="002B46B2">
        <w:rPr>
          <w:rFonts w:ascii="PT Astra Serif" w:hAnsi="PT Astra Serif"/>
          <w:sz w:val="28"/>
          <w:szCs w:val="28"/>
        </w:rPr>
        <w:t>абзаце девятом</w:t>
      </w:r>
      <w:r w:rsidRPr="002B46B2">
        <w:rPr>
          <w:rFonts w:ascii="PT Astra Serif" w:hAnsi="PT Astra Serif"/>
          <w:sz w:val="28"/>
          <w:szCs w:val="28"/>
        </w:rPr>
        <w:t xml:space="preserve"> цифры «333880,412» заменить цифрами «329347,62887»;</w:t>
      </w:r>
    </w:p>
    <w:p w:rsidR="00B712DE" w:rsidRPr="002B46B2" w:rsidRDefault="00E513A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е</w:t>
      </w:r>
      <w:r w:rsidR="00B712DE" w:rsidRPr="002B46B2">
        <w:rPr>
          <w:rFonts w:ascii="PT Astra Serif" w:hAnsi="PT Astra Serif"/>
          <w:sz w:val="28"/>
          <w:szCs w:val="28"/>
        </w:rPr>
        <w:t>) в абзаце де</w:t>
      </w:r>
      <w:r w:rsidR="00A01F92" w:rsidRPr="002B46B2">
        <w:rPr>
          <w:rFonts w:ascii="PT Astra Serif" w:hAnsi="PT Astra Serif"/>
          <w:sz w:val="28"/>
          <w:szCs w:val="28"/>
        </w:rPr>
        <w:t>сятом</w:t>
      </w:r>
      <w:r w:rsidR="00B712DE" w:rsidRPr="002B46B2">
        <w:rPr>
          <w:rFonts w:ascii="PT Astra Serif" w:hAnsi="PT Astra Serif"/>
          <w:sz w:val="28"/>
          <w:szCs w:val="28"/>
        </w:rPr>
        <w:t xml:space="preserve"> цифры «</w:t>
      </w:r>
      <w:r w:rsidR="00A01F92" w:rsidRPr="002B46B2">
        <w:rPr>
          <w:rFonts w:ascii="PT Astra Serif" w:hAnsi="PT Astra Serif"/>
          <w:sz w:val="28"/>
          <w:szCs w:val="28"/>
        </w:rPr>
        <w:t>11528,7</w:t>
      </w:r>
      <w:r w:rsidR="00B712DE" w:rsidRPr="002B46B2">
        <w:rPr>
          <w:rFonts w:ascii="PT Astra Serif" w:hAnsi="PT Astra Serif"/>
          <w:sz w:val="28"/>
          <w:szCs w:val="28"/>
        </w:rPr>
        <w:t>» заменить цифрами «</w:t>
      </w:r>
      <w:r w:rsidRPr="002B46B2">
        <w:rPr>
          <w:rFonts w:ascii="PT Astra Serif" w:hAnsi="PT Astra Serif"/>
          <w:sz w:val="28"/>
          <w:szCs w:val="28"/>
        </w:rPr>
        <w:t>365941,85567</w:t>
      </w:r>
      <w:r w:rsidR="00B712DE" w:rsidRPr="002B46B2">
        <w:rPr>
          <w:rFonts w:ascii="PT Astra Serif" w:hAnsi="PT Astra Serif"/>
          <w:sz w:val="28"/>
          <w:szCs w:val="28"/>
        </w:rPr>
        <w:t>»;</w:t>
      </w:r>
    </w:p>
    <w:p w:rsidR="00B712DE" w:rsidRPr="002B46B2" w:rsidRDefault="00AB7EE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ж</w:t>
      </w:r>
      <w:r w:rsidR="00B712DE" w:rsidRPr="002B46B2">
        <w:rPr>
          <w:rFonts w:ascii="PT Astra Serif" w:hAnsi="PT Astra Serif"/>
          <w:sz w:val="28"/>
          <w:szCs w:val="28"/>
        </w:rPr>
        <w:t xml:space="preserve">) в абзаце </w:t>
      </w:r>
      <w:r w:rsidR="00D738CB" w:rsidRPr="002B46B2">
        <w:rPr>
          <w:rFonts w:ascii="PT Astra Serif" w:hAnsi="PT Astra Serif"/>
          <w:sz w:val="28"/>
          <w:szCs w:val="28"/>
        </w:rPr>
        <w:t>четырнадцатом</w:t>
      </w:r>
      <w:r w:rsidR="00B712DE" w:rsidRPr="002B46B2">
        <w:rPr>
          <w:rFonts w:ascii="PT Astra Serif" w:hAnsi="PT Astra Serif"/>
          <w:sz w:val="28"/>
          <w:szCs w:val="28"/>
        </w:rPr>
        <w:t xml:space="preserve"> цифры «</w:t>
      </w:r>
      <w:r w:rsidR="00D80BF3" w:rsidRPr="002B46B2">
        <w:rPr>
          <w:rFonts w:ascii="PT Astra Serif" w:hAnsi="PT Astra Serif"/>
          <w:sz w:val="28"/>
          <w:szCs w:val="28"/>
        </w:rPr>
        <w:t>10016,412</w:t>
      </w:r>
      <w:r w:rsidR="00B712DE" w:rsidRPr="002B46B2">
        <w:rPr>
          <w:rFonts w:ascii="PT Astra Serif" w:hAnsi="PT Astra Serif"/>
          <w:sz w:val="28"/>
          <w:szCs w:val="28"/>
        </w:rPr>
        <w:t>» заменить цифрами «</w:t>
      </w:r>
      <w:r w:rsidRPr="002B46B2">
        <w:rPr>
          <w:rFonts w:ascii="PT Astra Serif" w:hAnsi="PT Astra Serif"/>
          <w:sz w:val="28"/>
          <w:szCs w:val="28"/>
        </w:rPr>
        <w:t>29880,42887</w:t>
      </w:r>
      <w:r w:rsidR="00B712DE" w:rsidRPr="002B46B2">
        <w:rPr>
          <w:rFonts w:ascii="PT Astra Serif" w:hAnsi="PT Astra Serif"/>
          <w:sz w:val="28"/>
          <w:szCs w:val="28"/>
        </w:rPr>
        <w:t>»;</w:t>
      </w:r>
    </w:p>
    <w:p w:rsidR="000E3BEF" w:rsidRPr="002B46B2" w:rsidRDefault="001F6AB7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з) в абзаце пятнадцатом цифры «10016,412» заменить цифрами «9880,42887»;</w:t>
      </w:r>
    </w:p>
    <w:p w:rsidR="00B712DE" w:rsidRPr="002B46B2" w:rsidRDefault="008B17C2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и</w:t>
      </w:r>
      <w:r w:rsidR="00B712DE" w:rsidRPr="002B46B2">
        <w:rPr>
          <w:rFonts w:ascii="PT Astra Serif" w:hAnsi="PT Astra Serif"/>
          <w:sz w:val="28"/>
          <w:szCs w:val="28"/>
        </w:rPr>
        <w:t xml:space="preserve">) в абзаце </w:t>
      </w:r>
      <w:r w:rsidR="00D738CB" w:rsidRPr="002B46B2">
        <w:rPr>
          <w:rFonts w:ascii="PT Astra Serif" w:hAnsi="PT Astra Serif"/>
          <w:sz w:val="28"/>
          <w:szCs w:val="28"/>
        </w:rPr>
        <w:t xml:space="preserve">шестнадцатом </w:t>
      </w:r>
      <w:r w:rsidR="00B712DE" w:rsidRPr="002B46B2">
        <w:rPr>
          <w:rFonts w:ascii="PT Astra Serif" w:hAnsi="PT Astra Serif"/>
          <w:sz w:val="28"/>
          <w:szCs w:val="28"/>
        </w:rPr>
        <w:t>цифры «</w:t>
      </w:r>
      <w:r w:rsidR="009B77EC" w:rsidRPr="002B46B2">
        <w:rPr>
          <w:rFonts w:ascii="PT Astra Serif" w:hAnsi="PT Astra Serif"/>
          <w:sz w:val="28"/>
          <w:szCs w:val="28"/>
        </w:rPr>
        <w:t>11528,7</w:t>
      </w:r>
      <w:r w:rsidR="00B712DE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34249B" w:rsidRPr="002B46B2">
        <w:rPr>
          <w:rFonts w:ascii="PT Astra Serif" w:hAnsi="PT Astra Serif"/>
          <w:sz w:val="28"/>
          <w:szCs w:val="28"/>
        </w:rPr>
        <w:t>10978,25567</w:t>
      </w:r>
      <w:r w:rsidR="00B712DE" w:rsidRPr="002B46B2">
        <w:rPr>
          <w:rFonts w:ascii="PT Astra Serif" w:hAnsi="PT Astra Serif"/>
          <w:sz w:val="28"/>
          <w:szCs w:val="28"/>
        </w:rPr>
        <w:t>»;</w:t>
      </w:r>
    </w:p>
    <w:p w:rsidR="00A31EDC" w:rsidRPr="002B46B2" w:rsidRDefault="00552D80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к</w:t>
      </w:r>
      <w:r w:rsidR="00B712DE" w:rsidRPr="002B46B2">
        <w:rPr>
          <w:rFonts w:ascii="PT Astra Serif" w:hAnsi="PT Astra Serif"/>
          <w:sz w:val="28"/>
          <w:szCs w:val="28"/>
        </w:rPr>
        <w:t xml:space="preserve">) в абзаце </w:t>
      </w:r>
      <w:r w:rsidR="009B77EC" w:rsidRPr="002B46B2">
        <w:rPr>
          <w:rFonts w:ascii="PT Astra Serif" w:hAnsi="PT Astra Serif"/>
          <w:sz w:val="28"/>
          <w:szCs w:val="28"/>
        </w:rPr>
        <w:t>двадцатом</w:t>
      </w:r>
      <w:r w:rsidR="00B712DE" w:rsidRPr="002B46B2">
        <w:rPr>
          <w:rFonts w:ascii="PT Astra Serif" w:hAnsi="PT Astra Serif"/>
          <w:sz w:val="28"/>
          <w:szCs w:val="28"/>
        </w:rPr>
        <w:t xml:space="preserve"> цифры «</w:t>
      </w:r>
      <w:r w:rsidR="009B77EC" w:rsidRPr="002B46B2">
        <w:rPr>
          <w:rFonts w:ascii="PT Astra Serif" w:hAnsi="PT Astra Serif"/>
          <w:sz w:val="28"/>
          <w:szCs w:val="28"/>
        </w:rPr>
        <w:t>323864,0</w:t>
      </w:r>
      <w:r w:rsidR="00B712DE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F048ED" w:rsidRPr="002B46B2">
        <w:rPr>
          <w:rFonts w:ascii="PT Astra Serif" w:hAnsi="PT Astra Serif"/>
          <w:sz w:val="28"/>
          <w:szCs w:val="28"/>
        </w:rPr>
        <w:t>369467,2</w:t>
      </w:r>
      <w:r w:rsidR="00B712DE" w:rsidRPr="002B46B2">
        <w:rPr>
          <w:rFonts w:ascii="PT Astra Serif" w:hAnsi="PT Astra Serif"/>
          <w:sz w:val="28"/>
          <w:szCs w:val="28"/>
        </w:rPr>
        <w:t>»</w:t>
      </w:r>
      <w:r w:rsidR="00A31EDC" w:rsidRPr="002B46B2">
        <w:rPr>
          <w:rFonts w:ascii="PT Astra Serif" w:hAnsi="PT Astra Serif"/>
          <w:sz w:val="28"/>
          <w:szCs w:val="28"/>
        </w:rPr>
        <w:t>;</w:t>
      </w:r>
    </w:p>
    <w:p w:rsidR="00A31EDC" w:rsidRPr="002B46B2" w:rsidRDefault="00A31EDC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л) </w:t>
      </w:r>
      <w:r w:rsidR="001930F5" w:rsidRPr="002B46B2">
        <w:rPr>
          <w:rFonts w:ascii="PT Astra Serif" w:hAnsi="PT Astra Serif"/>
          <w:sz w:val="28"/>
          <w:szCs w:val="28"/>
        </w:rPr>
        <w:t>в абзаце двадцать первом цифры «323864,0» заменить цифрами «319467,2»;</w:t>
      </w:r>
    </w:p>
    <w:p w:rsidR="006C756A" w:rsidRPr="002B46B2" w:rsidRDefault="001930F5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м) </w:t>
      </w:r>
      <w:r w:rsidR="00764B38" w:rsidRPr="002B46B2">
        <w:rPr>
          <w:rFonts w:ascii="PT Astra Serif" w:hAnsi="PT Astra Serif"/>
          <w:sz w:val="28"/>
          <w:szCs w:val="28"/>
        </w:rPr>
        <w:t>дополнить абзацем двадцать вторым с</w:t>
      </w:r>
      <w:r w:rsidR="006C756A" w:rsidRPr="002B46B2">
        <w:rPr>
          <w:rFonts w:ascii="PT Astra Serif" w:hAnsi="PT Astra Serif"/>
          <w:sz w:val="28"/>
          <w:szCs w:val="28"/>
        </w:rPr>
        <w:t>ледующего содержания:</w:t>
      </w:r>
    </w:p>
    <w:p w:rsidR="00B712DE" w:rsidRPr="002B46B2" w:rsidRDefault="006C756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«в 2024 году </w:t>
      </w:r>
      <w:r w:rsidR="00654667" w:rsidRPr="002B46B2">
        <w:rPr>
          <w:rFonts w:ascii="PT Astra Serif" w:hAnsi="PT Astra Serif"/>
          <w:sz w:val="28"/>
          <w:szCs w:val="28"/>
        </w:rPr>
        <w:t>–</w:t>
      </w:r>
      <w:r w:rsidRPr="002B46B2">
        <w:rPr>
          <w:rFonts w:ascii="PT Astra Serif" w:hAnsi="PT Astra Serif"/>
          <w:sz w:val="28"/>
          <w:szCs w:val="28"/>
        </w:rPr>
        <w:t xml:space="preserve"> 354963,6 тыс. рублей</w:t>
      </w:r>
      <w:r w:rsidR="002A2372" w:rsidRPr="002B46B2">
        <w:rPr>
          <w:rFonts w:ascii="PT Astra Serif" w:hAnsi="PT Astra Serif"/>
          <w:sz w:val="28"/>
          <w:szCs w:val="28"/>
        </w:rPr>
        <w:t>.</w:t>
      </w:r>
      <w:r w:rsidRPr="002B46B2">
        <w:rPr>
          <w:rFonts w:ascii="PT Astra Serif" w:hAnsi="PT Astra Serif"/>
          <w:sz w:val="28"/>
          <w:szCs w:val="28"/>
        </w:rPr>
        <w:t>»</w:t>
      </w:r>
      <w:r w:rsidR="00690879" w:rsidRPr="002B46B2">
        <w:rPr>
          <w:rFonts w:ascii="PT Astra Serif" w:hAnsi="PT Astra Serif"/>
          <w:sz w:val="28"/>
          <w:szCs w:val="28"/>
        </w:rPr>
        <w:t>.</w:t>
      </w:r>
    </w:p>
    <w:p w:rsidR="00BB30A0" w:rsidRPr="002B46B2" w:rsidRDefault="00BB30A0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2. В приложении № 1:</w:t>
      </w:r>
    </w:p>
    <w:p w:rsidR="00B7655A" w:rsidRPr="002B46B2" w:rsidRDefault="00E01A1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1) </w:t>
      </w:r>
      <w:r w:rsidR="00173D6C" w:rsidRPr="002B46B2">
        <w:rPr>
          <w:rFonts w:ascii="PT Astra Serif" w:hAnsi="PT Astra Serif"/>
          <w:sz w:val="28"/>
          <w:szCs w:val="28"/>
        </w:rPr>
        <w:t>в графе 6</w:t>
      </w:r>
      <w:r w:rsidR="00BB27A8" w:rsidRPr="002B46B2">
        <w:rPr>
          <w:rFonts w:ascii="PT Astra Serif" w:hAnsi="PT Astra Serif"/>
          <w:sz w:val="28"/>
          <w:szCs w:val="28"/>
        </w:rPr>
        <w:t xml:space="preserve"> строки 1</w:t>
      </w:r>
      <w:r w:rsidR="00173D6C" w:rsidRPr="002B46B2">
        <w:rPr>
          <w:rFonts w:ascii="PT Astra Serif" w:hAnsi="PT Astra Serif"/>
          <w:sz w:val="28"/>
          <w:szCs w:val="28"/>
        </w:rPr>
        <w:t xml:space="preserve"> цифры «98» заменить цифрами «90»;</w:t>
      </w:r>
    </w:p>
    <w:p w:rsidR="00B7655A" w:rsidRPr="002B46B2" w:rsidRDefault="00B7655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2) в графе 6 строки 8 цифру «1» заменить цифрой «0»;</w:t>
      </w:r>
    </w:p>
    <w:p w:rsidR="00C13698" w:rsidRPr="002B46B2" w:rsidRDefault="00B7655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3) в графе 6 строки 9 цифру «1»</w:t>
      </w:r>
      <w:r w:rsidRPr="002B46B2">
        <w:t xml:space="preserve"> </w:t>
      </w:r>
      <w:r w:rsidRPr="002B46B2">
        <w:rPr>
          <w:rFonts w:ascii="PT Astra Serif" w:hAnsi="PT Astra Serif"/>
          <w:sz w:val="28"/>
          <w:szCs w:val="28"/>
        </w:rPr>
        <w:t>заменить цифрой «0»;</w:t>
      </w:r>
    </w:p>
    <w:p w:rsidR="00C13698" w:rsidRPr="002B46B2" w:rsidRDefault="00C13698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4) в графе 6 строки </w:t>
      </w:r>
      <w:r w:rsidR="00B164C5" w:rsidRPr="002B46B2">
        <w:rPr>
          <w:rFonts w:ascii="PT Astra Serif" w:hAnsi="PT Astra Serif"/>
          <w:sz w:val="28"/>
          <w:szCs w:val="28"/>
        </w:rPr>
        <w:t>1</w:t>
      </w:r>
      <w:r w:rsidR="007D13EB" w:rsidRPr="002B46B2">
        <w:rPr>
          <w:rFonts w:ascii="PT Astra Serif" w:hAnsi="PT Astra Serif"/>
          <w:sz w:val="28"/>
          <w:szCs w:val="28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цифру «</w:t>
      </w:r>
      <w:r w:rsidR="007D13EB" w:rsidRPr="002B46B2">
        <w:rPr>
          <w:rFonts w:ascii="PT Astra Serif" w:hAnsi="PT Astra Serif"/>
          <w:sz w:val="28"/>
          <w:szCs w:val="28"/>
        </w:rPr>
        <w:t>0</w:t>
      </w:r>
      <w:r w:rsidRPr="002B46B2">
        <w:rPr>
          <w:rFonts w:ascii="PT Astra Serif" w:hAnsi="PT Astra Serif"/>
          <w:sz w:val="28"/>
          <w:szCs w:val="28"/>
        </w:rPr>
        <w:t>» заменить цифрой «</w:t>
      </w:r>
      <w:r w:rsidR="007D13EB" w:rsidRPr="002B46B2">
        <w:rPr>
          <w:rFonts w:ascii="PT Astra Serif" w:hAnsi="PT Astra Serif"/>
          <w:sz w:val="28"/>
          <w:szCs w:val="28"/>
        </w:rPr>
        <w:t>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B164C5" w:rsidRPr="002B46B2" w:rsidRDefault="00C13698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5) в графе 6 строки </w:t>
      </w:r>
      <w:r w:rsidR="006B6A88" w:rsidRPr="002B46B2">
        <w:rPr>
          <w:rFonts w:ascii="PT Astra Serif" w:hAnsi="PT Astra Serif"/>
          <w:sz w:val="28"/>
          <w:szCs w:val="28"/>
        </w:rPr>
        <w:t>1</w:t>
      </w:r>
      <w:r w:rsidR="007D13EB" w:rsidRPr="002B46B2">
        <w:rPr>
          <w:rFonts w:ascii="PT Astra Serif" w:hAnsi="PT Astra Serif"/>
          <w:sz w:val="28"/>
          <w:szCs w:val="28"/>
        </w:rPr>
        <w:t>2</w:t>
      </w:r>
      <w:r w:rsidRPr="002B46B2">
        <w:rPr>
          <w:rFonts w:ascii="PT Astra Serif" w:hAnsi="PT Astra Serif"/>
          <w:sz w:val="28"/>
          <w:szCs w:val="28"/>
        </w:rPr>
        <w:t xml:space="preserve"> цифру «</w:t>
      </w:r>
      <w:r w:rsidR="007D13EB" w:rsidRPr="002B46B2">
        <w:rPr>
          <w:rFonts w:ascii="PT Astra Serif" w:hAnsi="PT Astra Serif"/>
          <w:sz w:val="28"/>
          <w:szCs w:val="28"/>
        </w:rPr>
        <w:t>0</w:t>
      </w:r>
      <w:r w:rsidRPr="002B46B2">
        <w:rPr>
          <w:rFonts w:ascii="PT Astra Serif" w:hAnsi="PT Astra Serif"/>
          <w:sz w:val="28"/>
          <w:szCs w:val="28"/>
        </w:rPr>
        <w:t>» заменить цифрой «</w:t>
      </w:r>
      <w:r w:rsidR="007D13EB" w:rsidRPr="002B46B2">
        <w:rPr>
          <w:rFonts w:ascii="PT Astra Serif" w:hAnsi="PT Astra Serif"/>
          <w:sz w:val="28"/>
          <w:szCs w:val="28"/>
        </w:rPr>
        <w:t>2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7168A0" w:rsidRPr="002B46B2" w:rsidRDefault="00CD2735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6</w:t>
      </w:r>
      <w:r w:rsidR="006B6A88" w:rsidRPr="002B46B2">
        <w:rPr>
          <w:rFonts w:ascii="PT Astra Serif" w:hAnsi="PT Astra Serif"/>
          <w:sz w:val="28"/>
          <w:szCs w:val="28"/>
        </w:rPr>
        <w:t xml:space="preserve">) в графе 6 строки </w:t>
      </w:r>
      <w:r w:rsidRPr="002B46B2">
        <w:rPr>
          <w:rFonts w:ascii="PT Astra Serif" w:hAnsi="PT Astra Serif"/>
          <w:sz w:val="28"/>
          <w:szCs w:val="28"/>
        </w:rPr>
        <w:t>16</w:t>
      </w:r>
      <w:r w:rsidR="006B6A88" w:rsidRPr="002B46B2">
        <w:rPr>
          <w:rFonts w:ascii="PT Astra Serif" w:hAnsi="PT Astra Serif"/>
          <w:sz w:val="28"/>
          <w:szCs w:val="28"/>
        </w:rPr>
        <w:t xml:space="preserve"> цифру «</w:t>
      </w:r>
      <w:r w:rsidRPr="002B46B2">
        <w:rPr>
          <w:rFonts w:ascii="PT Astra Serif" w:hAnsi="PT Astra Serif"/>
          <w:sz w:val="28"/>
          <w:szCs w:val="28"/>
        </w:rPr>
        <w:t>0</w:t>
      </w:r>
      <w:r w:rsidR="006B6A88" w:rsidRPr="002B46B2">
        <w:rPr>
          <w:rFonts w:ascii="PT Astra Serif" w:hAnsi="PT Astra Serif"/>
          <w:sz w:val="28"/>
          <w:szCs w:val="28"/>
        </w:rPr>
        <w:t>» заменить цифрой «</w:t>
      </w:r>
      <w:r w:rsidRPr="002B46B2">
        <w:rPr>
          <w:rFonts w:ascii="PT Astra Serif" w:hAnsi="PT Astra Serif"/>
          <w:sz w:val="28"/>
          <w:szCs w:val="28"/>
        </w:rPr>
        <w:t>1</w:t>
      </w:r>
      <w:r w:rsidR="006B6A88" w:rsidRPr="002B46B2">
        <w:rPr>
          <w:rFonts w:ascii="PT Astra Serif" w:hAnsi="PT Astra Serif"/>
          <w:sz w:val="28"/>
          <w:szCs w:val="28"/>
        </w:rPr>
        <w:t>»</w:t>
      </w:r>
      <w:r w:rsidR="007F4C4F" w:rsidRPr="002B46B2">
        <w:rPr>
          <w:rFonts w:ascii="PT Astra Serif" w:hAnsi="PT Astra Serif"/>
          <w:sz w:val="28"/>
          <w:szCs w:val="28"/>
        </w:rPr>
        <w:t>.</w:t>
      </w:r>
    </w:p>
    <w:p w:rsidR="007168A0" w:rsidRPr="002B46B2" w:rsidRDefault="00BB30A0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3</w:t>
      </w:r>
      <w:r w:rsidR="00800AD9" w:rsidRPr="002B46B2">
        <w:rPr>
          <w:rFonts w:ascii="PT Astra Serif" w:hAnsi="PT Astra Serif"/>
          <w:sz w:val="28"/>
          <w:szCs w:val="28"/>
        </w:rPr>
        <w:t xml:space="preserve">. </w:t>
      </w:r>
      <w:r w:rsidR="006F22B4" w:rsidRPr="002B46B2">
        <w:rPr>
          <w:rFonts w:ascii="PT Astra Serif" w:hAnsi="PT Astra Serif"/>
          <w:sz w:val="28"/>
          <w:szCs w:val="28"/>
        </w:rPr>
        <w:t xml:space="preserve">В приложении </w:t>
      </w:r>
      <w:r w:rsidR="008911E7" w:rsidRPr="002B46B2">
        <w:rPr>
          <w:rFonts w:ascii="PT Astra Serif" w:hAnsi="PT Astra Serif"/>
          <w:sz w:val="28"/>
          <w:szCs w:val="28"/>
        </w:rPr>
        <w:t xml:space="preserve">№ </w:t>
      </w:r>
      <w:r w:rsidR="006F22B4" w:rsidRPr="002B46B2">
        <w:rPr>
          <w:rFonts w:ascii="PT Astra Serif" w:hAnsi="PT Astra Serif"/>
          <w:sz w:val="28"/>
          <w:szCs w:val="28"/>
        </w:rPr>
        <w:t>2</w:t>
      </w:r>
      <w:r w:rsidR="008911E7" w:rsidRPr="002B46B2">
        <w:rPr>
          <w:rFonts w:ascii="PT Astra Serif" w:hAnsi="PT Astra Serif"/>
          <w:sz w:val="28"/>
          <w:szCs w:val="28"/>
        </w:rPr>
        <w:t>:</w:t>
      </w:r>
    </w:p>
    <w:p w:rsidR="002252E1" w:rsidRPr="002B46B2" w:rsidRDefault="002252E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) в строке 1:</w:t>
      </w:r>
    </w:p>
    <w:p w:rsidR="005C273D" w:rsidRPr="002B46B2" w:rsidRDefault="005C2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5C273D" w:rsidRPr="002B46B2" w:rsidRDefault="005C2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8C337A" w:rsidRPr="002B46B2">
        <w:rPr>
          <w:rFonts w:ascii="PT Astra Serif" w:hAnsi="PT Astra Serif"/>
          <w:sz w:val="28"/>
          <w:szCs w:val="28"/>
        </w:rPr>
        <w:t>1627689,7426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012932" w:rsidRPr="002B46B2">
        <w:rPr>
          <w:rFonts w:ascii="PT Astra Serif" w:hAnsi="PT Astra Serif"/>
          <w:sz w:val="28"/>
          <w:szCs w:val="28"/>
        </w:rPr>
        <w:t>2043037,33201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5C273D" w:rsidRPr="002B46B2" w:rsidRDefault="005C2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4" w:name="_Hlk81815825"/>
      <w:r w:rsidRPr="002B46B2">
        <w:rPr>
          <w:rFonts w:ascii="PT Astra Serif" w:hAnsi="PT Astra Serif"/>
          <w:sz w:val="28"/>
          <w:szCs w:val="28"/>
        </w:rPr>
        <w:t>в графе 8 цифры «</w:t>
      </w:r>
      <w:r w:rsidR="00EB313B" w:rsidRPr="002B46B2">
        <w:rPr>
          <w:rFonts w:ascii="PT Astra Serif" w:hAnsi="PT Astra Serif"/>
          <w:sz w:val="28"/>
          <w:szCs w:val="28"/>
        </w:rPr>
        <w:t>333880,41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533E6F" w:rsidRPr="002B46B2">
        <w:rPr>
          <w:rFonts w:ascii="PT Astra Serif" w:hAnsi="PT Astra Serif"/>
          <w:sz w:val="28"/>
          <w:szCs w:val="28"/>
        </w:rPr>
        <w:t>399347,628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096FA9" w:rsidRPr="002B46B2" w:rsidRDefault="00096FA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5" w:name="_Hlk81815892"/>
      <w:bookmarkEnd w:id="4"/>
      <w:r w:rsidRPr="002B46B2">
        <w:rPr>
          <w:rFonts w:ascii="PT Astra Serif" w:hAnsi="PT Astra Serif"/>
          <w:sz w:val="28"/>
          <w:szCs w:val="28"/>
        </w:rPr>
        <w:t>в графе 9 цифры «333880,412» заменить цифрами «329347,62887»;</w:t>
      </w:r>
    </w:p>
    <w:p w:rsidR="00096FA9" w:rsidRPr="002B46B2" w:rsidRDefault="00096FA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10 цифры «11528,7» заменить цифрами «365941,85567»;</w:t>
      </w:r>
    </w:p>
    <w:bookmarkEnd w:id="5"/>
    <w:p w:rsidR="005C273D" w:rsidRPr="002B46B2" w:rsidRDefault="005C2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в позиции «</w:t>
      </w:r>
      <w:r w:rsidR="00A5712F" w:rsidRPr="002B46B2">
        <w:rPr>
          <w:rFonts w:ascii="PT Astra Serif" w:hAnsi="PT Astra Serif"/>
          <w:sz w:val="28"/>
          <w:szCs w:val="28"/>
        </w:rPr>
        <w:t>бюджетные ассигнования областного бюдж</w:t>
      </w:r>
      <w:r w:rsidR="00A965E3">
        <w:rPr>
          <w:rFonts w:ascii="PT Astra Serif" w:hAnsi="PT Astra Serif"/>
          <w:sz w:val="28"/>
          <w:szCs w:val="28"/>
        </w:rPr>
        <w:t>ета Ульяновской области (далее –</w:t>
      </w:r>
      <w:r w:rsidR="00A5712F" w:rsidRPr="002B46B2">
        <w:rPr>
          <w:rFonts w:ascii="PT Astra Serif" w:hAnsi="PT Astra Serif"/>
          <w:sz w:val="28"/>
          <w:szCs w:val="28"/>
        </w:rPr>
        <w:t xml:space="preserve"> областной бюджет)</w:t>
      </w:r>
      <w:r w:rsidRPr="002B46B2">
        <w:rPr>
          <w:rFonts w:ascii="PT Astra Serif" w:hAnsi="PT Astra Serif"/>
          <w:sz w:val="28"/>
          <w:szCs w:val="28"/>
        </w:rPr>
        <w:t>»:</w:t>
      </w:r>
    </w:p>
    <w:p w:rsidR="005C273D" w:rsidRPr="002B46B2" w:rsidRDefault="005C2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696129" w:rsidRPr="002B46B2">
        <w:rPr>
          <w:rFonts w:ascii="PT Astra Serif" w:hAnsi="PT Astra Serif"/>
          <w:sz w:val="28"/>
          <w:szCs w:val="28"/>
        </w:rPr>
        <w:t>153074,9426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6644A5" w:rsidRPr="002B46B2">
        <w:rPr>
          <w:rFonts w:ascii="PT Astra Serif" w:hAnsi="PT Astra Serif"/>
          <w:sz w:val="28"/>
          <w:szCs w:val="28"/>
        </w:rPr>
        <w:t>172252,53201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5C273D" w:rsidRPr="002B46B2" w:rsidRDefault="005C2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</w:t>
      </w:r>
      <w:r w:rsidR="00EB313B" w:rsidRPr="002B46B2">
        <w:rPr>
          <w:rFonts w:ascii="PT Astra Serif" w:hAnsi="PT Astra Serif"/>
          <w:sz w:val="28"/>
          <w:szCs w:val="28"/>
        </w:rPr>
        <w:t>10016,41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A854B2" w:rsidRPr="002B46B2">
        <w:rPr>
          <w:rFonts w:ascii="PT Astra Serif" w:hAnsi="PT Astra Serif"/>
          <w:sz w:val="28"/>
          <w:szCs w:val="28"/>
        </w:rPr>
        <w:t>29880,428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006CEA" w:rsidRPr="002B46B2" w:rsidRDefault="00006CE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9 цифры «10016,412» заменить цифрами «9880,42887»;</w:t>
      </w:r>
    </w:p>
    <w:p w:rsidR="00006CEA" w:rsidRPr="002B46B2" w:rsidRDefault="00006CE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10 цифры «11528,7» заменить цифрами «10978,25567»;</w:t>
      </w:r>
    </w:p>
    <w:p w:rsidR="005C273D" w:rsidRPr="002B46B2" w:rsidRDefault="005C2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 &lt;*&gt;»:</w:t>
      </w:r>
    </w:p>
    <w:p w:rsidR="005C273D" w:rsidRPr="002B46B2" w:rsidRDefault="005C2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DF0DA6" w:rsidRPr="002B46B2">
        <w:rPr>
          <w:rFonts w:ascii="PT Astra Serif" w:hAnsi="PT Astra Serif"/>
          <w:sz w:val="28"/>
          <w:szCs w:val="28"/>
        </w:rPr>
        <w:t>1474614,8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11289C" w:rsidRPr="002B46B2">
        <w:rPr>
          <w:rFonts w:ascii="PT Astra Serif" w:hAnsi="PT Astra Serif"/>
          <w:sz w:val="28"/>
          <w:szCs w:val="28"/>
        </w:rPr>
        <w:t>1870784,8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5C273D" w:rsidRPr="002B46B2" w:rsidRDefault="005C273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</w:t>
      </w:r>
      <w:r w:rsidR="00711E37" w:rsidRPr="002B46B2">
        <w:rPr>
          <w:rFonts w:ascii="PT Astra Serif" w:hAnsi="PT Astra Serif"/>
          <w:sz w:val="28"/>
          <w:szCs w:val="28"/>
        </w:rPr>
        <w:t>323864,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BB6973" w:rsidRPr="002B46B2">
        <w:rPr>
          <w:rFonts w:ascii="PT Astra Serif" w:hAnsi="PT Astra Serif"/>
          <w:sz w:val="28"/>
          <w:szCs w:val="28"/>
        </w:rPr>
        <w:t>369467,2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BB6973" w:rsidRPr="002B46B2" w:rsidRDefault="00BB697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9 цифры «323864,0» заменить цифрами «319467,2»;</w:t>
      </w:r>
    </w:p>
    <w:p w:rsidR="00BB6973" w:rsidRPr="002B46B2" w:rsidRDefault="00BB697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10 цифры «0,0» заменить цифрами «354963,6»;</w:t>
      </w:r>
    </w:p>
    <w:p w:rsidR="00886866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2</w:t>
      </w:r>
      <w:r w:rsidR="00886866" w:rsidRPr="002B46B2">
        <w:rPr>
          <w:rFonts w:ascii="PT Astra Serif" w:hAnsi="PT Astra Serif"/>
          <w:sz w:val="28"/>
          <w:szCs w:val="28"/>
        </w:rPr>
        <w:t>) в строке 1.</w:t>
      </w:r>
      <w:r w:rsidR="00C51CAA" w:rsidRPr="002B46B2">
        <w:rPr>
          <w:rFonts w:ascii="PT Astra Serif" w:hAnsi="PT Astra Serif"/>
          <w:sz w:val="28"/>
          <w:szCs w:val="28"/>
        </w:rPr>
        <w:t>1</w:t>
      </w:r>
      <w:r w:rsidR="00886866" w:rsidRPr="002B46B2">
        <w:rPr>
          <w:rFonts w:ascii="PT Astra Serif" w:hAnsi="PT Astra Serif"/>
          <w:sz w:val="28"/>
          <w:szCs w:val="28"/>
        </w:rPr>
        <w:t>:</w:t>
      </w:r>
    </w:p>
    <w:p w:rsidR="00AD7BE9" w:rsidRPr="002B46B2" w:rsidRDefault="0088686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886866" w:rsidRPr="002B46B2" w:rsidRDefault="0088686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6E28B1" w:rsidRPr="002B46B2">
        <w:rPr>
          <w:rFonts w:ascii="PT Astra Serif" w:hAnsi="PT Astra Serif"/>
          <w:sz w:val="28"/>
          <w:szCs w:val="28"/>
        </w:rPr>
        <w:t>1447689,7426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92643B" w:rsidRPr="002B46B2">
        <w:rPr>
          <w:rFonts w:ascii="PT Astra Serif" w:hAnsi="PT Astra Serif"/>
          <w:sz w:val="28"/>
          <w:szCs w:val="28"/>
        </w:rPr>
        <w:t>1793037,33201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0E0561" w:rsidRPr="002B46B2" w:rsidRDefault="000E056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</w:t>
      </w:r>
      <w:r w:rsidR="003F02D9" w:rsidRPr="002B46B2">
        <w:rPr>
          <w:rFonts w:ascii="PT Astra Serif" w:hAnsi="PT Astra Serif"/>
          <w:sz w:val="28"/>
          <w:szCs w:val="28"/>
        </w:rPr>
        <w:t>333880,41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2E3D63" w:rsidRPr="002B46B2">
        <w:rPr>
          <w:rFonts w:ascii="PT Astra Serif" w:hAnsi="PT Astra Serif"/>
          <w:sz w:val="28"/>
          <w:szCs w:val="28"/>
        </w:rPr>
        <w:t>329347,628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0E0561" w:rsidRPr="002B46B2" w:rsidRDefault="000E056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9 цифры «</w:t>
      </w:r>
      <w:r w:rsidR="003F02D9" w:rsidRPr="002B46B2">
        <w:rPr>
          <w:rFonts w:ascii="PT Astra Serif" w:hAnsi="PT Astra Serif"/>
          <w:sz w:val="28"/>
          <w:szCs w:val="28"/>
        </w:rPr>
        <w:t>333880,41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2E3D63" w:rsidRPr="002B46B2">
        <w:rPr>
          <w:rFonts w:ascii="PT Astra Serif" w:hAnsi="PT Astra Serif"/>
          <w:sz w:val="28"/>
          <w:szCs w:val="28"/>
        </w:rPr>
        <w:t>329347,628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886866" w:rsidRPr="002B46B2" w:rsidRDefault="0088686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10 цифры «</w:t>
      </w:r>
      <w:r w:rsidR="00CF10FF" w:rsidRPr="002B46B2">
        <w:rPr>
          <w:rFonts w:ascii="PT Astra Serif" w:hAnsi="PT Astra Serif"/>
          <w:sz w:val="28"/>
          <w:szCs w:val="28"/>
        </w:rPr>
        <w:t>11528,7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C66179" w:rsidRPr="002B46B2">
        <w:rPr>
          <w:rFonts w:ascii="PT Astra Serif" w:hAnsi="PT Astra Serif"/>
          <w:sz w:val="28"/>
          <w:szCs w:val="28"/>
        </w:rPr>
        <w:t>365941,8556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AD7BE9" w:rsidRPr="002B46B2" w:rsidRDefault="0088686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lastRenderedPageBreak/>
        <w:t>б) в позиции «бюджетные ассигнования областного бюджета»:</w:t>
      </w:r>
    </w:p>
    <w:p w:rsidR="00886866" w:rsidRPr="002B46B2" w:rsidRDefault="0088686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6907A4" w:rsidRPr="002B46B2">
        <w:rPr>
          <w:rFonts w:ascii="PT Astra Serif" w:hAnsi="PT Astra Serif"/>
          <w:sz w:val="28"/>
          <w:szCs w:val="28"/>
        </w:rPr>
        <w:t>123074,9426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A274D8" w:rsidRPr="002B46B2">
        <w:rPr>
          <w:rFonts w:ascii="PT Astra Serif" w:hAnsi="PT Astra Serif"/>
          <w:sz w:val="28"/>
          <w:szCs w:val="28"/>
        </w:rPr>
        <w:t>122252,53201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C83D34" w:rsidRPr="002B46B2" w:rsidRDefault="00C83D34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</w:t>
      </w:r>
      <w:r w:rsidR="00BA0185" w:rsidRPr="002B46B2">
        <w:rPr>
          <w:rFonts w:ascii="PT Astra Serif" w:hAnsi="PT Astra Serif"/>
          <w:sz w:val="28"/>
          <w:szCs w:val="28"/>
        </w:rPr>
        <w:t>10016,41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3A7ECE" w:rsidRPr="002B46B2">
        <w:rPr>
          <w:rFonts w:ascii="PT Astra Serif" w:hAnsi="PT Astra Serif"/>
          <w:sz w:val="28"/>
          <w:szCs w:val="28"/>
        </w:rPr>
        <w:t>9880,428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C83D34" w:rsidRPr="002B46B2" w:rsidRDefault="00C83D34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9 цифры «</w:t>
      </w:r>
      <w:r w:rsidR="00BA0185" w:rsidRPr="002B46B2">
        <w:rPr>
          <w:rFonts w:ascii="PT Astra Serif" w:hAnsi="PT Astra Serif"/>
          <w:sz w:val="28"/>
          <w:szCs w:val="28"/>
        </w:rPr>
        <w:t>10016,41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3A7ECE" w:rsidRPr="002B46B2">
        <w:rPr>
          <w:rFonts w:ascii="PT Astra Serif" w:hAnsi="PT Astra Serif"/>
          <w:sz w:val="28"/>
          <w:szCs w:val="28"/>
        </w:rPr>
        <w:t>9880,428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886866" w:rsidRPr="002B46B2" w:rsidRDefault="0088686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10 цифры «</w:t>
      </w:r>
      <w:r w:rsidR="00BD2284" w:rsidRPr="002B46B2">
        <w:rPr>
          <w:rFonts w:ascii="PT Astra Serif" w:hAnsi="PT Astra Serif"/>
          <w:sz w:val="28"/>
          <w:szCs w:val="28"/>
        </w:rPr>
        <w:t>11528,7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384112" w:rsidRPr="002B46B2">
        <w:rPr>
          <w:rFonts w:ascii="PT Astra Serif" w:hAnsi="PT Astra Serif"/>
          <w:sz w:val="28"/>
          <w:szCs w:val="28"/>
        </w:rPr>
        <w:t>10978,2556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AD7BE9" w:rsidRPr="002B46B2" w:rsidRDefault="00AD7BE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 &lt;*&gt;»:</w:t>
      </w:r>
    </w:p>
    <w:p w:rsidR="003E3E68" w:rsidRPr="002B46B2" w:rsidRDefault="003E3E68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775230" w:rsidRPr="002B46B2">
        <w:rPr>
          <w:rFonts w:ascii="PT Astra Serif" w:hAnsi="PT Astra Serif"/>
          <w:sz w:val="28"/>
          <w:szCs w:val="28"/>
        </w:rPr>
        <w:t>1324614,8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9A5A98" w:rsidRPr="002B46B2">
        <w:rPr>
          <w:rFonts w:ascii="PT Astra Serif" w:hAnsi="PT Astra Serif"/>
          <w:sz w:val="28"/>
          <w:szCs w:val="28"/>
        </w:rPr>
        <w:t>1670784,8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3E3E68" w:rsidRPr="002B46B2" w:rsidRDefault="003E3E68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</w:t>
      </w:r>
      <w:r w:rsidR="005559B1" w:rsidRPr="002B46B2">
        <w:rPr>
          <w:rFonts w:ascii="PT Astra Serif" w:hAnsi="PT Astra Serif"/>
          <w:sz w:val="28"/>
          <w:szCs w:val="28"/>
        </w:rPr>
        <w:t>323864,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893CAE" w:rsidRPr="002B46B2">
        <w:rPr>
          <w:rFonts w:ascii="PT Astra Serif" w:hAnsi="PT Astra Serif"/>
          <w:sz w:val="28"/>
          <w:szCs w:val="28"/>
        </w:rPr>
        <w:t>319467,2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3E3E68" w:rsidRPr="002B46B2" w:rsidRDefault="003E3E68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9 цифры «</w:t>
      </w:r>
      <w:r w:rsidR="00775230" w:rsidRPr="002B46B2">
        <w:rPr>
          <w:rFonts w:ascii="PT Astra Serif" w:hAnsi="PT Astra Serif"/>
          <w:sz w:val="28"/>
          <w:szCs w:val="28"/>
        </w:rPr>
        <w:t>323864,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775230" w:rsidRPr="002B46B2">
        <w:rPr>
          <w:rFonts w:ascii="PT Astra Serif" w:hAnsi="PT Astra Serif"/>
          <w:sz w:val="28"/>
          <w:szCs w:val="28"/>
        </w:rPr>
        <w:t>319467,2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3E3E68" w:rsidRPr="002B46B2" w:rsidRDefault="003E3E68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10 цифры «</w:t>
      </w:r>
      <w:r w:rsidR="00667E1E" w:rsidRPr="002B46B2">
        <w:rPr>
          <w:rFonts w:ascii="PT Astra Serif" w:hAnsi="PT Astra Serif"/>
          <w:sz w:val="28"/>
          <w:szCs w:val="28"/>
        </w:rPr>
        <w:t>0,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667E1E" w:rsidRPr="002B46B2">
        <w:rPr>
          <w:rFonts w:ascii="PT Astra Serif" w:hAnsi="PT Astra Serif"/>
          <w:sz w:val="28"/>
          <w:szCs w:val="28"/>
        </w:rPr>
        <w:t>354963,6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7A7D01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3</w:t>
      </w:r>
      <w:r w:rsidR="007A7D01" w:rsidRPr="002B46B2">
        <w:rPr>
          <w:rFonts w:ascii="PT Astra Serif" w:hAnsi="PT Astra Serif"/>
          <w:sz w:val="28"/>
          <w:szCs w:val="28"/>
        </w:rPr>
        <w:t>) в строке 1.2:</w:t>
      </w:r>
    </w:p>
    <w:p w:rsidR="00670439" w:rsidRPr="002B46B2" w:rsidRDefault="0067043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670439" w:rsidRPr="002B46B2" w:rsidRDefault="0067043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FA5322" w:rsidRPr="002B46B2">
        <w:rPr>
          <w:rFonts w:ascii="PT Astra Serif" w:hAnsi="PT Astra Serif"/>
          <w:sz w:val="28"/>
          <w:szCs w:val="28"/>
        </w:rPr>
        <w:t>180000,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F941BE" w:rsidRPr="002B46B2">
        <w:rPr>
          <w:rFonts w:ascii="PT Astra Serif" w:hAnsi="PT Astra Serif"/>
          <w:sz w:val="28"/>
          <w:szCs w:val="28"/>
        </w:rPr>
        <w:t>250000,0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670439" w:rsidRPr="002B46B2" w:rsidRDefault="0067043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0,0» заменить цифрами «</w:t>
      </w:r>
      <w:r w:rsidR="00294930" w:rsidRPr="002B46B2">
        <w:rPr>
          <w:rFonts w:ascii="PT Astra Serif" w:hAnsi="PT Astra Serif"/>
          <w:sz w:val="28"/>
          <w:szCs w:val="28"/>
        </w:rPr>
        <w:t>70000,0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670439" w:rsidRPr="002B46B2" w:rsidRDefault="0067043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670439" w:rsidRPr="002B46B2" w:rsidRDefault="0067043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C97557" w:rsidRPr="002B46B2">
        <w:rPr>
          <w:rFonts w:ascii="PT Astra Serif" w:hAnsi="PT Astra Serif"/>
          <w:sz w:val="28"/>
          <w:szCs w:val="28"/>
        </w:rPr>
        <w:t>30000,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294930" w:rsidRPr="002B46B2">
        <w:rPr>
          <w:rFonts w:ascii="PT Astra Serif" w:hAnsi="PT Astra Serif"/>
          <w:sz w:val="28"/>
          <w:szCs w:val="28"/>
        </w:rPr>
        <w:t>50000,0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670439" w:rsidRPr="002B46B2" w:rsidRDefault="0067043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0,0» заменить цифрами «</w:t>
      </w:r>
      <w:r w:rsidR="005A7B38" w:rsidRPr="002B46B2">
        <w:rPr>
          <w:rFonts w:ascii="PT Astra Serif" w:hAnsi="PT Astra Serif"/>
          <w:sz w:val="28"/>
          <w:szCs w:val="28"/>
        </w:rPr>
        <w:t>20000,0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670439" w:rsidRPr="002B46B2" w:rsidRDefault="0067043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 &lt;*&gt;»:</w:t>
      </w:r>
    </w:p>
    <w:p w:rsidR="00670439" w:rsidRPr="002B46B2" w:rsidRDefault="0067043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DA01E1" w:rsidRPr="002B46B2">
        <w:rPr>
          <w:rFonts w:ascii="PT Astra Serif" w:hAnsi="PT Astra Serif"/>
          <w:sz w:val="28"/>
          <w:szCs w:val="28"/>
        </w:rPr>
        <w:t>150000,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1E6D5C" w:rsidRPr="002B46B2">
        <w:rPr>
          <w:rFonts w:ascii="PT Astra Serif" w:hAnsi="PT Astra Serif"/>
          <w:sz w:val="28"/>
          <w:szCs w:val="28"/>
        </w:rPr>
        <w:t>200000,0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670439" w:rsidRPr="002B46B2" w:rsidRDefault="0067043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0,0» заменить цифрами «</w:t>
      </w:r>
      <w:bookmarkStart w:id="6" w:name="_Hlk81561529"/>
      <w:r w:rsidR="004711C9" w:rsidRPr="002B46B2">
        <w:rPr>
          <w:rFonts w:ascii="PT Astra Serif" w:hAnsi="PT Astra Serif"/>
          <w:sz w:val="28"/>
          <w:szCs w:val="28"/>
        </w:rPr>
        <w:t>50000,0</w:t>
      </w:r>
      <w:bookmarkEnd w:id="6"/>
      <w:r w:rsidRPr="002B46B2">
        <w:rPr>
          <w:rFonts w:ascii="PT Astra Serif" w:hAnsi="PT Astra Serif"/>
          <w:sz w:val="28"/>
          <w:szCs w:val="28"/>
        </w:rPr>
        <w:t>»;</w:t>
      </w:r>
    </w:p>
    <w:p w:rsidR="003A6391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4</w:t>
      </w:r>
      <w:r w:rsidR="00EA645B" w:rsidRPr="002B46B2">
        <w:rPr>
          <w:rFonts w:ascii="PT Astra Serif" w:hAnsi="PT Astra Serif"/>
          <w:sz w:val="28"/>
          <w:szCs w:val="28"/>
        </w:rPr>
        <w:t>) в строке 2:</w:t>
      </w:r>
    </w:p>
    <w:p w:rsidR="003A6391" w:rsidRPr="002B46B2" w:rsidRDefault="00EA645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графе 5 цифры «</w:t>
      </w:r>
      <w:r w:rsidR="00F03305" w:rsidRPr="002B46B2">
        <w:rPr>
          <w:rFonts w:ascii="PT Astra Serif" w:hAnsi="PT Astra Serif"/>
          <w:sz w:val="28"/>
          <w:szCs w:val="28"/>
        </w:rPr>
        <w:t>444748,37681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414B7B" w:rsidRPr="002B46B2">
        <w:rPr>
          <w:rFonts w:ascii="PT Astra Serif" w:hAnsi="PT Astra Serif"/>
          <w:sz w:val="28"/>
          <w:szCs w:val="28"/>
        </w:rPr>
        <w:t>711217,04681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3A6391" w:rsidRPr="002B46B2" w:rsidRDefault="00EA645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б) в графе </w:t>
      </w:r>
      <w:r w:rsidR="00AE4CEA" w:rsidRPr="002B46B2">
        <w:rPr>
          <w:rFonts w:ascii="PT Astra Serif" w:hAnsi="PT Astra Serif"/>
          <w:sz w:val="28"/>
          <w:szCs w:val="28"/>
        </w:rPr>
        <w:t>8</w:t>
      </w:r>
      <w:r w:rsidRPr="002B46B2">
        <w:rPr>
          <w:rFonts w:ascii="PT Astra Serif" w:hAnsi="PT Astra Serif"/>
          <w:sz w:val="28"/>
          <w:szCs w:val="28"/>
        </w:rPr>
        <w:t xml:space="preserve"> цифры «</w:t>
      </w:r>
      <w:r w:rsidR="00AE4CEA" w:rsidRPr="002B46B2">
        <w:rPr>
          <w:rFonts w:ascii="PT Astra Serif" w:hAnsi="PT Astra Serif"/>
          <w:sz w:val="28"/>
          <w:szCs w:val="28"/>
        </w:rPr>
        <w:t>79787,79» заменить цифрами «</w:t>
      </w:r>
      <w:r w:rsidR="00257E24" w:rsidRPr="002B46B2">
        <w:rPr>
          <w:rFonts w:ascii="PT Astra Serif" w:hAnsi="PT Astra Serif"/>
          <w:sz w:val="28"/>
          <w:szCs w:val="28"/>
        </w:rPr>
        <w:t>585</w:t>
      </w:r>
      <w:r w:rsidR="00AD4EA0" w:rsidRPr="002B46B2">
        <w:rPr>
          <w:rFonts w:ascii="PT Astra Serif" w:hAnsi="PT Astra Serif"/>
          <w:sz w:val="28"/>
          <w:szCs w:val="28"/>
        </w:rPr>
        <w:t>60,0</w:t>
      </w:r>
      <w:r w:rsidR="00AE4CEA" w:rsidRPr="002B46B2">
        <w:rPr>
          <w:rFonts w:ascii="PT Astra Serif" w:hAnsi="PT Astra Serif"/>
          <w:sz w:val="28"/>
          <w:szCs w:val="28"/>
        </w:rPr>
        <w:t>»;</w:t>
      </w:r>
    </w:p>
    <w:p w:rsidR="00E43F8A" w:rsidRPr="002B46B2" w:rsidRDefault="00B801D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в) </w:t>
      </w:r>
      <w:r w:rsidR="00E43F8A" w:rsidRPr="002B46B2">
        <w:rPr>
          <w:rFonts w:ascii="PT Astra Serif" w:hAnsi="PT Astra Serif"/>
          <w:sz w:val="28"/>
          <w:szCs w:val="28"/>
        </w:rPr>
        <w:t>в графе 9 цифры «</w:t>
      </w:r>
      <w:r w:rsidR="008011F9" w:rsidRPr="002B46B2">
        <w:rPr>
          <w:rFonts w:ascii="PT Astra Serif" w:hAnsi="PT Astra Serif"/>
          <w:sz w:val="28"/>
          <w:szCs w:val="28"/>
        </w:rPr>
        <w:t>78762,04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D40585" w:rsidRPr="002B46B2">
        <w:rPr>
          <w:rFonts w:ascii="PT Astra Serif" w:hAnsi="PT Astra Serif"/>
          <w:sz w:val="28"/>
          <w:szCs w:val="28"/>
        </w:rPr>
        <w:t>214000,0</w:t>
      </w:r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B64BA5" w:rsidRPr="002B46B2" w:rsidRDefault="00324DD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г) </w:t>
      </w:r>
      <w:r w:rsidR="00E43F8A" w:rsidRPr="002B46B2">
        <w:rPr>
          <w:rFonts w:ascii="PT Astra Serif" w:hAnsi="PT Astra Serif"/>
          <w:sz w:val="28"/>
          <w:szCs w:val="28"/>
        </w:rPr>
        <w:t>в графе 10 цифры «</w:t>
      </w:r>
      <w:r w:rsidR="008011F9" w:rsidRPr="002B46B2">
        <w:rPr>
          <w:rFonts w:ascii="PT Astra Serif" w:hAnsi="PT Astra Serif"/>
          <w:sz w:val="28"/>
          <w:szCs w:val="28"/>
        </w:rPr>
        <w:t>60541,5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0B5EEE" w:rsidRPr="002B46B2">
        <w:rPr>
          <w:rFonts w:ascii="PT Astra Serif" w:hAnsi="PT Astra Serif"/>
          <w:sz w:val="28"/>
          <w:szCs w:val="28"/>
        </w:rPr>
        <w:t>21</w:t>
      </w:r>
      <w:r w:rsidR="00B228DE" w:rsidRPr="002B46B2">
        <w:rPr>
          <w:rFonts w:ascii="PT Astra Serif" w:hAnsi="PT Astra Serif"/>
          <w:sz w:val="28"/>
          <w:szCs w:val="28"/>
        </w:rPr>
        <w:t>3</w:t>
      </w:r>
      <w:r w:rsidR="000B5EEE" w:rsidRPr="002B46B2">
        <w:rPr>
          <w:rFonts w:ascii="PT Astra Serif" w:hAnsi="PT Astra Serif"/>
          <w:sz w:val="28"/>
          <w:szCs w:val="28"/>
        </w:rPr>
        <w:t>00</w:t>
      </w:r>
      <w:r w:rsidR="00573F07" w:rsidRPr="002B46B2">
        <w:rPr>
          <w:rFonts w:ascii="PT Astra Serif" w:hAnsi="PT Astra Serif"/>
          <w:sz w:val="28"/>
          <w:szCs w:val="28"/>
        </w:rPr>
        <w:t>0,0</w:t>
      </w:r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B64BA5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5</w:t>
      </w:r>
      <w:r w:rsidR="00EA645B" w:rsidRPr="002B46B2">
        <w:rPr>
          <w:rFonts w:ascii="PT Astra Serif" w:hAnsi="PT Astra Serif"/>
          <w:sz w:val="28"/>
          <w:szCs w:val="28"/>
        </w:rPr>
        <w:t>) в строке 2.1:</w:t>
      </w:r>
    </w:p>
    <w:p w:rsidR="00785F5D" w:rsidRPr="002B46B2" w:rsidRDefault="00EA645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графе 5 цифры «</w:t>
      </w:r>
      <w:r w:rsidR="00CB29B3" w:rsidRPr="002B46B2">
        <w:rPr>
          <w:rFonts w:ascii="PT Astra Serif" w:hAnsi="PT Astra Serif"/>
          <w:sz w:val="28"/>
          <w:szCs w:val="28"/>
        </w:rPr>
        <w:t>300353,60837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EC31F4" w:rsidRPr="002B46B2">
        <w:rPr>
          <w:rFonts w:ascii="PT Astra Serif" w:hAnsi="PT Astra Serif"/>
          <w:sz w:val="28"/>
          <w:szCs w:val="28"/>
        </w:rPr>
        <w:t>582662,2783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3A6391" w:rsidRPr="002B46B2" w:rsidRDefault="004B2959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</w:t>
      </w:r>
      <w:r w:rsidR="00EA645B" w:rsidRPr="002B46B2">
        <w:rPr>
          <w:rFonts w:ascii="PT Astra Serif" w:hAnsi="PT Astra Serif"/>
          <w:sz w:val="28"/>
          <w:szCs w:val="28"/>
        </w:rPr>
        <w:t xml:space="preserve">) в графе </w:t>
      </w:r>
      <w:r w:rsidR="00B64BA5" w:rsidRPr="002B46B2">
        <w:rPr>
          <w:rFonts w:ascii="PT Astra Serif" w:hAnsi="PT Astra Serif"/>
          <w:sz w:val="28"/>
          <w:szCs w:val="28"/>
        </w:rPr>
        <w:t>8</w:t>
      </w:r>
      <w:r w:rsidR="00EA645B" w:rsidRPr="002B46B2">
        <w:rPr>
          <w:rFonts w:ascii="PT Astra Serif" w:hAnsi="PT Astra Serif"/>
          <w:sz w:val="28"/>
          <w:szCs w:val="28"/>
        </w:rPr>
        <w:t xml:space="preserve"> цифры «</w:t>
      </w:r>
      <w:r w:rsidR="00B64BA5" w:rsidRPr="002B46B2">
        <w:rPr>
          <w:rFonts w:ascii="PT Astra Serif" w:hAnsi="PT Astra Serif"/>
          <w:sz w:val="28"/>
          <w:szCs w:val="28"/>
        </w:rPr>
        <w:t>51187,79</w:t>
      </w:r>
      <w:r w:rsidR="00EA645B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553C6A" w:rsidRPr="002B46B2">
        <w:rPr>
          <w:rFonts w:ascii="PT Astra Serif" w:hAnsi="PT Astra Serif"/>
          <w:sz w:val="28"/>
          <w:szCs w:val="28"/>
        </w:rPr>
        <w:t>49</w:t>
      </w:r>
      <w:r w:rsidR="005226D1" w:rsidRPr="002B46B2">
        <w:rPr>
          <w:rFonts w:ascii="PT Astra Serif" w:hAnsi="PT Astra Serif"/>
          <w:sz w:val="28"/>
          <w:szCs w:val="28"/>
        </w:rPr>
        <w:t>500</w:t>
      </w:r>
      <w:r w:rsidR="006A396F" w:rsidRPr="002B46B2">
        <w:rPr>
          <w:rFonts w:ascii="PT Astra Serif" w:hAnsi="PT Astra Serif"/>
          <w:sz w:val="28"/>
          <w:szCs w:val="28"/>
        </w:rPr>
        <w:t>,</w:t>
      </w:r>
      <w:r w:rsidR="005226D1" w:rsidRPr="002B46B2">
        <w:rPr>
          <w:rFonts w:ascii="PT Astra Serif" w:hAnsi="PT Astra Serif"/>
          <w:sz w:val="28"/>
          <w:szCs w:val="28"/>
        </w:rPr>
        <w:t>0</w:t>
      </w:r>
      <w:r w:rsidR="00EA645B" w:rsidRPr="002B46B2">
        <w:rPr>
          <w:rFonts w:ascii="PT Astra Serif" w:hAnsi="PT Astra Serif"/>
          <w:sz w:val="28"/>
          <w:szCs w:val="28"/>
        </w:rPr>
        <w:t>»;</w:t>
      </w:r>
    </w:p>
    <w:p w:rsidR="00E43F8A" w:rsidRPr="002B46B2" w:rsidRDefault="00324DD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в) </w:t>
      </w:r>
      <w:r w:rsidR="00E43F8A" w:rsidRPr="002B46B2">
        <w:rPr>
          <w:rFonts w:ascii="PT Astra Serif" w:hAnsi="PT Astra Serif"/>
          <w:sz w:val="28"/>
          <w:szCs w:val="28"/>
        </w:rPr>
        <w:t>в графе 9 цифры «</w:t>
      </w:r>
      <w:r w:rsidR="003169E3" w:rsidRPr="002B46B2">
        <w:rPr>
          <w:rFonts w:ascii="PT Astra Serif" w:hAnsi="PT Astra Serif"/>
          <w:sz w:val="28"/>
          <w:szCs w:val="28"/>
        </w:rPr>
        <w:t>51162,04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bookmarkStart w:id="7" w:name="_Hlk81819578"/>
      <w:r w:rsidR="00E66668" w:rsidRPr="002B46B2">
        <w:rPr>
          <w:rFonts w:ascii="PT Astra Serif" w:hAnsi="PT Astra Serif"/>
          <w:sz w:val="28"/>
          <w:szCs w:val="28"/>
        </w:rPr>
        <w:t>170000,0</w:t>
      </w:r>
      <w:bookmarkEnd w:id="7"/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E43F8A" w:rsidRPr="002B46B2" w:rsidRDefault="003C644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г) </w:t>
      </w:r>
      <w:r w:rsidR="00E43F8A" w:rsidRPr="002B46B2">
        <w:rPr>
          <w:rFonts w:ascii="PT Astra Serif" w:hAnsi="PT Astra Serif"/>
          <w:sz w:val="28"/>
          <w:szCs w:val="28"/>
        </w:rPr>
        <w:t>в графе 10 цифры «</w:t>
      </w:r>
      <w:r w:rsidR="003169E3" w:rsidRPr="002B46B2">
        <w:rPr>
          <w:rFonts w:ascii="PT Astra Serif" w:hAnsi="PT Astra Serif"/>
          <w:sz w:val="28"/>
          <w:szCs w:val="28"/>
        </w:rPr>
        <w:t>3841,5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E66668" w:rsidRPr="002B46B2">
        <w:rPr>
          <w:rFonts w:ascii="PT Astra Serif" w:hAnsi="PT Astra Serif"/>
          <w:sz w:val="28"/>
          <w:szCs w:val="28"/>
        </w:rPr>
        <w:t>1</w:t>
      </w:r>
      <w:r w:rsidR="00455F1B" w:rsidRPr="002B46B2">
        <w:rPr>
          <w:rFonts w:ascii="PT Astra Serif" w:hAnsi="PT Astra Serif"/>
          <w:sz w:val="28"/>
          <w:szCs w:val="28"/>
        </w:rPr>
        <w:t>69</w:t>
      </w:r>
      <w:r w:rsidR="00E66668" w:rsidRPr="002B46B2">
        <w:rPr>
          <w:rFonts w:ascii="PT Astra Serif" w:hAnsi="PT Astra Serif"/>
          <w:sz w:val="28"/>
          <w:szCs w:val="28"/>
        </w:rPr>
        <w:t>000,0</w:t>
      </w:r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9C0036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6</w:t>
      </w:r>
      <w:r w:rsidR="009C0036" w:rsidRPr="002B46B2">
        <w:rPr>
          <w:rFonts w:ascii="PT Astra Serif" w:hAnsi="PT Astra Serif"/>
          <w:sz w:val="28"/>
          <w:szCs w:val="28"/>
        </w:rPr>
        <w:t>) в строке 2.2:</w:t>
      </w:r>
    </w:p>
    <w:p w:rsidR="009C0036" w:rsidRPr="002B46B2" w:rsidRDefault="009C003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графе 5 цифры «</w:t>
      </w:r>
      <w:r w:rsidR="004D4273" w:rsidRPr="002B46B2">
        <w:rPr>
          <w:rFonts w:ascii="PT Astra Serif" w:hAnsi="PT Astra Serif"/>
          <w:sz w:val="28"/>
          <w:szCs w:val="28"/>
        </w:rPr>
        <w:t>110000</w:t>
      </w:r>
      <w:r w:rsidRPr="002B46B2">
        <w:rPr>
          <w:rFonts w:ascii="PT Astra Serif" w:hAnsi="PT Astra Serif"/>
          <w:sz w:val="28"/>
          <w:szCs w:val="28"/>
        </w:rPr>
        <w:t>,</w:t>
      </w:r>
      <w:r w:rsidR="004D4273" w:rsidRPr="002B46B2">
        <w:rPr>
          <w:rFonts w:ascii="PT Astra Serif" w:hAnsi="PT Astra Serif"/>
          <w:sz w:val="28"/>
          <w:szCs w:val="28"/>
        </w:rPr>
        <w:t>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B84C3A" w:rsidRPr="002B46B2">
        <w:rPr>
          <w:rFonts w:ascii="PT Astra Serif" w:hAnsi="PT Astra Serif"/>
          <w:sz w:val="28"/>
          <w:szCs w:val="28"/>
        </w:rPr>
        <w:t>8</w:t>
      </w:r>
      <w:r w:rsidR="00C55667" w:rsidRPr="002B46B2">
        <w:rPr>
          <w:rFonts w:ascii="PT Astra Serif" w:hAnsi="PT Astra Serif"/>
          <w:sz w:val="28"/>
          <w:szCs w:val="28"/>
        </w:rPr>
        <w:t>0000</w:t>
      </w:r>
      <w:r w:rsidRPr="002B46B2">
        <w:rPr>
          <w:rFonts w:ascii="PT Astra Serif" w:hAnsi="PT Astra Serif"/>
          <w:sz w:val="28"/>
          <w:szCs w:val="28"/>
        </w:rPr>
        <w:t>,</w:t>
      </w:r>
      <w:r w:rsidR="00C55667" w:rsidRPr="002B46B2">
        <w:rPr>
          <w:rFonts w:ascii="PT Astra Serif" w:hAnsi="PT Astra Serif"/>
          <w:sz w:val="28"/>
          <w:szCs w:val="28"/>
        </w:rPr>
        <w:t>0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9C0036" w:rsidRPr="002B46B2" w:rsidRDefault="009C0036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в графе 8 цифры «2</w:t>
      </w:r>
      <w:r w:rsidR="00677DEE" w:rsidRPr="002B46B2">
        <w:rPr>
          <w:rFonts w:ascii="PT Astra Serif" w:hAnsi="PT Astra Serif"/>
          <w:sz w:val="28"/>
          <w:szCs w:val="28"/>
        </w:rPr>
        <w:t>0</w:t>
      </w:r>
      <w:r w:rsidRPr="002B46B2">
        <w:rPr>
          <w:rFonts w:ascii="PT Astra Serif" w:hAnsi="PT Astra Serif"/>
          <w:sz w:val="28"/>
          <w:szCs w:val="28"/>
        </w:rPr>
        <w:t>000,0» заменить цифрами «0,0»;</w:t>
      </w:r>
    </w:p>
    <w:p w:rsidR="00E43F8A" w:rsidRPr="002B46B2" w:rsidRDefault="00157DFC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в) </w:t>
      </w:r>
      <w:r w:rsidR="00E43F8A" w:rsidRPr="002B46B2">
        <w:rPr>
          <w:rFonts w:ascii="PT Astra Serif" w:hAnsi="PT Astra Serif"/>
          <w:sz w:val="28"/>
          <w:szCs w:val="28"/>
        </w:rPr>
        <w:t>в графе 9 цифры «</w:t>
      </w:r>
      <w:r w:rsidR="00B533FC" w:rsidRPr="002B46B2">
        <w:rPr>
          <w:rFonts w:ascii="PT Astra Serif" w:hAnsi="PT Astra Serif"/>
          <w:sz w:val="28"/>
          <w:szCs w:val="28"/>
        </w:rPr>
        <w:t>20000,0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896631" w:rsidRPr="002B46B2">
        <w:rPr>
          <w:rFonts w:ascii="PT Astra Serif" w:hAnsi="PT Astra Serif"/>
          <w:sz w:val="28"/>
          <w:szCs w:val="28"/>
        </w:rPr>
        <w:t>30000,0</w:t>
      </w:r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E43F8A" w:rsidRPr="002B46B2" w:rsidRDefault="00B533FC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г) </w:t>
      </w:r>
      <w:r w:rsidR="00E43F8A" w:rsidRPr="002B46B2">
        <w:rPr>
          <w:rFonts w:ascii="PT Astra Serif" w:hAnsi="PT Astra Serif"/>
          <w:sz w:val="28"/>
          <w:szCs w:val="28"/>
        </w:rPr>
        <w:t>в графе 10 цифры «</w:t>
      </w:r>
      <w:r w:rsidRPr="002B46B2">
        <w:rPr>
          <w:rFonts w:ascii="PT Astra Serif" w:hAnsi="PT Astra Serif"/>
          <w:sz w:val="28"/>
          <w:szCs w:val="28"/>
        </w:rPr>
        <w:t>50000,0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896631" w:rsidRPr="002B46B2">
        <w:rPr>
          <w:rFonts w:ascii="PT Astra Serif" w:hAnsi="PT Astra Serif"/>
          <w:sz w:val="28"/>
          <w:szCs w:val="28"/>
        </w:rPr>
        <w:t>30000,0</w:t>
      </w:r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D95962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7</w:t>
      </w:r>
      <w:r w:rsidR="00D95962" w:rsidRPr="002B46B2">
        <w:rPr>
          <w:rFonts w:ascii="PT Astra Serif" w:hAnsi="PT Astra Serif"/>
          <w:sz w:val="28"/>
          <w:szCs w:val="28"/>
        </w:rPr>
        <w:t>) в строке 2.3:</w:t>
      </w:r>
    </w:p>
    <w:p w:rsidR="00D95962" w:rsidRPr="002B46B2" w:rsidRDefault="00D95962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графе 5 цифры «5999,445» заменить цифрами «</w:t>
      </w:r>
      <w:r w:rsidR="00866870" w:rsidRPr="002B46B2">
        <w:rPr>
          <w:rFonts w:ascii="PT Astra Serif" w:hAnsi="PT Astra Serif"/>
          <w:sz w:val="28"/>
          <w:szCs w:val="28"/>
        </w:rPr>
        <w:t>13499,445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D95962" w:rsidRPr="002B46B2" w:rsidRDefault="00D95962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в графе 8 цифры «</w:t>
      </w:r>
      <w:r w:rsidR="00A50A86" w:rsidRPr="002B46B2">
        <w:rPr>
          <w:rFonts w:ascii="PT Astra Serif" w:hAnsi="PT Astra Serif"/>
          <w:sz w:val="28"/>
          <w:szCs w:val="28"/>
        </w:rPr>
        <w:t>200</w:t>
      </w:r>
      <w:r w:rsidRPr="002B46B2">
        <w:rPr>
          <w:rFonts w:ascii="PT Astra Serif" w:hAnsi="PT Astra Serif"/>
          <w:sz w:val="28"/>
          <w:szCs w:val="28"/>
        </w:rPr>
        <w:t>0,0» заменить цифрами «</w:t>
      </w:r>
      <w:r w:rsidR="00A50A86" w:rsidRPr="002B46B2">
        <w:rPr>
          <w:rFonts w:ascii="PT Astra Serif" w:hAnsi="PT Astra Serif"/>
          <w:sz w:val="28"/>
          <w:szCs w:val="28"/>
        </w:rPr>
        <w:t>100</w:t>
      </w:r>
      <w:r w:rsidRPr="002B46B2">
        <w:rPr>
          <w:rFonts w:ascii="PT Astra Serif" w:hAnsi="PT Astra Serif"/>
          <w:sz w:val="28"/>
          <w:szCs w:val="28"/>
        </w:rPr>
        <w:t>0,0»;</w:t>
      </w:r>
    </w:p>
    <w:p w:rsidR="00E43F8A" w:rsidRPr="002B46B2" w:rsidRDefault="00CF187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в) </w:t>
      </w:r>
      <w:r w:rsidR="00E43F8A" w:rsidRPr="002B46B2">
        <w:rPr>
          <w:rFonts w:ascii="PT Astra Serif" w:hAnsi="PT Astra Serif"/>
          <w:sz w:val="28"/>
          <w:szCs w:val="28"/>
        </w:rPr>
        <w:t>в графе 9 цифры «</w:t>
      </w:r>
      <w:r w:rsidR="007F55DA" w:rsidRPr="002B46B2">
        <w:rPr>
          <w:rFonts w:ascii="PT Astra Serif" w:hAnsi="PT Astra Serif"/>
          <w:sz w:val="28"/>
          <w:szCs w:val="28"/>
        </w:rPr>
        <w:t>1000,0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F409F5" w:rsidRPr="002B46B2">
        <w:rPr>
          <w:rFonts w:ascii="PT Astra Serif" w:hAnsi="PT Astra Serif"/>
          <w:sz w:val="28"/>
          <w:szCs w:val="28"/>
        </w:rPr>
        <w:t>5000,0</w:t>
      </w:r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E43F8A" w:rsidRPr="002B46B2" w:rsidRDefault="00CF187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г) </w:t>
      </w:r>
      <w:r w:rsidR="00E43F8A" w:rsidRPr="002B46B2">
        <w:rPr>
          <w:rFonts w:ascii="PT Astra Serif" w:hAnsi="PT Astra Serif"/>
          <w:sz w:val="28"/>
          <w:szCs w:val="28"/>
        </w:rPr>
        <w:t>в графе 10 цифры «</w:t>
      </w:r>
      <w:r w:rsidR="007F55DA" w:rsidRPr="002B46B2">
        <w:rPr>
          <w:rFonts w:ascii="PT Astra Serif" w:hAnsi="PT Astra Serif"/>
          <w:sz w:val="28"/>
          <w:szCs w:val="28"/>
        </w:rPr>
        <w:t>500,0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F409F5" w:rsidRPr="002B46B2">
        <w:rPr>
          <w:rFonts w:ascii="PT Astra Serif" w:hAnsi="PT Astra Serif"/>
          <w:sz w:val="28"/>
          <w:szCs w:val="28"/>
        </w:rPr>
        <w:t>5000,0</w:t>
      </w:r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820574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8</w:t>
      </w:r>
      <w:r w:rsidR="00820574" w:rsidRPr="002B46B2">
        <w:rPr>
          <w:rFonts w:ascii="PT Astra Serif" w:hAnsi="PT Astra Serif"/>
          <w:sz w:val="28"/>
          <w:szCs w:val="28"/>
        </w:rPr>
        <w:t>) в строке 2.4:</w:t>
      </w:r>
    </w:p>
    <w:p w:rsidR="00A25EC7" w:rsidRPr="002B46B2" w:rsidRDefault="00A25EC7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графе 5 цифры «150,0» заменить цифрами «2,0»;</w:t>
      </w:r>
    </w:p>
    <w:p w:rsidR="00A25EC7" w:rsidRPr="002B46B2" w:rsidRDefault="00A25EC7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в графе 8 цифры «50,0» заменить цифрами «0,0»;</w:t>
      </w:r>
    </w:p>
    <w:p w:rsidR="00A25EC7" w:rsidRPr="002B46B2" w:rsidRDefault="00A25EC7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) в графе 9 цифры «50,0» заменить цифрами «1,0»;</w:t>
      </w:r>
    </w:p>
    <w:p w:rsidR="00A25EC7" w:rsidRPr="002B46B2" w:rsidRDefault="00A25EC7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г) в графе 10 цифры «50,0» заменить цифрами «1,0»;</w:t>
      </w:r>
    </w:p>
    <w:p w:rsidR="00A37E27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8" w:name="_Hlk81558792"/>
      <w:r w:rsidRPr="002B46B2">
        <w:rPr>
          <w:rFonts w:ascii="PT Astra Serif" w:hAnsi="PT Astra Serif"/>
          <w:sz w:val="28"/>
          <w:szCs w:val="28"/>
        </w:rPr>
        <w:lastRenderedPageBreak/>
        <w:t>9</w:t>
      </w:r>
      <w:r w:rsidR="0076468E" w:rsidRPr="002B46B2">
        <w:rPr>
          <w:rFonts w:ascii="PT Astra Serif" w:hAnsi="PT Astra Serif"/>
          <w:sz w:val="28"/>
          <w:szCs w:val="28"/>
        </w:rPr>
        <w:t>) в строке</w:t>
      </w:r>
      <w:r w:rsidR="00B90363" w:rsidRPr="002B46B2">
        <w:rPr>
          <w:rFonts w:ascii="PT Astra Serif" w:hAnsi="PT Astra Serif"/>
          <w:sz w:val="28"/>
          <w:szCs w:val="28"/>
        </w:rPr>
        <w:t xml:space="preserve"> 2.5:</w:t>
      </w:r>
    </w:p>
    <w:p w:rsidR="0015064B" w:rsidRPr="002B46B2" w:rsidRDefault="0015064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графе 5 цифры «150,0» заменить цифрами «</w:t>
      </w:r>
      <w:r w:rsidR="00646357" w:rsidRPr="002B46B2">
        <w:rPr>
          <w:rFonts w:ascii="PT Astra Serif" w:hAnsi="PT Astra Serif"/>
          <w:sz w:val="28"/>
          <w:szCs w:val="28"/>
        </w:rPr>
        <w:t>2</w:t>
      </w:r>
      <w:r w:rsidRPr="002B46B2">
        <w:rPr>
          <w:rFonts w:ascii="PT Astra Serif" w:hAnsi="PT Astra Serif"/>
          <w:sz w:val="28"/>
          <w:szCs w:val="28"/>
        </w:rPr>
        <w:t>,0»;</w:t>
      </w:r>
    </w:p>
    <w:p w:rsidR="00412798" w:rsidRPr="002B46B2" w:rsidRDefault="00412798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9" w:name="_Hlk81990124"/>
      <w:r w:rsidRPr="002B46B2">
        <w:rPr>
          <w:rFonts w:ascii="PT Astra Serif" w:hAnsi="PT Astra Serif"/>
          <w:sz w:val="28"/>
          <w:szCs w:val="28"/>
        </w:rPr>
        <w:t>б) в графе 8 цифры «50,0» заменить цифрами «0,0»;</w:t>
      </w:r>
    </w:p>
    <w:bookmarkEnd w:id="9"/>
    <w:p w:rsidR="00646357" w:rsidRPr="002B46B2" w:rsidRDefault="000850A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</w:t>
      </w:r>
      <w:r w:rsidR="00646357" w:rsidRPr="002B46B2">
        <w:rPr>
          <w:rFonts w:ascii="PT Astra Serif" w:hAnsi="PT Astra Serif"/>
          <w:sz w:val="28"/>
          <w:szCs w:val="28"/>
        </w:rPr>
        <w:t xml:space="preserve">) в графе </w:t>
      </w:r>
      <w:r w:rsidRPr="002B46B2">
        <w:rPr>
          <w:rFonts w:ascii="PT Astra Serif" w:hAnsi="PT Astra Serif"/>
          <w:sz w:val="28"/>
          <w:szCs w:val="28"/>
        </w:rPr>
        <w:t>9</w:t>
      </w:r>
      <w:r w:rsidR="00646357" w:rsidRPr="002B46B2">
        <w:rPr>
          <w:rFonts w:ascii="PT Astra Serif" w:hAnsi="PT Astra Serif"/>
          <w:sz w:val="28"/>
          <w:szCs w:val="28"/>
        </w:rPr>
        <w:t xml:space="preserve"> цифры «50,0» заменить цифрами «</w:t>
      </w:r>
      <w:r w:rsidRPr="002B46B2">
        <w:rPr>
          <w:rFonts w:ascii="PT Astra Serif" w:hAnsi="PT Astra Serif"/>
          <w:sz w:val="28"/>
          <w:szCs w:val="28"/>
        </w:rPr>
        <w:t>1</w:t>
      </w:r>
      <w:r w:rsidR="00646357" w:rsidRPr="002B46B2">
        <w:rPr>
          <w:rFonts w:ascii="PT Astra Serif" w:hAnsi="PT Astra Serif"/>
          <w:sz w:val="28"/>
          <w:szCs w:val="28"/>
        </w:rPr>
        <w:t>,0»;</w:t>
      </w:r>
    </w:p>
    <w:p w:rsidR="00646357" w:rsidRPr="002B46B2" w:rsidRDefault="000850A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г</w:t>
      </w:r>
      <w:r w:rsidR="00646357" w:rsidRPr="002B46B2">
        <w:rPr>
          <w:rFonts w:ascii="PT Astra Serif" w:hAnsi="PT Astra Serif"/>
          <w:sz w:val="28"/>
          <w:szCs w:val="28"/>
        </w:rPr>
        <w:t xml:space="preserve">) в графе </w:t>
      </w:r>
      <w:r w:rsidRPr="002B46B2">
        <w:rPr>
          <w:rFonts w:ascii="PT Astra Serif" w:hAnsi="PT Astra Serif"/>
          <w:sz w:val="28"/>
          <w:szCs w:val="28"/>
        </w:rPr>
        <w:t>10</w:t>
      </w:r>
      <w:r w:rsidR="00646357" w:rsidRPr="002B46B2">
        <w:rPr>
          <w:rFonts w:ascii="PT Astra Serif" w:hAnsi="PT Astra Serif"/>
          <w:sz w:val="28"/>
          <w:szCs w:val="28"/>
        </w:rPr>
        <w:t xml:space="preserve"> цифры «50,0» заменить цифрами «</w:t>
      </w:r>
      <w:r w:rsidRPr="002B46B2">
        <w:rPr>
          <w:rFonts w:ascii="PT Astra Serif" w:hAnsi="PT Astra Serif"/>
          <w:sz w:val="28"/>
          <w:szCs w:val="28"/>
        </w:rPr>
        <w:t>1</w:t>
      </w:r>
      <w:r w:rsidR="00646357" w:rsidRPr="002B46B2">
        <w:rPr>
          <w:rFonts w:ascii="PT Astra Serif" w:hAnsi="PT Astra Serif"/>
          <w:sz w:val="28"/>
          <w:szCs w:val="28"/>
        </w:rPr>
        <w:t>,0»;</w:t>
      </w:r>
    </w:p>
    <w:bookmarkEnd w:id="8"/>
    <w:p w:rsidR="006E5A7D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0</w:t>
      </w:r>
      <w:r w:rsidR="006E5A7D" w:rsidRPr="002B46B2">
        <w:rPr>
          <w:rFonts w:ascii="PT Astra Serif" w:hAnsi="PT Astra Serif"/>
          <w:sz w:val="28"/>
          <w:szCs w:val="28"/>
        </w:rPr>
        <w:t>) в строке 2.</w:t>
      </w:r>
      <w:r w:rsidR="0029756C" w:rsidRPr="002B46B2">
        <w:rPr>
          <w:rFonts w:ascii="PT Astra Serif" w:hAnsi="PT Astra Serif"/>
          <w:sz w:val="28"/>
          <w:szCs w:val="28"/>
        </w:rPr>
        <w:t>6</w:t>
      </w:r>
      <w:r w:rsidR="006E5A7D" w:rsidRPr="002B46B2">
        <w:rPr>
          <w:rFonts w:ascii="PT Astra Serif" w:hAnsi="PT Astra Serif"/>
          <w:sz w:val="28"/>
          <w:szCs w:val="28"/>
        </w:rPr>
        <w:t>:</w:t>
      </w:r>
    </w:p>
    <w:p w:rsidR="006E5A7D" w:rsidRPr="002B46B2" w:rsidRDefault="006E5A7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графе 5 цифры «</w:t>
      </w:r>
      <w:r w:rsidR="00F55C55" w:rsidRPr="002B46B2">
        <w:rPr>
          <w:rFonts w:ascii="PT Astra Serif" w:hAnsi="PT Astra Serif"/>
          <w:sz w:val="28"/>
          <w:szCs w:val="28"/>
        </w:rPr>
        <w:t>2095,32344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9662F1" w:rsidRPr="002B46B2">
        <w:rPr>
          <w:rFonts w:ascii="PT Astra Serif" w:hAnsi="PT Astra Serif"/>
          <w:sz w:val="28"/>
          <w:szCs w:val="28"/>
        </w:rPr>
        <w:t>3491,32344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6E5A7D" w:rsidRPr="002B46B2" w:rsidRDefault="006E5A7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в графе 9 цифры «</w:t>
      </w:r>
      <w:r w:rsidR="0029756C" w:rsidRPr="002B46B2">
        <w:rPr>
          <w:rFonts w:ascii="PT Astra Serif" w:hAnsi="PT Astra Serif"/>
          <w:sz w:val="28"/>
          <w:szCs w:val="28"/>
        </w:rPr>
        <w:t>500,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230041" w:rsidRPr="002B46B2">
        <w:rPr>
          <w:rFonts w:ascii="PT Astra Serif" w:hAnsi="PT Astra Serif"/>
          <w:sz w:val="28"/>
          <w:szCs w:val="28"/>
        </w:rPr>
        <w:t>9</w:t>
      </w:r>
      <w:r w:rsidR="00DF6E46" w:rsidRPr="002B46B2">
        <w:rPr>
          <w:rFonts w:ascii="PT Astra Serif" w:hAnsi="PT Astra Serif"/>
          <w:sz w:val="28"/>
          <w:szCs w:val="28"/>
        </w:rPr>
        <w:t>98</w:t>
      </w:r>
      <w:r w:rsidR="00B82FBB" w:rsidRPr="002B46B2">
        <w:rPr>
          <w:rFonts w:ascii="PT Astra Serif" w:hAnsi="PT Astra Serif"/>
          <w:sz w:val="28"/>
          <w:szCs w:val="28"/>
        </w:rPr>
        <w:t>,0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6E5A7D" w:rsidRPr="002B46B2" w:rsidRDefault="006E5A7D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) в графе 10 цифры «</w:t>
      </w:r>
      <w:r w:rsidR="0029756C" w:rsidRPr="002B46B2">
        <w:rPr>
          <w:rFonts w:ascii="PT Astra Serif" w:hAnsi="PT Astra Serif"/>
          <w:sz w:val="28"/>
          <w:szCs w:val="28"/>
        </w:rPr>
        <w:t>100,0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856E4D" w:rsidRPr="002B46B2">
        <w:rPr>
          <w:rFonts w:ascii="PT Astra Serif" w:hAnsi="PT Astra Serif"/>
          <w:sz w:val="28"/>
          <w:szCs w:val="28"/>
        </w:rPr>
        <w:t>9</w:t>
      </w:r>
      <w:r w:rsidR="00DF6E46" w:rsidRPr="002B46B2">
        <w:rPr>
          <w:rFonts w:ascii="PT Astra Serif" w:hAnsi="PT Astra Serif"/>
          <w:sz w:val="28"/>
          <w:szCs w:val="28"/>
        </w:rPr>
        <w:t>98</w:t>
      </w:r>
      <w:r w:rsidR="00B82FBB" w:rsidRPr="002B46B2">
        <w:rPr>
          <w:rFonts w:ascii="PT Astra Serif" w:hAnsi="PT Astra Serif"/>
          <w:sz w:val="28"/>
          <w:szCs w:val="28"/>
        </w:rPr>
        <w:t>,0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EF1C81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1</w:t>
      </w:r>
      <w:r w:rsidR="00A37E27" w:rsidRPr="002B46B2">
        <w:rPr>
          <w:rFonts w:ascii="PT Astra Serif" w:hAnsi="PT Astra Serif"/>
          <w:sz w:val="28"/>
          <w:szCs w:val="28"/>
        </w:rPr>
        <w:t>)</w:t>
      </w:r>
      <w:r w:rsidR="00870F4D" w:rsidRPr="002B46B2">
        <w:rPr>
          <w:rFonts w:ascii="PT Astra Serif" w:hAnsi="PT Astra Serif"/>
          <w:sz w:val="28"/>
          <w:szCs w:val="28"/>
        </w:rPr>
        <w:t xml:space="preserve"> в строке 2.7</w:t>
      </w:r>
      <w:r w:rsidR="00EF1C81" w:rsidRPr="002B46B2">
        <w:rPr>
          <w:rFonts w:ascii="PT Astra Serif" w:hAnsi="PT Astra Serif"/>
          <w:sz w:val="28"/>
          <w:szCs w:val="28"/>
        </w:rPr>
        <w:t>:</w:t>
      </w:r>
    </w:p>
    <w:p w:rsidR="00EF1C81" w:rsidRPr="002B46B2" w:rsidRDefault="00EF1C8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</w:t>
      </w:r>
      <w:r w:rsidR="00870F4D" w:rsidRPr="002B46B2">
        <w:rPr>
          <w:rFonts w:ascii="PT Astra Serif" w:hAnsi="PT Astra Serif"/>
          <w:sz w:val="28"/>
          <w:szCs w:val="28"/>
        </w:rPr>
        <w:t xml:space="preserve"> </w:t>
      </w:r>
      <w:r w:rsidR="0071182C" w:rsidRPr="002B46B2">
        <w:rPr>
          <w:rFonts w:ascii="PT Astra Serif" w:hAnsi="PT Astra Serif"/>
          <w:sz w:val="28"/>
          <w:szCs w:val="28"/>
        </w:rPr>
        <w:t xml:space="preserve">в графе 5 </w:t>
      </w:r>
      <w:r w:rsidRPr="002B46B2">
        <w:rPr>
          <w:rFonts w:ascii="PT Astra Serif" w:hAnsi="PT Astra Serif"/>
          <w:sz w:val="28"/>
          <w:szCs w:val="28"/>
        </w:rPr>
        <w:t>цифры «26000,0» заменить цифрами «</w:t>
      </w:r>
      <w:r w:rsidR="00EE297E" w:rsidRPr="002B46B2">
        <w:rPr>
          <w:rFonts w:ascii="PT Astra Serif" w:hAnsi="PT Astra Serif"/>
          <w:sz w:val="28"/>
          <w:szCs w:val="28"/>
        </w:rPr>
        <w:t>31560,0</w:t>
      </w:r>
      <w:r w:rsidR="005F4D0D" w:rsidRPr="002B46B2">
        <w:rPr>
          <w:rFonts w:ascii="PT Astra Serif" w:hAnsi="PT Astra Serif"/>
          <w:sz w:val="28"/>
          <w:szCs w:val="28"/>
        </w:rPr>
        <w:t>»;</w:t>
      </w:r>
    </w:p>
    <w:p w:rsidR="00A37E27" w:rsidRPr="002B46B2" w:rsidRDefault="00EF1C8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б) </w:t>
      </w:r>
      <w:r w:rsidR="0071182C" w:rsidRPr="002B46B2">
        <w:rPr>
          <w:rFonts w:ascii="PT Astra Serif" w:hAnsi="PT Astra Serif"/>
          <w:sz w:val="28"/>
          <w:szCs w:val="28"/>
        </w:rPr>
        <w:t xml:space="preserve">в графе 8 </w:t>
      </w:r>
      <w:r w:rsidR="00870F4D" w:rsidRPr="002B46B2">
        <w:rPr>
          <w:rFonts w:ascii="PT Astra Serif" w:hAnsi="PT Astra Serif"/>
          <w:sz w:val="28"/>
          <w:szCs w:val="28"/>
        </w:rPr>
        <w:t>цифры «6000,0» заменить цифрами «7560,0»;</w:t>
      </w:r>
    </w:p>
    <w:p w:rsidR="00E43F8A" w:rsidRPr="002B46B2" w:rsidRDefault="00973917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в) </w:t>
      </w:r>
      <w:r w:rsidR="00E43F8A" w:rsidRPr="002B46B2">
        <w:rPr>
          <w:rFonts w:ascii="PT Astra Serif" w:hAnsi="PT Astra Serif"/>
          <w:sz w:val="28"/>
          <w:szCs w:val="28"/>
        </w:rPr>
        <w:t>в графе 9 цифры «</w:t>
      </w:r>
      <w:r w:rsidR="004608EA" w:rsidRPr="002B46B2">
        <w:rPr>
          <w:rFonts w:ascii="PT Astra Serif" w:hAnsi="PT Astra Serif"/>
          <w:sz w:val="28"/>
          <w:szCs w:val="28"/>
        </w:rPr>
        <w:t>6000,0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B11D1A" w:rsidRPr="002B46B2">
        <w:rPr>
          <w:rFonts w:ascii="PT Astra Serif" w:hAnsi="PT Astra Serif"/>
          <w:sz w:val="28"/>
          <w:szCs w:val="28"/>
        </w:rPr>
        <w:t>8000,0</w:t>
      </w:r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E43F8A" w:rsidRPr="002B46B2" w:rsidRDefault="00973917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г) </w:t>
      </w:r>
      <w:r w:rsidR="00E43F8A" w:rsidRPr="002B46B2">
        <w:rPr>
          <w:rFonts w:ascii="PT Astra Serif" w:hAnsi="PT Astra Serif"/>
          <w:sz w:val="28"/>
          <w:szCs w:val="28"/>
        </w:rPr>
        <w:t>в графе 10 цифры «</w:t>
      </w:r>
      <w:r w:rsidR="004608EA" w:rsidRPr="002B46B2">
        <w:rPr>
          <w:rFonts w:ascii="PT Astra Serif" w:hAnsi="PT Astra Serif"/>
          <w:sz w:val="28"/>
          <w:szCs w:val="28"/>
        </w:rPr>
        <w:t>6000,0</w:t>
      </w:r>
      <w:r w:rsidR="00E43F8A"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B11D1A" w:rsidRPr="002B46B2">
        <w:rPr>
          <w:rFonts w:ascii="PT Astra Serif" w:hAnsi="PT Astra Serif"/>
          <w:sz w:val="28"/>
          <w:szCs w:val="28"/>
        </w:rPr>
        <w:t>8000,0</w:t>
      </w:r>
      <w:r w:rsidR="00E43F8A" w:rsidRPr="002B46B2">
        <w:rPr>
          <w:rFonts w:ascii="PT Astra Serif" w:hAnsi="PT Astra Serif"/>
          <w:sz w:val="28"/>
          <w:szCs w:val="28"/>
        </w:rPr>
        <w:t>»;</w:t>
      </w:r>
    </w:p>
    <w:p w:rsidR="00E92CA0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2</w:t>
      </w:r>
      <w:r w:rsidR="00E92CA0" w:rsidRPr="002B46B2">
        <w:rPr>
          <w:rFonts w:ascii="PT Astra Serif" w:hAnsi="PT Astra Serif"/>
          <w:sz w:val="28"/>
          <w:szCs w:val="28"/>
        </w:rPr>
        <w:t>) в строке 3:</w:t>
      </w:r>
    </w:p>
    <w:p w:rsidR="00951E7D" w:rsidRPr="002B46B2" w:rsidRDefault="001B6FA4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1B6FA4" w:rsidRPr="002B46B2" w:rsidRDefault="001B6FA4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</w:t>
      </w:r>
      <w:r w:rsidR="007F1D3D" w:rsidRPr="002B46B2">
        <w:rPr>
          <w:rFonts w:ascii="PT Astra Serif" w:hAnsi="PT Astra Serif"/>
          <w:sz w:val="28"/>
          <w:szCs w:val="28"/>
        </w:rPr>
        <w:t xml:space="preserve"> «</w:t>
      </w:r>
      <w:r w:rsidR="00670804" w:rsidRPr="002B46B2">
        <w:rPr>
          <w:rFonts w:ascii="PT Astra Serif" w:hAnsi="PT Astra Serif"/>
          <w:sz w:val="28"/>
          <w:szCs w:val="28"/>
        </w:rPr>
        <w:t>118,148</w:t>
      </w:r>
      <w:r w:rsidR="007F1D3D" w:rsidRPr="002B46B2">
        <w:rPr>
          <w:rFonts w:ascii="PT Astra Serif" w:hAnsi="PT Astra Serif"/>
          <w:sz w:val="28"/>
          <w:szCs w:val="28"/>
        </w:rPr>
        <w:t xml:space="preserve">» заменить цифрами </w:t>
      </w:r>
      <w:r w:rsidR="00670804" w:rsidRPr="002B46B2">
        <w:rPr>
          <w:rFonts w:ascii="PT Astra Serif" w:hAnsi="PT Astra Serif"/>
          <w:sz w:val="28"/>
          <w:szCs w:val="28"/>
        </w:rPr>
        <w:t>«2814,523»;</w:t>
      </w:r>
    </w:p>
    <w:p w:rsidR="001B6FA4" w:rsidRPr="002B46B2" w:rsidRDefault="001B6FA4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</w:t>
      </w:r>
      <w:r w:rsidR="00951E7D" w:rsidRPr="002B46B2">
        <w:rPr>
          <w:rFonts w:ascii="PT Astra Serif" w:hAnsi="PT Astra Serif"/>
          <w:sz w:val="28"/>
          <w:szCs w:val="28"/>
        </w:rPr>
        <w:t xml:space="preserve"> «0,0» заменить цифрами </w:t>
      </w:r>
      <w:r w:rsidR="00884C69" w:rsidRPr="002B46B2">
        <w:rPr>
          <w:rFonts w:ascii="PT Astra Serif" w:hAnsi="PT Astra Serif"/>
          <w:sz w:val="28"/>
          <w:szCs w:val="28"/>
        </w:rPr>
        <w:t>«2696,375»;</w:t>
      </w:r>
    </w:p>
    <w:p w:rsidR="00A263AF" w:rsidRPr="002B46B2" w:rsidRDefault="00A263AF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7827F3" w:rsidRPr="002B46B2" w:rsidRDefault="007827F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22,448» заменить цифрами «</w:t>
      </w:r>
      <w:r w:rsidR="00A41E88" w:rsidRPr="002B46B2">
        <w:rPr>
          <w:rFonts w:ascii="PT Astra Serif" w:hAnsi="PT Astra Serif"/>
          <w:sz w:val="28"/>
          <w:szCs w:val="28"/>
        </w:rPr>
        <w:t>561,723»;</w:t>
      </w:r>
    </w:p>
    <w:p w:rsidR="00A41E88" w:rsidRPr="002B46B2" w:rsidRDefault="00A41E88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0,0» заменить цифрами «</w:t>
      </w:r>
      <w:r w:rsidR="005D1576" w:rsidRPr="002B46B2">
        <w:rPr>
          <w:rFonts w:ascii="PT Astra Serif" w:hAnsi="PT Astra Serif"/>
          <w:sz w:val="28"/>
          <w:szCs w:val="28"/>
        </w:rPr>
        <w:t>539,275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86666B" w:rsidRPr="002B46B2" w:rsidRDefault="0086666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 &lt;*&gt;»:</w:t>
      </w:r>
    </w:p>
    <w:p w:rsidR="0086666B" w:rsidRPr="002B46B2" w:rsidRDefault="0086666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95,7» заменить цифрами «</w:t>
      </w:r>
      <w:r w:rsidR="00B721F6" w:rsidRPr="002B46B2">
        <w:rPr>
          <w:rFonts w:ascii="PT Astra Serif" w:hAnsi="PT Astra Serif"/>
          <w:sz w:val="28"/>
          <w:szCs w:val="28"/>
        </w:rPr>
        <w:t>2252,8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86666B" w:rsidRPr="002B46B2" w:rsidRDefault="0086666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в графе 8 </w:t>
      </w:r>
      <w:r w:rsidR="00FF3091" w:rsidRPr="002B46B2">
        <w:rPr>
          <w:rFonts w:ascii="PT Astra Serif" w:hAnsi="PT Astra Serif"/>
          <w:sz w:val="28"/>
          <w:szCs w:val="28"/>
        </w:rPr>
        <w:t xml:space="preserve">цифры «0,0» заменить цифрами </w:t>
      </w:r>
      <w:r w:rsidR="009708B0" w:rsidRPr="002B46B2">
        <w:rPr>
          <w:rFonts w:ascii="PT Astra Serif" w:hAnsi="PT Astra Serif"/>
          <w:sz w:val="28"/>
          <w:szCs w:val="28"/>
        </w:rPr>
        <w:t>«2157,1»;</w:t>
      </w:r>
    </w:p>
    <w:p w:rsidR="002E4099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3</w:t>
      </w:r>
      <w:r w:rsidR="002E4099" w:rsidRPr="002B46B2">
        <w:rPr>
          <w:rFonts w:ascii="PT Astra Serif" w:hAnsi="PT Astra Serif"/>
          <w:sz w:val="28"/>
          <w:szCs w:val="28"/>
        </w:rPr>
        <w:t>) в строке 3.1:</w:t>
      </w:r>
    </w:p>
    <w:p w:rsidR="003525B1" w:rsidRPr="002B46B2" w:rsidRDefault="003525B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10" w:name="_Hlk81561274"/>
      <w:r w:rsidRPr="002B46B2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3525B1" w:rsidRPr="002B46B2" w:rsidRDefault="003525B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118,148» заменить цифрами «2814,523»;</w:t>
      </w:r>
    </w:p>
    <w:p w:rsidR="003525B1" w:rsidRPr="002B46B2" w:rsidRDefault="003525B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0,0» заменить цифрами «2696,375»;</w:t>
      </w:r>
    </w:p>
    <w:p w:rsidR="003525B1" w:rsidRPr="002B46B2" w:rsidRDefault="003525B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3525B1" w:rsidRPr="002B46B2" w:rsidRDefault="003525B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22,448» заменить цифрами «561,723»;</w:t>
      </w:r>
    </w:p>
    <w:p w:rsidR="003525B1" w:rsidRPr="002B46B2" w:rsidRDefault="003525B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0,0» заменить цифрами «539,275»;</w:t>
      </w:r>
    </w:p>
    <w:p w:rsidR="003525B1" w:rsidRPr="002B46B2" w:rsidRDefault="003525B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) в позиции «</w:t>
      </w:r>
      <w:bookmarkStart w:id="11" w:name="_Hlk81564109"/>
      <w:r w:rsidRPr="002B46B2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bookmarkEnd w:id="11"/>
      <w:r w:rsidRPr="002B46B2">
        <w:rPr>
          <w:rFonts w:ascii="PT Astra Serif" w:hAnsi="PT Astra Serif"/>
          <w:sz w:val="28"/>
          <w:szCs w:val="28"/>
        </w:rPr>
        <w:t>»:</w:t>
      </w:r>
    </w:p>
    <w:p w:rsidR="003525B1" w:rsidRPr="002B46B2" w:rsidRDefault="003525B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95,7» заменить цифрами «2252,8»;</w:t>
      </w:r>
    </w:p>
    <w:p w:rsidR="003525B1" w:rsidRPr="002B46B2" w:rsidRDefault="003525B1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0,0» заменить цифрами «2157,1»;</w:t>
      </w:r>
    </w:p>
    <w:bookmarkEnd w:id="10"/>
    <w:p w:rsidR="003A6391" w:rsidRPr="002B46B2" w:rsidRDefault="00196D2B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4</w:t>
      </w:r>
      <w:r w:rsidR="00F83E0F" w:rsidRPr="002B46B2">
        <w:rPr>
          <w:rFonts w:ascii="PT Astra Serif" w:hAnsi="PT Astra Serif"/>
          <w:sz w:val="28"/>
          <w:szCs w:val="28"/>
        </w:rPr>
        <w:t>)</w:t>
      </w:r>
      <w:r w:rsidR="000F5D43" w:rsidRPr="002B46B2">
        <w:t xml:space="preserve"> </w:t>
      </w:r>
      <w:r w:rsidR="000F5D43" w:rsidRPr="002B46B2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161B57" w:rsidRPr="002B46B2" w:rsidRDefault="000F5D4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0F5D43" w:rsidRPr="002B46B2" w:rsidRDefault="000F5D4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CB2AC3" w:rsidRPr="002B46B2">
        <w:rPr>
          <w:rFonts w:ascii="PT Astra Serif" w:hAnsi="PT Astra Serif"/>
          <w:sz w:val="28"/>
          <w:szCs w:val="28"/>
        </w:rPr>
        <w:t>2079265,29083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EB50B4" w:rsidRPr="002B46B2">
        <w:rPr>
          <w:rFonts w:ascii="PT Astra Serif" w:hAnsi="PT Astra Serif"/>
          <w:sz w:val="28"/>
          <w:szCs w:val="28"/>
        </w:rPr>
        <w:t>2763777,92524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0F5D43" w:rsidRPr="002B46B2" w:rsidRDefault="000F5D4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в графе </w:t>
      </w:r>
      <w:r w:rsidR="00161B57" w:rsidRPr="002B46B2">
        <w:rPr>
          <w:rFonts w:ascii="PT Astra Serif" w:hAnsi="PT Astra Serif"/>
          <w:sz w:val="28"/>
          <w:szCs w:val="28"/>
        </w:rPr>
        <w:t>8</w:t>
      </w:r>
      <w:r w:rsidRPr="002B46B2">
        <w:rPr>
          <w:rFonts w:ascii="PT Astra Serif" w:hAnsi="PT Astra Serif"/>
          <w:sz w:val="28"/>
          <w:szCs w:val="28"/>
        </w:rPr>
        <w:t xml:space="preserve"> цифры «</w:t>
      </w:r>
      <w:r w:rsidR="00161B57" w:rsidRPr="002B46B2">
        <w:rPr>
          <w:rFonts w:ascii="PT Astra Serif" w:hAnsi="PT Astra Serif"/>
          <w:sz w:val="28"/>
          <w:szCs w:val="28"/>
        </w:rPr>
        <w:t>413668,20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DA4177" w:rsidRPr="002B46B2">
        <w:rPr>
          <w:rFonts w:ascii="PT Astra Serif" w:hAnsi="PT Astra Serif"/>
          <w:sz w:val="28"/>
          <w:szCs w:val="28"/>
        </w:rPr>
        <w:t>460604,003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E43F8A" w:rsidRPr="002B46B2" w:rsidRDefault="00E43F8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12" w:name="_Hlk81494480"/>
      <w:r w:rsidRPr="002B46B2">
        <w:rPr>
          <w:rFonts w:ascii="PT Astra Serif" w:hAnsi="PT Astra Serif"/>
          <w:sz w:val="28"/>
          <w:szCs w:val="28"/>
        </w:rPr>
        <w:t>в графе 9 цифры «</w:t>
      </w:r>
      <w:r w:rsidR="00177D99" w:rsidRPr="002B46B2">
        <w:rPr>
          <w:rFonts w:ascii="PT Astra Serif" w:hAnsi="PT Astra Serif"/>
          <w:sz w:val="28"/>
          <w:szCs w:val="28"/>
        </w:rPr>
        <w:t>412642,45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5019B8" w:rsidRPr="002B46B2">
        <w:rPr>
          <w:rFonts w:ascii="PT Astra Serif" w:hAnsi="PT Astra Serif"/>
          <w:sz w:val="28"/>
          <w:szCs w:val="28"/>
        </w:rPr>
        <w:t>543347,628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E43F8A" w:rsidRPr="002B46B2" w:rsidRDefault="00E43F8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10 цифры «</w:t>
      </w:r>
      <w:r w:rsidR="00560376" w:rsidRPr="002B46B2">
        <w:rPr>
          <w:rFonts w:ascii="PT Astra Serif" w:hAnsi="PT Astra Serif"/>
          <w:sz w:val="28"/>
          <w:szCs w:val="28"/>
        </w:rPr>
        <w:t>72070,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667511" w:rsidRPr="002B46B2">
        <w:rPr>
          <w:rFonts w:ascii="PT Astra Serif" w:hAnsi="PT Astra Serif"/>
          <w:sz w:val="28"/>
          <w:szCs w:val="28"/>
        </w:rPr>
        <w:t>578941,8556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161B57" w:rsidRPr="002B46B2" w:rsidRDefault="000F5D4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  <w:bookmarkEnd w:id="12"/>
    </w:p>
    <w:p w:rsidR="000F5D43" w:rsidRPr="002B46B2" w:rsidRDefault="000F5D4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</w:t>
      </w:r>
      <w:r w:rsidR="00F10DA0" w:rsidRPr="002B46B2">
        <w:rPr>
          <w:rFonts w:ascii="PT Astra Serif" w:hAnsi="PT Astra Serif"/>
          <w:sz w:val="28"/>
          <w:szCs w:val="28"/>
        </w:rPr>
        <w:t>604554,79083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E14063" w:rsidRPr="002B46B2">
        <w:rPr>
          <w:rFonts w:ascii="PT Astra Serif" w:hAnsi="PT Astra Serif"/>
          <w:sz w:val="28"/>
          <w:szCs w:val="28"/>
        </w:rPr>
        <w:t>890740,32524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0F5D43" w:rsidRPr="002B46B2" w:rsidRDefault="000F5D4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в графе </w:t>
      </w:r>
      <w:r w:rsidR="002804B7" w:rsidRPr="002B46B2">
        <w:rPr>
          <w:rFonts w:ascii="PT Astra Serif" w:hAnsi="PT Astra Serif"/>
          <w:sz w:val="28"/>
          <w:szCs w:val="28"/>
        </w:rPr>
        <w:t>8</w:t>
      </w:r>
      <w:r w:rsidRPr="002B46B2">
        <w:rPr>
          <w:rFonts w:ascii="PT Astra Serif" w:hAnsi="PT Astra Serif"/>
          <w:sz w:val="28"/>
          <w:szCs w:val="28"/>
        </w:rPr>
        <w:t xml:space="preserve"> цифры «</w:t>
      </w:r>
      <w:r w:rsidR="00DF0D11" w:rsidRPr="002B46B2">
        <w:rPr>
          <w:rFonts w:ascii="PT Astra Serif" w:hAnsi="PT Astra Serif"/>
          <w:sz w:val="28"/>
          <w:szCs w:val="28"/>
        </w:rPr>
        <w:t>89804,20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187654" w:rsidRPr="002B46B2">
        <w:rPr>
          <w:rFonts w:ascii="PT Astra Serif" w:hAnsi="PT Astra Serif"/>
          <w:sz w:val="28"/>
          <w:szCs w:val="28"/>
        </w:rPr>
        <w:t>88979,70387</w:t>
      </w:r>
      <w:r w:rsidRPr="002B46B2">
        <w:rPr>
          <w:rFonts w:ascii="PT Astra Serif" w:hAnsi="PT Astra Serif"/>
          <w:sz w:val="28"/>
          <w:szCs w:val="28"/>
        </w:rPr>
        <w:t>»</w:t>
      </w:r>
      <w:r w:rsidR="00DF0D11" w:rsidRPr="002B46B2">
        <w:rPr>
          <w:rFonts w:ascii="PT Astra Serif" w:hAnsi="PT Astra Serif"/>
          <w:sz w:val="28"/>
          <w:szCs w:val="28"/>
        </w:rPr>
        <w:t>;</w:t>
      </w:r>
    </w:p>
    <w:p w:rsidR="00E43F8A" w:rsidRPr="002B46B2" w:rsidRDefault="00E43F8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9 цифры «</w:t>
      </w:r>
      <w:r w:rsidR="00F050BF" w:rsidRPr="002B46B2">
        <w:rPr>
          <w:rFonts w:ascii="PT Astra Serif" w:hAnsi="PT Astra Serif"/>
          <w:sz w:val="28"/>
          <w:szCs w:val="28"/>
        </w:rPr>
        <w:t>88778,45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487BE7" w:rsidRPr="002B46B2">
        <w:rPr>
          <w:rFonts w:ascii="PT Astra Serif" w:hAnsi="PT Astra Serif"/>
          <w:sz w:val="28"/>
          <w:szCs w:val="28"/>
        </w:rPr>
        <w:t>223880,4288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E43F8A" w:rsidRPr="002B46B2" w:rsidRDefault="00E43F8A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10 цифры «</w:t>
      </w:r>
      <w:r w:rsidR="00E1780E" w:rsidRPr="002B46B2">
        <w:rPr>
          <w:rFonts w:ascii="PT Astra Serif" w:hAnsi="PT Astra Serif"/>
          <w:sz w:val="28"/>
          <w:szCs w:val="28"/>
        </w:rPr>
        <w:t>72070,2</w:t>
      </w:r>
      <w:r w:rsidRPr="002B46B2">
        <w:rPr>
          <w:rFonts w:ascii="PT Astra Serif" w:hAnsi="PT Astra Serif"/>
          <w:sz w:val="28"/>
          <w:szCs w:val="28"/>
        </w:rPr>
        <w:t>» заменить цифрами «</w:t>
      </w:r>
      <w:r w:rsidR="00CE1CD6" w:rsidRPr="002B46B2">
        <w:rPr>
          <w:rFonts w:ascii="PT Astra Serif" w:hAnsi="PT Astra Serif"/>
          <w:sz w:val="28"/>
          <w:szCs w:val="28"/>
        </w:rPr>
        <w:t>223978,25567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13394D" w:rsidRPr="002B46B2" w:rsidRDefault="00DF0D11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lastRenderedPageBreak/>
        <w:t>в) в позиции «бюджетные ассигнования федерального бюджета &lt;*&gt;»:</w:t>
      </w:r>
    </w:p>
    <w:p w:rsidR="00DF0D11" w:rsidRPr="002B46B2" w:rsidRDefault="00DF0D11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5 цифры «1474710,5» заменить цифрами «</w:t>
      </w:r>
      <w:r w:rsidR="00CF10BD" w:rsidRPr="002B46B2">
        <w:rPr>
          <w:rFonts w:ascii="PT Astra Serif" w:hAnsi="PT Astra Serif"/>
          <w:sz w:val="28"/>
          <w:szCs w:val="28"/>
        </w:rPr>
        <w:t>1873037,6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B70CF5" w:rsidRPr="002B46B2" w:rsidRDefault="00DF0D11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8 цифры «323864,0» заменить цифрами «</w:t>
      </w:r>
      <w:r w:rsidR="002B309C" w:rsidRPr="002B46B2">
        <w:rPr>
          <w:rFonts w:ascii="PT Astra Serif" w:hAnsi="PT Astra Serif"/>
          <w:sz w:val="28"/>
          <w:szCs w:val="28"/>
        </w:rPr>
        <w:t>371624,3</w:t>
      </w:r>
      <w:r w:rsidRPr="002B46B2">
        <w:rPr>
          <w:rFonts w:ascii="PT Astra Serif" w:hAnsi="PT Astra Serif"/>
          <w:sz w:val="28"/>
          <w:szCs w:val="28"/>
        </w:rPr>
        <w:t>»</w:t>
      </w:r>
      <w:r w:rsidR="00B70CF5" w:rsidRPr="002B46B2">
        <w:rPr>
          <w:rFonts w:ascii="PT Astra Serif" w:hAnsi="PT Astra Serif"/>
          <w:sz w:val="28"/>
          <w:szCs w:val="28"/>
        </w:rPr>
        <w:t>;</w:t>
      </w:r>
    </w:p>
    <w:p w:rsidR="00B70CF5" w:rsidRPr="002B46B2" w:rsidRDefault="00B70CF5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9 цифры «323864,0» заменить цифрами «319467,2»;</w:t>
      </w:r>
    </w:p>
    <w:p w:rsidR="00DC70ED" w:rsidRPr="002B46B2" w:rsidRDefault="00B70CF5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в графе 10 цифры «0,0» заменить цифрами «354963,6».</w:t>
      </w:r>
    </w:p>
    <w:p w:rsidR="002D097F" w:rsidRPr="002B46B2" w:rsidRDefault="00E92491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4. В приложении № 7:</w:t>
      </w:r>
    </w:p>
    <w:p w:rsidR="002D097F" w:rsidRPr="002B46B2" w:rsidRDefault="002D097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13" w:name="_Hlk85184554"/>
      <w:r w:rsidRPr="002B46B2">
        <w:rPr>
          <w:rFonts w:ascii="PT Astra Serif" w:hAnsi="PT Astra Serif"/>
          <w:sz w:val="28"/>
          <w:szCs w:val="28"/>
        </w:rPr>
        <w:t>1) дополнить пунктом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D097F" w:rsidRPr="002B46B2" w:rsidRDefault="002D097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="004A2B6B"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.»;</w:t>
      </w:r>
    </w:p>
    <w:p w:rsidR="002D097F" w:rsidRPr="002B46B2" w:rsidRDefault="002D097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2) абзац первый пункта 6 изложить в следующей редакции:</w:t>
      </w:r>
    </w:p>
    <w:p w:rsidR="002D097F" w:rsidRPr="002B46B2" w:rsidRDefault="002D097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</w:t>
      </w:r>
      <w:r w:rsidR="0078286E">
        <w:rPr>
          <w:rFonts w:ascii="PT Astra Serif" w:hAnsi="PT Astra Serif"/>
          <w:sz w:val="28"/>
          <w:szCs w:val="28"/>
        </w:rPr>
        <w:t xml:space="preserve">6. </w:t>
      </w:r>
      <w:r w:rsidRPr="002B46B2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Pr="002B46B2">
        <w:rPr>
          <w:rFonts w:ascii="PT Astra Serif" w:hAnsi="PT Astra Serif"/>
          <w:sz w:val="28"/>
          <w:szCs w:val="28"/>
        </w:rPr>
        <w:br/>
        <w:t>в Министерство не позднее 15 рабочих дней до наступления сроков, указанных в пункте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Start"/>
      <w:r w:rsidRPr="002B46B2">
        <w:rPr>
          <w:rFonts w:ascii="PT Astra Serif" w:hAnsi="PT Astra Serif"/>
          <w:sz w:val="28"/>
          <w:szCs w:val="28"/>
        </w:rPr>
        <w:t>:»</w:t>
      </w:r>
      <w:proofErr w:type="gramEnd"/>
      <w:r w:rsidRPr="002B46B2">
        <w:rPr>
          <w:rFonts w:ascii="PT Astra Serif" w:hAnsi="PT Astra Serif"/>
          <w:sz w:val="28"/>
          <w:szCs w:val="28"/>
        </w:rPr>
        <w:t>;</w:t>
      </w:r>
    </w:p>
    <w:p w:rsidR="002D097F" w:rsidRPr="002B46B2" w:rsidRDefault="002D097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3) в пункте 7:</w:t>
      </w:r>
    </w:p>
    <w:p w:rsidR="002D097F" w:rsidRPr="002B46B2" w:rsidRDefault="002D097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дополнить новым абзацем пятым следующего содержания:</w:t>
      </w:r>
    </w:p>
    <w:p w:rsidR="002D097F" w:rsidRPr="002B46B2" w:rsidRDefault="002D097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нарушение сроков представления документов (копий документов), указанных в пункте 6 настоящих Правил</w:t>
      </w:r>
      <w:r w:rsidR="00C25B96" w:rsidRPr="002B46B2">
        <w:rPr>
          <w:rFonts w:ascii="PT Astra Serif" w:hAnsi="PT Astra Serif"/>
          <w:sz w:val="28"/>
          <w:szCs w:val="28"/>
        </w:rPr>
        <w:t>.</w:t>
      </w:r>
      <w:r w:rsidRPr="002B46B2">
        <w:rPr>
          <w:rFonts w:ascii="PT Astra Serif" w:hAnsi="PT Astra Serif"/>
          <w:sz w:val="28"/>
          <w:szCs w:val="28"/>
        </w:rPr>
        <w:t>»;</w:t>
      </w:r>
    </w:p>
    <w:p w:rsidR="002D097F" w:rsidRPr="002B46B2" w:rsidRDefault="002D097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абзац пятый считать абзацем шестым</w:t>
      </w:r>
      <w:r w:rsidR="00B81CC8" w:rsidRPr="002B46B2">
        <w:rPr>
          <w:rFonts w:ascii="PT Astra Serif" w:hAnsi="PT Astra Serif"/>
          <w:sz w:val="28"/>
          <w:szCs w:val="28"/>
        </w:rPr>
        <w:t>;</w:t>
      </w:r>
    </w:p>
    <w:bookmarkEnd w:id="13"/>
    <w:p w:rsidR="00E92491" w:rsidRPr="002B46B2" w:rsidRDefault="00B81CC8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4</w:t>
      </w:r>
      <w:r w:rsidR="00E92491" w:rsidRPr="002B46B2">
        <w:rPr>
          <w:rFonts w:ascii="PT Astra Serif" w:hAnsi="PT Astra Serif"/>
          <w:sz w:val="28"/>
          <w:szCs w:val="28"/>
        </w:rPr>
        <w:t>) в пункте 1</w:t>
      </w:r>
      <w:r w:rsidR="00F711B5" w:rsidRPr="002B46B2">
        <w:rPr>
          <w:rFonts w:ascii="PT Astra Serif" w:hAnsi="PT Astra Serif"/>
          <w:sz w:val="28"/>
          <w:szCs w:val="28"/>
        </w:rPr>
        <w:t>1</w:t>
      </w:r>
      <w:r w:rsidR="00E92491" w:rsidRPr="002B46B2">
        <w:rPr>
          <w:rFonts w:ascii="PT Astra Serif" w:hAnsi="PT Astra Serif"/>
          <w:sz w:val="28"/>
          <w:szCs w:val="28"/>
        </w:rPr>
        <w:t xml:space="preserve"> слова «Показателем результативности» заменить слов</w:t>
      </w:r>
      <w:r w:rsidR="000D1E76" w:rsidRPr="002B46B2">
        <w:rPr>
          <w:rFonts w:ascii="PT Astra Serif" w:hAnsi="PT Astra Serif"/>
          <w:sz w:val="28"/>
          <w:szCs w:val="28"/>
        </w:rPr>
        <w:t>ом «</w:t>
      </w:r>
      <w:r w:rsidR="006342A8" w:rsidRPr="002B46B2">
        <w:rPr>
          <w:rFonts w:ascii="PT Astra Serif" w:hAnsi="PT Astra Serif"/>
          <w:sz w:val="28"/>
          <w:szCs w:val="28"/>
        </w:rPr>
        <w:t>Р</w:t>
      </w:r>
      <w:r w:rsidR="000D1E76" w:rsidRPr="002B46B2">
        <w:rPr>
          <w:rFonts w:ascii="PT Astra Serif" w:hAnsi="PT Astra Serif"/>
          <w:sz w:val="28"/>
          <w:szCs w:val="28"/>
        </w:rPr>
        <w:t>езультатом»;</w:t>
      </w:r>
    </w:p>
    <w:p w:rsidR="003220B8" w:rsidRPr="002B46B2" w:rsidRDefault="00B81CC8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14" w:name="_Hlk85017272"/>
      <w:r w:rsidRPr="002B46B2">
        <w:rPr>
          <w:rFonts w:ascii="PT Astra Serif" w:hAnsi="PT Astra Serif"/>
          <w:sz w:val="28"/>
          <w:szCs w:val="28"/>
        </w:rPr>
        <w:t>5</w:t>
      </w:r>
      <w:r w:rsidR="00B37D70" w:rsidRPr="002B46B2">
        <w:rPr>
          <w:rFonts w:ascii="PT Astra Serif" w:hAnsi="PT Astra Serif"/>
          <w:sz w:val="28"/>
          <w:szCs w:val="28"/>
        </w:rPr>
        <w:t>) в пункте 12 слова «показателя результативности» заменить словом «результата».</w:t>
      </w:r>
    </w:p>
    <w:bookmarkEnd w:id="14"/>
    <w:p w:rsidR="002778E2" w:rsidRPr="002B46B2" w:rsidRDefault="00B37D70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5. В </w:t>
      </w:r>
      <w:r w:rsidR="00F541C5" w:rsidRPr="002B46B2">
        <w:rPr>
          <w:rFonts w:ascii="PT Astra Serif" w:hAnsi="PT Astra Serif"/>
          <w:sz w:val="28"/>
          <w:szCs w:val="28"/>
        </w:rPr>
        <w:t>приложении № 8:</w:t>
      </w:r>
    </w:p>
    <w:p w:rsidR="005E3FD0" w:rsidRPr="002B46B2" w:rsidRDefault="005E3FD0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) дополнить пунктом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E3FD0" w:rsidRPr="002B46B2" w:rsidRDefault="005E3FD0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.»;</w:t>
      </w:r>
    </w:p>
    <w:p w:rsidR="005E3FD0" w:rsidRPr="002B46B2" w:rsidRDefault="005E3FD0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2) абзац первый пункта 6 изложить в следующей редакции:</w:t>
      </w:r>
    </w:p>
    <w:p w:rsidR="005E3FD0" w:rsidRPr="002B46B2" w:rsidRDefault="005E3FD0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</w:t>
      </w:r>
      <w:r w:rsidR="0078286E">
        <w:rPr>
          <w:rFonts w:ascii="PT Astra Serif" w:hAnsi="PT Astra Serif"/>
          <w:sz w:val="28"/>
          <w:szCs w:val="28"/>
        </w:rPr>
        <w:t xml:space="preserve">6. </w:t>
      </w:r>
      <w:r w:rsidRPr="002B46B2">
        <w:rPr>
          <w:rFonts w:ascii="PT Astra Serif" w:hAnsi="PT Astra Serif"/>
          <w:sz w:val="28"/>
          <w:szCs w:val="28"/>
        </w:rPr>
        <w:t>Для получения субсиди</w:t>
      </w:r>
      <w:r w:rsidR="00B4342F" w:rsidRPr="002B46B2">
        <w:rPr>
          <w:rFonts w:ascii="PT Astra Serif" w:hAnsi="PT Astra Serif"/>
          <w:sz w:val="28"/>
          <w:szCs w:val="28"/>
        </w:rPr>
        <w:t>й</w:t>
      </w:r>
      <w:r w:rsidRPr="002B46B2">
        <w:rPr>
          <w:rFonts w:ascii="PT Astra Serif" w:hAnsi="PT Astra Serif"/>
          <w:sz w:val="28"/>
          <w:szCs w:val="28"/>
        </w:rPr>
        <w:t xml:space="preserve"> местная администрация представляет </w:t>
      </w:r>
      <w:r w:rsidRPr="002B46B2">
        <w:rPr>
          <w:rFonts w:ascii="PT Astra Serif" w:hAnsi="PT Astra Serif"/>
          <w:sz w:val="28"/>
          <w:szCs w:val="28"/>
        </w:rPr>
        <w:br/>
        <w:t>в Министерство не позднее 15 рабочих дней до наступления сроков, указанных в пункте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Start"/>
      <w:r w:rsidRPr="002B46B2">
        <w:rPr>
          <w:rFonts w:ascii="PT Astra Serif" w:hAnsi="PT Astra Serif"/>
          <w:sz w:val="28"/>
          <w:szCs w:val="28"/>
        </w:rPr>
        <w:t>:»</w:t>
      </w:r>
      <w:proofErr w:type="gramEnd"/>
      <w:r w:rsidRPr="002B46B2">
        <w:rPr>
          <w:rFonts w:ascii="PT Astra Serif" w:hAnsi="PT Astra Serif"/>
          <w:sz w:val="28"/>
          <w:szCs w:val="28"/>
        </w:rPr>
        <w:t>;</w:t>
      </w:r>
    </w:p>
    <w:p w:rsidR="005E3FD0" w:rsidRPr="002B46B2" w:rsidRDefault="005E3FD0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3) в пункте 7:</w:t>
      </w:r>
    </w:p>
    <w:p w:rsidR="005E3FD0" w:rsidRPr="002B46B2" w:rsidRDefault="005E3FD0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дополнить новым абзацем пятым следующего содержания:</w:t>
      </w:r>
    </w:p>
    <w:p w:rsidR="005E3FD0" w:rsidRPr="002B46B2" w:rsidRDefault="005E3FD0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нарушение сроков представления документов (копий документов), указанных в пункте 6 настоящих Правил.»;</w:t>
      </w:r>
    </w:p>
    <w:p w:rsidR="002778E2" w:rsidRPr="002B46B2" w:rsidRDefault="005E3FD0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абзац пятый считать абзацем шестым;</w:t>
      </w:r>
    </w:p>
    <w:p w:rsidR="00F541C5" w:rsidRPr="002B46B2" w:rsidRDefault="00523D55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4</w:t>
      </w:r>
      <w:r w:rsidR="00F541C5" w:rsidRPr="002B46B2">
        <w:rPr>
          <w:rFonts w:ascii="PT Astra Serif" w:hAnsi="PT Astra Serif"/>
          <w:sz w:val="28"/>
          <w:szCs w:val="28"/>
        </w:rPr>
        <w:t xml:space="preserve">) </w:t>
      </w:r>
      <w:bookmarkStart w:id="15" w:name="_Hlk85017350"/>
      <w:r w:rsidR="00F541C5" w:rsidRPr="002B46B2">
        <w:rPr>
          <w:rFonts w:ascii="PT Astra Serif" w:hAnsi="PT Astra Serif"/>
          <w:sz w:val="28"/>
          <w:szCs w:val="28"/>
        </w:rPr>
        <w:t>в пункте 12 слова «Показателем результативности» заменить словом «Результатом»;</w:t>
      </w:r>
      <w:bookmarkEnd w:id="15"/>
    </w:p>
    <w:p w:rsidR="003220B8" w:rsidRPr="002B46B2" w:rsidRDefault="00523D55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5</w:t>
      </w:r>
      <w:r w:rsidR="00F541C5" w:rsidRPr="002B46B2">
        <w:rPr>
          <w:rFonts w:ascii="PT Astra Serif" w:hAnsi="PT Astra Serif"/>
          <w:sz w:val="28"/>
          <w:szCs w:val="28"/>
        </w:rPr>
        <w:t>) в пункте 13 слова «показателя результативности» заменить словом «результата».</w:t>
      </w:r>
    </w:p>
    <w:p w:rsidR="006B2DFE" w:rsidRPr="002B46B2" w:rsidRDefault="00F541C5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6. </w:t>
      </w:r>
      <w:r w:rsidR="005B44F5" w:rsidRPr="002B46B2">
        <w:rPr>
          <w:rFonts w:ascii="PT Astra Serif" w:hAnsi="PT Astra Serif"/>
          <w:sz w:val="28"/>
          <w:szCs w:val="28"/>
        </w:rPr>
        <w:t>В приложении № 9:</w:t>
      </w:r>
    </w:p>
    <w:p w:rsidR="006B2DFE" w:rsidRPr="002B46B2" w:rsidRDefault="006B2DF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16" w:name="_Hlk85184761"/>
      <w:r w:rsidRPr="002B46B2">
        <w:rPr>
          <w:rFonts w:ascii="PT Astra Serif" w:hAnsi="PT Astra Serif"/>
          <w:sz w:val="28"/>
          <w:szCs w:val="28"/>
        </w:rPr>
        <w:t>1) дополнить пунктом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B2DFE" w:rsidRPr="002B46B2" w:rsidRDefault="006B2DF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.»;</w:t>
      </w:r>
    </w:p>
    <w:p w:rsidR="006B2DFE" w:rsidRPr="002B46B2" w:rsidRDefault="006B2DF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2) абзац первый пункта 6 изложить в следующей редакции:</w:t>
      </w:r>
    </w:p>
    <w:p w:rsidR="006B2DFE" w:rsidRPr="002B46B2" w:rsidRDefault="006B2DF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lastRenderedPageBreak/>
        <w:t>«</w:t>
      </w:r>
      <w:r w:rsidR="009623D8">
        <w:rPr>
          <w:rFonts w:ascii="PT Astra Serif" w:hAnsi="PT Astra Serif"/>
          <w:sz w:val="28"/>
          <w:szCs w:val="28"/>
        </w:rPr>
        <w:t xml:space="preserve">6. </w:t>
      </w:r>
      <w:r w:rsidRPr="002B46B2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Pr="002B46B2">
        <w:rPr>
          <w:rFonts w:ascii="PT Astra Serif" w:hAnsi="PT Astra Serif"/>
          <w:sz w:val="28"/>
          <w:szCs w:val="28"/>
        </w:rPr>
        <w:br/>
        <w:t>в Министерство не позднее 15 рабочих дней до наступления сроков, указанных в пункте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Start"/>
      <w:r w:rsidRPr="002B46B2">
        <w:rPr>
          <w:rFonts w:ascii="PT Astra Serif" w:hAnsi="PT Astra Serif"/>
          <w:sz w:val="28"/>
          <w:szCs w:val="28"/>
        </w:rPr>
        <w:t>:»</w:t>
      </w:r>
      <w:proofErr w:type="gramEnd"/>
      <w:r w:rsidRPr="002B46B2">
        <w:rPr>
          <w:rFonts w:ascii="PT Astra Serif" w:hAnsi="PT Astra Serif"/>
          <w:sz w:val="28"/>
          <w:szCs w:val="28"/>
        </w:rPr>
        <w:t>;</w:t>
      </w:r>
    </w:p>
    <w:p w:rsidR="006B2DFE" w:rsidRPr="002B46B2" w:rsidRDefault="006B2DF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3) в пункте 7:</w:t>
      </w:r>
    </w:p>
    <w:p w:rsidR="006B2DFE" w:rsidRPr="002B46B2" w:rsidRDefault="006B2DF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дополнить новым абзацем пятым следующего содержания:</w:t>
      </w:r>
    </w:p>
    <w:p w:rsidR="006B2DFE" w:rsidRPr="002B46B2" w:rsidRDefault="006B2DF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нарушение сроков представления документов (копий документов), указанных в пункте 6 настоящих Правил.»;</w:t>
      </w:r>
    </w:p>
    <w:p w:rsidR="006B2DFE" w:rsidRPr="002B46B2" w:rsidRDefault="006B2DF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абзац пятый считать абзацем шестым;</w:t>
      </w:r>
    </w:p>
    <w:bookmarkEnd w:id="16"/>
    <w:p w:rsidR="005B44F5" w:rsidRPr="002B46B2" w:rsidRDefault="00A624E8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4</w:t>
      </w:r>
      <w:r w:rsidR="005B44F5" w:rsidRPr="002B46B2">
        <w:rPr>
          <w:rFonts w:ascii="PT Astra Serif" w:hAnsi="PT Astra Serif"/>
          <w:sz w:val="28"/>
          <w:szCs w:val="28"/>
        </w:rPr>
        <w:t>)</w:t>
      </w:r>
      <w:r w:rsidR="002B430F" w:rsidRPr="002B46B2">
        <w:rPr>
          <w:rFonts w:ascii="PT Astra Serif" w:hAnsi="PT Astra Serif"/>
          <w:sz w:val="28"/>
          <w:szCs w:val="28"/>
        </w:rPr>
        <w:t xml:space="preserve"> в пункте 12 слова «Показателем результативности» заменить словом «Результатом»;</w:t>
      </w:r>
    </w:p>
    <w:p w:rsidR="003220B8" w:rsidRPr="002B46B2" w:rsidRDefault="00A624E8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5</w:t>
      </w:r>
      <w:r w:rsidR="002B430F" w:rsidRPr="002B46B2">
        <w:rPr>
          <w:rFonts w:ascii="PT Astra Serif" w:hAnsi="PT Astra Serif"/>
          <w:sz w:val="28"/>
          <w:szCs w:val="28"/>
        </w:rPr>
        <w:t xml:space="preserve">) в пункте 13 </w:t>
      </w:r>
      <w:r w:rsidR="002C1EAB" w:rsidRPr="002B46B2">
        <w:rPr>
          <w:rFonts w:ascii="PT Astra Serif" w:hAnsi="PT Astra Serif"/>
          <w:sz w:val="28"/>
          <w:szCs w:val="28"/>
        </w:rPr>
        <w:t xml:space="preserve">слова </w:t>
      </w:r>
      <w:r w:rsidR="002B430F" w:rsidRPr="002B46B2">
        <w:rPr>
          <w:rFonts w:ascii="PT Astra Serif" w:hAnsi="PT Astra Serif"/>
          <w:sz w:val="28"/>
          <w:szCs w:val="28"/>
        </w:rPr>
        <w:t>«показателя результативности» заменить словом «результата».</w:t>
      </w:r>
    </w:p>
    <w:p w:rsidR="00A4491F" w:rsidRPr="002B46B2" w:rsidRDefault="001B058C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7. В приложении № 10:</w:t>
      </w:r>
    </w:p>
    <w:p w:rsidR="00A4491F" w:rsidRPr="002B46B2" w:rsidRDefault="00A4491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) дополнить пунктом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4491F" w:rsidRPr="002B46B2" w:rsidRDefault="00A4491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.»;</w:t>
      </w:r>
    </w:p>
    <w:p w:rsidR="00A4491F" w:rsidRPr="002B46B2" w:rsidRDefault="00A4491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2) абзац первый пункта 6 изложить в следующей редакции:</w:t>
      </w:r>
    </w:p>
    <w:p w:rsidR="00A4491F" w:rsidRPr="002B46B2" w:rsidRDefault="00A4491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</w:t>
      </w:r>
      <w:r w:rsidR="009623D8">
        <w:rPr>
          <w:rFonts w:ascii="PT Astra Serif" w:hAnsi="PT Astra Serif"/>
          <w:sz w:val="28"/>
          <w:szCs w:val="28"/>
        </w:rPr>
        <w:t xml:space="preserve">6. </w:t>
      </w:r>
      <w:r w:rsidRPr="002B46B2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Pr="002B46B2">
        <w:rPr>
          <w:rFonts w:ascii="PT Astra Serif" w:hAnsi="PT Astra Serif"/>
          <w:sz w:val="28"/>
          <w:szCs w:val="28"/>
        </w:rPr>
        <w:br/>
        <w:t>в Министерство не позднее 15 рабочих дней до наступления сроков, указанных в пункте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Start"/>
      <w:r w:rsidRPr="002B46B2">
        <w:rPr>
          <w:rFonts w:ascii="PT Astra Serif" w:hAnsi="PT Astra Serif"/>
          <w:sz w:val="28"/>
          <w:szCs w:val="28"/>
        </w:rPr>
        <w:t>:»</w:t>
      </w:r>
      <w:proofErr w:type="gramEnd"/>
      <w:r w:rsidRPr="002B46B2">
        <w:rPr>
          <w:rFonts w:ascii="PT Astra Serif" w:hAnsi="PT Astra Serif"/>
          <w:sz w:val="28"/>
          <w:szCs w:val="28"/>
        </w:rPr>
        <w:t>;</w:t>
      </w:r>
    </w:p>
    <w:p w:rsidR="00A4491F" w:rsidRPr="002B46B2" w:rsidRDefault="00A4491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3) в пункте 7:</w:t>
      </w:r>
    </w:p>
    <w:p w:rsidR="00A4491F" w:rsidRPr="002B46B2" w:rsidRDefault="00A4491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дополнить новым абзацем пятым следующего содержания:</w:t>
      </w:r>
    </w:p>
    <w:p w:rsidR="00A4491F" w:rsidRPr="002B46B2" w:rsidRDefault="00A4491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нарушение сроков представления документов (копий документов), указанных в пункте 6 настоящих Правил.»;</w:t>
      </w:r>
    </w:p>
    <w:p w:rsidR="00A4491F" w:rsidRPr="002B46B2" w:rsidRDefault="00A4491F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абзац пятый считать абзацем шестым;</w:t>
      </w:r>
    </w:p>
    <w:p w:rsidR="001B058C" w:rsidRPr="002B46B2" w:rsidRDefault="0070637B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4</w:t>
      </w:r>
      <w:r w:rsidR="00907333" w:rsidRPr="002B46B2">
        <w:rPr>
          <w:rFonts w:ascii="PT Astra Serif" w:hAnsi="PT Astra Serif"/>
          <w:sz w:val="28"/>
          <w:szCs w:val="28"/>
        </w:rPr>
        <w:t xml:space="preserve">) </w:t>
      </w:r>
      <w:r w:rsidR="004D01C7" w:rsidRPr="002B46B2">
        <w:rPr>
          <w:rFonts w:ascii="PT Astra Serif" w:hAnsi="PT Astra Serif"/>
          <w:sz w:val="28"/>
          <w:szCs w:val="28"/>
        </w:rPr>
        <w:t>в пункте 10 слова «Показателем результативности» заменить словом «Результатом»;</w:t>
      </w:r>
    </w:p>
    <w:p w:rsidR="003220B8" w:rsidRPr="002B46B2" w:rsidRDefault="0070637B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5</w:t>
      </w:r>
      <w:r w:rsidR="004D01C7" w:rsidRPr="002B46B2">
        <w:rPr>
          <w:rFonts w:ascii="PT Astra Serif" w:hAnsi="PT Astra Serif"/>
          <w:sz w:val="28"/>
          <w:szCs w:val="28"/>
        </w:rPr>
        <w:t xml:space="preserve">) </w:t>
      </w:r>
      <w:r w:rsidR="002C1EAB" w:rsidRPr="002B46B2">
        <w:rPr>
          <w:rFonts w:ascii="PT Astra Serif" w:hAnsi="PT Astra Serif"/>
          <w:sz w:val="28"/>
          <w:szCs w:val="28"/>
        </w:rPr>
        <w:t>в пункте 11 слова «показателя результативности» заменить словом «результата».</w:t>
      </w:r>
    </w:p>
    <w:p w:rsidR="002C1EAB" w:rsidRPr="002B46B2" w:rsidRDefault="002C1EAB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8. В приложении № 11:</w:t>
      </w:r>
    </w:p>
    <w:p w:rsidR="00A9303E" w:rsidRPr="002B46B2" w:rsidRDefault="00A9303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1) дополнить пунктом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9303E" w:rsidRPr="002B46B2" w:rsidRDefault="00A9303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.»;</w:t>
      </w:r>
    </w:p>
    <w:p w:rsidR="003366CE" w:rsidRPr="002B46B2" w:rsidRDefault="00A9303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2) </w:t>
      </w:r>
      <w:r w:rsidR="003366CE" w:rsidRPr="002B46B2">
        <w:rPr>
          <w:rFonts w:ascii="PT Astra Serif" w:hAnsi="PT Astra Serif"/>
          <w:sz w:val="28"/>
          <w:szCs w:val="28"/>
        </w:rPr>
        <w:t>в пункте 6:</w:t>
      </w:r>
    </w:p>
    <w:p w:rsidR="00A9303E" w:rsidRPr="002B46B2" w:rsidRDefault="003366C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 xml:space="preserve">а) </w:t>
      </w:r>
      <w:r w:rsidR="00A9303E" w:rsidRPr="002B46B2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A9303E" w:rsidRPr="002B46B2" w:rsidRDefault="00A9303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</w:t>
      </w:r>
      <w:r w:rsidR="00E63B76">
        <w:rPr>
          <w:rFonts w:ascii="PT Astra Serif" w:hAnsi="PT Astra Serif"/>
          <w:sz w:val="28"/>
          <w:szCs w:val="28"/>
        </w:rPr>
        <w:t xml:space="preserve">6. </w:t>
      </w:r>
      <w:bookmarkStart w:id="17" w:name="_GoBack"/>
      <w:bookmarkEnd w:id="17"/>
      <w:r w:rsidRPr="002B46B2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Pr="002B46B2">
        <w:rPr>
          <w:rFonts w:ascii="PT Astra Serif" w:hAnsi="PT Astra Serif"/>
          <w:sz w:val="28"/>
          <w:szCs w:val="28"/>
        </w:rPr>
        <w:br/>
        <w:t>в Министерство не позднее 15 рабочих дней до наступления сроков, указанных в пункте 5</w:t>
      </w:r>
      <w:r w:rsidRPr="002B46B2">
        <w:rPr>
          <w:rFonts w:ascii="PT Astra Serif" w:hAnsi="PT Astra Serif"/>
          <w:sz w:val="28"/>
          <w:szCs w:val="28"/>
          <w:vertAlign w:val="superscript"/>
        </w:rPr>
        <w:t>1</w:t>
      </w:r>
      <w:r w:rsidRPr="002B46B2">
        <w:rPr>
          <w:rFonts w:ascii="PT Astra Serif" w:hAnsi="PT Astra Serif"/>
          <w:sz w:val="28"/>
          <w:szCs w:val="28"/>
        </w:rPr>
        <w:t xml:space="preserve"> настоящих Правил</w:t>
      </w:r>
      <w:proofErr w:type="gramStart"/>
      <w:r w:rsidRPr="002B46B2">
        <w:rPr>
          <w:rFonts w:ascii="PT Astra Serif" w:hAnsi="PT Astra Serif"/>
          <w:sz w:val="28"/>
          <w:szCs w:val="28"/>
        </w:rPr>
        <w:t>:»</w:t>
      </w:r>
      <w:proofErr w:type="gramEnd"/>
      <w:r w:rsidRPr="002B46B2">
        <w:rPr>
          <w:rFonts w:ascii="PT Astra Serif" w:hAnsi="PT Astra Serif"/>
          <w:sz w:val="28"/>
          <w:szCs w:val="28"/>
        </w:rPr>
        <w:t>;</w:t>
      </w:r>
    </w:p>
    <w:p w:rsidR="003366CE" w:rsidRPr="002B46B2" w:rsidRDefault="003366C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абзац пятый признать утратившим силу;</w:t>
      </w:r>
    </w:p>
    <w:p w:rsidR="00A9303E" w:rsidRPr="002B46B2" w:rsidRDefault="00A9303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3) в пункте 7:</w:t>
      </w:r>
    </w:p>
    <w:p w:rsidR="00A9303E" w:rsidRPr="002B46B2" w:rsidRDefault="00A9303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а) дополнить новым абзацем пятым следующего содержания:</w:t>
      </w:r>
    </w:p>
    <w:p w:rsidR="00A9303E" w:rsidRPr="002B46B2" w:rsidRDefault="00A9303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«</w:t>
      </w:r>
      <w:r w:rsidR="003F6F91" w:rsidRPr="002B46B2">
        <w:rPr>
          <w:rFonts w:ascii="PT Astra Serif" w:hAnsi="PT Astra Serif"/>
          <w:sz w:val="28"/>
          <w:szCs w:val="28"/>
        </w:rPr>
        <w:t xml:space="preserve">3) </w:t>
      </w:r>
      <w:r w:rsidRPr="002B46B2">
        <w:rPr>
          <w:rFonts w:ascii="PT Astra Serif" w:hAnsi="PT Astra Serif"/>
          <w:sz w:val="28"/>
          <w:szCs w:val="28"/>
        </w:rPr>
        <w:t>нарушение сроков представления документов (копий документов), указанных в пункте 6 настоящих Правил.»;</w:t>
      </w:r>
    </w:p>
    <w:p w:rsidR="00A9303E" w:rsidRPr="002B46B2" w:rsidRDefault="00A9303E" w:rsidP="00A965E3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б) абзац пятый считать абзацем шестым;</w:t>
      </w:r>
    </w:p>
    <w:p w:rsidR="002C1EAB" w:rsidRPr="002B46B2" w:rsidRDefault="00E5008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lastRenderedPageBreak/>
        <w:t>4</w:t>
      </w:r>
      <w:r w:rsidR="002C1EAB" w:rsidRPr="002B46B2">
        <w:rPr>
          <w:rFonts w:ascii="PT Astra Serif" w:hAnsi="PT Astra Serif"/>
          <w:sz w:val="28"/>
          <w:szCs w:val="28"/>
        </w:rPr>
        <w:t xml:space="preserve">) </w:t>
      </w:r>
      <w:r w:rsidR="004C78C2" w:rsidRPr="002B46B2">
        <w:rPr>
          <w:rFonts w:ascii="PT Astra Serif" w:hAnsi="PT Astra Serif"/>
          <w:sz w:val="28"/>
          <w:szCs w:val="28"/>
        </w:rPr>
        <w:t>в пункте 10 слова «Показателями результативности» заменить слов</w:t>
      </w:r>
      <w:r w:rsidR="00AA6180" w:rsidRPr="002B46B2">
        <w:rPr>
          <w:rFonts w:ascii="PT Astra Serif" w:hAnsi="PT Astra Serif"/>
          <w:sz w:val="28"/>
          <w:szCs w:val="28"/>
        </w:rPr>
        <w:t>ом</w:t>
      </w:r>
      <w:r w:rsidR="004C78C2" w:rsidRPr="002B46B2">
        <w:rPr>
          <w:rFonts w:ascii="PT Astra Serif" w:hAnsi="PT Astra Serif"/>
          <w:sz w:val="28"/>
          <w:szCs w:val="28"/>
        </w:rPr>
        <w:t xml:space="preserve"> «Результатами»;</w:t>
      </w:r>
    </w:p>
    <w:p w:rsidR="000D1E76" w:rsidRPr="002B46B2" w:rsidRDefault="00E50083" w:rsidP="004E418F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5</w:t>
      </w:r>
      <w:r w:rsidR="004C78C2" w:rsidRPr="002B46B2">
        <w:rPr>
          <w:rFonts w:ascii="PT Astra Serif" w:hAnsi="PT Astra Serif"/>
          <w:sz w:val="28"/>
          <w:szCs w:val="28"/>
        </w:rPr>
        <w:t>) в пункте 11 слова «показателей результативности» заменить слов</w:t>
      </w:r>
      <w:r w:rsidR="002D2B80" w:rsidRPr="002B46B2">
        <w:rPr>
          <w:rFonts w:ascii="PT Astra Serif" w:hAnsi="PT Astra Serif"/>
          <w:sz w:val="28"/>
          <w:szCs w:val="28"/>
        </w:rPr>
        <w:t>ом</w:t>
      </w:r>
      <w:r w:rsidR="004C78C2" w:rsidRPr="002B46B2">
        <w:rPr>
          <w:rFonts w:ascii="PT Astra Serif" w:hAnsi="PT Astra Serif"/>
          <w:sz w:val="28"/>
          <w:szCs w:val="28"/>
        </w:rPr>
        <w:t xml:space="preserve"> «результатов».</w:t>
      </w:r>
    </w:p>
    <w:p w:rsidR="00DC70ED" w:rsidRDefault="00DC70ED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</w:p>
    <w:p w:rsidR="004E418F" w:rsidRPr="002B46B2" w:rsidRDefault="004E418F" w:rsidP="00382C44">
      <w:pPr>
        <w:suppressAutoHyphens/>
        <w:spacing w:after="0" w:line="230" w:lineRule="auto"/>
        <w:ind w:firstLine="709"/>
        <w:rPr>
          <w:rFonts w:ascii="PT Astra Serif" w:hAnsi="PT Astra Serif"/>
          <w:sz w:val="28"/>
          <w:szCs w:val="28"/>
        </w:rPr>
      </w:pPr>
    </w:p>
    <w:p w:rsidR="00304A67" w:rsidRPr="00C0442B" w:rsidRDefault="00BF778C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B46B2">
        <w:rPr>
          <w:rFonts w:ascii="PT Astra Serif" w:hAnsi="PT Astra Serif"/>
          <w:sz w:val="28"/>
          <w:szCs w:val="28"/>
        </w:rPr>
        <w:t>________</w:t>
      </w:r>
      <w:r w:rsidR="00304A67" w:rsidRPr="002B46B2">
        <w:rPr>
          <w:rFonts w:ascii="PT Astra Serif" w:hAnsi="PT Astra Serif"/>
          <w:sz w:val="28"/>
          <w:szCs w:val="28"/>
        </w:rPr>
        <w:t>_______</w:t>
      </w:r>
    </w:p>
    <w:sectPr w:rsidR="00304A67" w:rsidRPr="00C0442B" w:rsidSect="00BB620C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6A" w:rsidRDefault="0026246A" w:rsidP="008166EC">
      <w:pPr>
        <w:spacing w:after="0" w:line="240" w:lineRule="auto"/>
      </w:pPr>
      <w:r>
        <w:separator/>
      </w:r>
    </w:p>
  </w:endnote>
  <w:endnote w:type="continuationSeparator" w:id="0">
    <w:p w:rsidR="0026246A" w:rsidRDefault="0026246A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3A" w:rsidRPr="00BB620C" w:rsidRDefault="004E418F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0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6A" w:rsidRDefault="0026246A" w:rsidP="008166EC">
      <w:pPr>
        <w:spacing w:after="0" w:line="240" w:lineRule="auto"/>
      </w:pPr>
      <w:r>
        <w:separator/>
      </w:r>
    </w:p>
  </w:footnote>
  <w:footnote w:type="continuationSeparator" w:id="0">
    <w:p w:rsidR="0026246A" w:rsidRDefault="0026246A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3A" w:rsidRPr="00B72642" w:rsidRDefault="00F84D3A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3A" w:rsidRDefault="00F84D3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84D3A" w:rsidRPr="00545CB3" w:rsidRDefault="00F84D3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E63B76" w:rsidRPr="00E63B76">
          <w:rPr>
            <w:rFonts w:ascii="PT Astra Serif" w:hAnsi="PT Astra Serif"/>
            <w:noProof/>
            <w:sz w:val="28"/>
            <w:szCs w:val="28"/>
            <w:lang w:val="ru-RU"/>
          </w:rPr>
          <w:t>6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2B68"/>
    <w:rsid w:val="000030E1"/>
    <w:rsid w:val="00004FAA"/>
    <w:rsid w:val="0000572E"/>
    <w:rsid w:val="0000646E"/>
    <w:rsid w:val="00006CEA"/>
    <w:rsid w:val="00010DD7"/>
    <w:rsid w:val="00011F3A"/>
    <w:rsid w:val="000127DE"/>
    <w:rsid w:val="00012932"/>
    <w:rsid w:val="00012F2D"/>
    <w:rsid w:val="00013041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1E2"/>
    <w:rsid w:val="0001732A"/>
    <w:rsid w:val="0001796A"/>
    <w:rsid w:val="00020015"/>
    <w:rsid w:val="00020F62"/>
    <w:rsid w:val="00021274"/>
    <w:rsid w:val="00022E34"/>
    <w:rsid w:val="000239B9"/>
    <w:rsid w:val="00023C36"/>
    <w:rsid w:val="000244FA"/>
    <w:rsid w:val="00025044"/>
    <w:rsid w:val="0002542D"/>
    <w:rsid w:val="000258ED"/>
    <w:rsid w:val="00025AE0"/>
    <w:rsid w:val="00026CE9"/>
    <w:rsid w:val="000271D8"/>
    <w:rsid w:val="0002739F"/>
    <w:rsid w:val="000277E5"/>
    <w:rsid w:val="00027F06"/>
    <w:rsid w:val="0003185A"/>
    <w:rsid w:val="00031979"/>
    <w:rsid w:val="0003356B"/>
    <w:rsid w:val="00033B8E"/>
    <w:rsid w:val="000352AD"/>
    <w:rsid w:val="00036026"/>
    <w:rsid w:val="00041BCE"/>
    <w:rsid w:val="00041ED2"/>
    <w:rsid w:val="00042318"/>
    <w:rsid w:val="00043357"/>
    <w:rsid w:val="000437F5"/>
    <w:rsid w:val="0004393F"/>
    <w:rsid w:val="00043FBD"/>
    <w:rsid w:val="0004696A"/>
    <w:rsid w:val="00051F38"/>
    <w:rsid w:val="000520CF"/>
    <w:rsid w:val="00052B01"/>
    <w:rsid w:val="00053723"/>
    <w:rsid w:val="00053AB5"/>
    <w:rsid w:val="0005401E"/>
    <w:rsid w:val="00054A1D"/>
    <w:rsid w:val="000555FB"/>
    <w:rsid w:val="00055739"/>
    <w:rsid w:val="00061747"/>
    <w:rsid w:val="0006226D"/>
    <w:rsid w:val="00062618"/>
    <w:rsid w:val="00063FA8"/>
    <w:rsid w:val="0006418D"/>
    <w:rsid w:val="00065B49"/>
    <w:rsid w:val="000677B6"/>
    <w:rsid w:val="00067C0E"/>
    <w:rsid w:val="00070244"/>
    <w:rsid w:val="00070B57"/>
    <w:rsid w:val="000733FC"/>
    <w:rsid w:val="00073C66"/>
    <w:rsid w:val="0007558D"/>
    <w:rsid w:val="00075C67"/>
    <w:rsid w:val="00076345"/>
    <w:rsid w:val="00076B62"/>
    <w:rsid w:val="000808EB"/>
    <w:rsid w:val="00080FCE"/>
    <w:rsid w:val="000816AD"/>
    <w:rsid w:val="00082123"/>
    <w:rsid w:val="00083D34"/>
    <w:rsid w:val="000841C8"/>
    <w:rsid w:val="00084E5F"/>
    <w:rsid w:val="00084FAD"/>
    <w:rsid w:val="0008501B"/>
    <w:rsid w:val="000850AB"/>
    <w:rsid w:val="0008685B"/>
    <w:rsid w:val="00086D70"/>
    <w:rsid w:val="000900E4"/>
    <w:rsid w:val="000904BB"/>
    <w:rsid w:val="00090527"/>
    <w:rsid w:val="00090FD0"/>
    <w:rsid w:val="0009168C"/>
    <w:rsid w:val="00091810"/>
    <w:rsid w:val="00092045"/>
    <w:rsid w:val="0009240C"/>
    <w:rsid w:val="00092C2E"/>
    <w:rsid w:val="00092D5D"/>
    <w:rsid w:val="00094267"/>
    <w:rsid w:val="000948EC"/>
    <w:rsid w:val="00096582"/>
    <w:rsid w:val="000969AD"/>
    <w:rsid w:val="000969B7"/>
    <w:rsid w:val="00096FA9"/>
    <w:rsid w:val="00097C5C"/>
    <w:rsid w:val="000A01D1"/>
    <w:rsid w:val="000A04E0"/>
    <w:rsid w:val="000A208B"/>
    <w:rsid w:val="000A2445"/>
    <w:rsid w:val="000A299F"/>
    <w:rsid w:val="000A3B44"/>
    <w:rsid w:val="000A3F77"/>
    <w:rsid w:val="000A4563"/>
    <w:rsid w:val="000A4CA7"/>
    <w:rsid w:val="000A5794"/>
    <w:rsid w:val="000A5B96"/>
    <w:rsid w:val="000A5DFE"/>
    <w:rsid w:val="000A5EF5"/>
    <w:rsid w:val="000A77CF"/>
    <w:rsid w:val="000B0CA6"/>
    <w:rsid w:val="000B1A00"/>
    <w:rsid w:val="000B1D88"/>
    <w:rsid w:val="000B2CFB"/>
    <w:rsid w:val="000B31A0"/>
    <w:rsid w:val="000B3343"/>
    <w:rsid w:val="000B3597"/>
    <w:rsid w:val="000B3794"/>
    <w:rsid w:val="000B38D2"/>
    <w:rsid w:val="000B4F87"/>
    <w:rsid w:val="000B5E32"/>
    <w:rsid w:val="000B5EEE"/>
    <w:rsid w:val="000B703C"/>
    <w:rsid w:val="000C0D46"/>
    <w:rsid w:val="000C2E57"/>
    <w:rsid w:val="000C2E94"/>
    <w:rsid w:val="000C3F3B"/>
    <w:rsid w:val="000C43B1"/>
    <w:rsid w:val="000C5FEF"/>
    <w:rsid w:val="000C6CFD"/>
    <w:rsid w:val="000C7444"/>
    <w:rsid w:val="000C754F"/>
    <w:rsid w:val="000C7C0F"/>
    <w:rsid w:val="000D0616"/>
    <w:rsid w:val="000D069A"/>
    <w:rsid w:val="000D0CC7"/>
    <w:rsid w:val="000D1E76"/>
    <w:rsid w:val="000D2054"/>
    <w:rsid w:val="000D2728"/>
    <w:rsid w:val="000D2F93"/>
    <w:rsid w:val="000D392F"/>
    <w:rsid w:val="000D4F01"/>
    <w:rsid w:val="000D4F11"/>
    <w:rsid w:val="000D66D5"/>
    <w:rsid w:val="000D7039"/>
    <w:rsid w:val="000D774A"/>
    <w:rsid w:val="000D7FBE"/>
    <w:rsid w:val="000E0561"/>
    <w:rsid w:val="000E0876"/>
    <w:rsid w:val="000E1AF0"/>
    <w:rsid w:val="000E2745"/>
    <w:rsid w:val="000E3B28"/>
    <w:rsid w:val="000E3BEF"/>
    <w:rsid w:val="000E593C"/>
    <w:rsid w:val="000E67B6"/>
    <w:rsid w:val="000E6CCB"/>
    <w:rsid w:val="000E753D"/>
    <w:rsid w:val="000E79C7"/>
    <w:rsid w:val="000E7FF3"/>
    <w:rsid w:val="000F093D"/>
    <w:rsid w:val="000F0E5B"/>
    <w:rsid w:val="000F0F18"/>
    <w:rsid w:val="000F198D"/>
    <w:rsid w:val="000F39C6"/>
    <w:rsid w:val="000F3B75"/>
    <w:rsid w:val="000F421C"/>
    <w:rsid w:val="000F4E33"/>
    <w:rsid w:val="000F51CB"/>
    <w:rsid w:val="000F5D06"/>
    <w:rsid w:val="000F5D43"/>
    <w:rsid w:val="000F66FE"/>
    <w:rsid w:val="000F6D16"/>
    <w:rsid w:val="000F6DD3"/>
    <w:rsid w:val="000F7134"/>
    <w:rsid w:val="00101687"/>
    <w:rsid w:val="0010179E"/>
    <w:rsid w:val="00102069"/>
    <w:rsid w:val="001023B2"/>
    <w:rsid w:val="0010290A"/>
    <w:rsid w:val="00103B71"/>
    <w:rsid w:val="00103E7F"/>
    <w:rsid w:val="00104BC1"/>
    <w:rsid w:val="00105291"/>
    <w:rsid w:val="001053B9"/>
    <w:rsid w:val="00106398"/>
    <w:rsid w:val="001069DB"/>
    <w:rsid w:val="00106B37"/>
    <w:rsid w:val="00107068"/>
    <w:rsid w:val="00107A19"/>
    <w:rsid w:val="00111C7D"/>
    <w:rsid w:val="00112473"/>
    <w:rsid w:val="0011289C"/>
    <w:rsid w:val="00112996"/>
    <w:rsid w:val="00112B46"/>
    <w:rsid w:val="00112C47"/>
    <w:rsid w:val="00113780"/>
    <w:rsid w:val="001137C9"/>
    <w:rsid w:val="00116F12"/>
    <w:rsid w:val="00116F65"/>
    <w:rsid w:val="00117973"/>
    <w:rsid w:val="001208F6"/>
    <w:rsid w:val="00120E82"/>
    <w:rsid w:val="00121177"/>
    <w:rsid w:val="0012183D"/>
    <w:rsid w:val="00122904"/>
    <w:rsid w:val="001237FA"/>
    <w:rsid w:val="00124B45"/>
    <w:rsid w:val="00124BCC"/>
    <w:rsid w:val="00124E66"/>
    <w:rsid w:val="00125061"/>
    <w:rsid w:val="00125445"/>
    <w:rsid w:val="00125DE0"/>
    <w:rsid w:val="00126382"/>
    <w:rsid w:val="00130672"/>
    <w:rsid w:val="001307AF"/>
    <w:rsid w:val="00132284"/>
    <w:rsid w:val="0013394D"/>
    <w:rsid w:val="00136471"/>
    <w:rsid w:val="001373E6"/>
    <w:rsid w:val="001407E8"/>
    <w:rsid w:val="00140A2F"/>
    <w:rsid w:val="00140E6E"/>
    <w:rsid w:val="0014141C"/>
    <w:rsid w:val="0014159D"/>
    <w:rsid w:val="00141F97"/>
    <w:rsid w:val="00142127"/>
    <w:rsid w:val="0014308B"/>
    <w:rsid w:val="00143B59"/>
    <w:rsid w:val="00144E0B"/>
    <w:rsid w:val="00145257"/>
    <w:rsid w:val="00145A83"/>
    <w:rsid w:val="00145D6E"/>
    <w:rsid w:val="00145F42"/>
    <w:rsid w:val="00146D9A"/>
    <w:rsid w:val="00146F5A"/>
    <w:rsid w:val="00150545"/>
    <w:rsid w:val="0015064B"/>
    <w:rsid w:val="001513A9"/>
    <w:rsid w:val="001514C7"/>
    <w:rsid w:val="00151A7F"/>
    <w:rsid w:val="0015283F"/>
    <w:rsid w:val="0015726E"/>
    <w:rsid w:val="00157DFC"/>
    <w:rsid w:val="00161B57"/>
    <w:rsid w:val="001626AF"/>
    <w:rsid w:val="00165108"/>
    <w:rsid w:val="00165981"/>
    <w:rsid w:val="00165CF3"/>
    <w:rsid w:val="00165F8A"/>
    <w:rsid w:val="001664AD"/>
    <w:rsid w:val="0016679F"/>
    <w:rsid w:val="00167016"/>
    <w:rsid w:val="001700C0"/>
    <w:rsid w:val="001727CA"/>
    <w:rsid w:val="001730EF"/>
    <w:rsid w:val="00173A70"/>
    <w:rsid w:val="00173D6C"/>
    <w:rsid w:val="00173EA7"/>
    <w:rsid w:val="00174312"/>
    <w:rsid w:val="00174972"/>
    <w:rsid w:val="0017511B"/>
    <w:rsid w:val="00175707"/>
    <w:rsid w:val="00175CDC"/>
    <w:rsid w:val="00176550"/>
    <w:rsid w:val="001767B2"/>
    <w:rsid w:val="0017695A"/>
    <w:rsid w:val="00176C9C"/>
    <w:rsid w:val="001776B3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52D"/>
    <w:rsid w:val="00187654"/>
    <w:rsid w:val="00187742"/>
    <w:rsid w:val="0019035F"/>
    <w:rsid w:val="0019055F"/>
    <w:rsid w:val="001905EE"/>
    <w:rsid w:val="00190B47"/>
    <w:rsid w:val="00191017"/>
    <w:rsid w:val="00191175"/>
    <w:rsid w:val="00191CFC"/>
    <w:rsid w:val="00192E29"/>
    <w:rsid w:val="001930F5"/>
    <w:rsid w:val="001936A4"/>
    <w:rsid w:val="0019408F"/>
    <w:rsid w:val="001945BA"/>
    <w:rsid w:val="001959DF"/>
    <w:rsid w:val="00196D2B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9AC"/>
    <w:rsid w:val="001B058C"/>
    <w:rsid w:val="001B07BD"/>
    <w:rsid w:val="001B1782"/>
    <w:rsid w:val="001B227B"/>
    <w:rsid w:val="001B3CAE"/>
    <w:rsid w:val="001B3D25"/>
    <w:rsid w:val="001B3D5C"/>
    <w:rsid w:val="001B3E26"/>
    <w:rsid w:val="001B40DC"/>
    <w:rsid w:val="001B4756"/>
    <w:rsid w:val="001B500D"/>
    <w:rsid w:val="001B5493"/>
    <w:rsid w:val="001B5E3C"/>
    <w:rsid w:val="001B6FA4"/>
    <w:rsid w:val="001C0558"/>
    <w:rsid w:val="001C06A4"/>
    <w:rsid w:val="001C1327"/>
    <w:rsid w:val="001C15D2"/>
    <w:rsid w:val="001C1C9F"/>
    <w:rsid w:val="001C2061"/>
    <w:rsid w:val="001C2780"/>
    <w:rsid w:val="001C28A1"/>
    <w:rsid w:val="001C28C4"/>
    <w:rsid w:val="001C2B85"/>
    <w:rsid w:val="001C2C10"/>
    <w:rsid w:val="001C3DB1"/>
    <w:rsid w:val="001C3E84"/>
    <w:rsid w:val="001C416A"/>
    <w:rsid w:val="001C4DC3"/>
    <w:rsid w:val="001C6310"/>
    <w:rsid w:val="001C7CBD"/>
    <w:rsid w:val="001D0076"/>
    <w:rsid w:val="001D0AA1"/>
    <w:rsid w:val="001D0F6C"/>
    <w:rsid w:val="001D0FB4"/>
    <w:rsid w:val="001D112A"/>
    <w:rsid w:val="001D16C5"/>
    <w:rsid w:val="001D194A"/>
    <w:rsid w:val="001D22CC"/>
    <w:rsid w:val="001D2E15"/>
    <w:rsid w:val="001D4357"/>
    <w:rsid w:val="001D5EBE"/>
    <w:rsid w:val="001D5EC9"/>
    <w:rsid w:val="001D5F8F"/>
    <w:rsid w:val="001D6234"/>
    <w:rsid w:val="001D632E"/>
    <w:rsid w:val="001D7435"/>
    <w:rsid w:val="001D7FF9"/>
    <w:rsid w:val="001E01AD"/>
    <w:rsid w:val="001E0F88"/>
    <w:rsid w:val="001E1784"/>
    <w:rsid w:val="001E4ACE"/>
    <w:rsid w:val="001E5C1D"/>
    <w:rsid w:val="001E5E89"/>
    <w:rsid w:val="001E5EFF"/>
    <w:rsid w:val="001E64BF"/>
    <w:rsid w:val="001E6D5C"/>
    <w:rsid w:val="001E6E01"/>
    <w:rsid w:val="001E7152"/>
    <w:rsid w:val="001E7225"/>
    <w:rsid w:val="001F16C0"/>
    <w:rsid w:val="001F3F2E"/>
    <w:rsid w:val="001F46E1"/>
    <w:rsid w:val="001F6AB7"/>
    <w:rsid w:val="001F6E72"/>
    <w:rsid w:val="001F77EB"/>
    <w:rsid w:val="00200252"/>
    <w:rsid w:val="00201170"/>
    <w:rsid w:val="00201F4B"/>
    <w:rsid w:val="0020284B"/>
    <w:rsid w:val="00202DBA"/>
    <w:rsid w:val="002031D3"/>
    <w:rsid w:val="00203B16"/>
    <w:rsid w:val="00204BEF"/>
    <w:rsid w:val="00205B0A"/>
    <w:rsid w:val="00206900"/>
    <w:rsid w:val="00206BE4"/>
    <w:rsid w:val="00206C42"/>
    <w:rsid w:val="00207894"/>
    <w:rsid w:val="0021098E"/>
    <w:rsid w:val="00210F7A"/>
    <w:rsid w:val="00212785"/>
    <w:rsid w:val="002127A1"/>
    <w:rsid w:val="00212C15"/>
    <w:rsid w:val="00213C4B"/>
    <w:rsid w:val="00214636"/>
    <w:rsid w:val="002169E0"/>
    <w:rsid w:val="00216EF1"/>
    <w:rsid w:val="002177B7"/>
    <w:rsid w:val="00217BD1"/>
    <w:rsid w:val="00222361"/>
    <w:rsid w:val="002228E1"/>
    <w:rsid w:val="00224AD4"/>
    <w:rsid w:val="00224B7A"/>
    <w:rsid w:val="0022501E"/>
    <w:rsid w:val="002252E1"/>
    <w:rsid w:val="00230041"/>
    <w:rsid w:val="00230116"/>
    <w:rsid w:val="002303A3"/>
    <w:rsid w:val="002305BF"/>
    <w:rsid w:val="00231FF1"/>
    <w:rsid w:val="002325AD"/>
    <w:rsid w:val="0023446B"/>
    <w:rsid w:val="00234FF2"/>
    <w:rsid w:val="00236FD9"/>
    <w:rsid w:val="00236FF1"/>
    <w:rsid w:val="0023787A"/>
    <w:rsid w:val="00237AEB"/>
    <w:rsid w:val="00237B57"/>
    <w:rsid w:val="00237E2E"/>
    <w:rsid w:val="00237E36"/>
    <w:rsid w:val="00240503"/>
    <w:rsid w:val="00241CE0"/>
    <w:rsid w:val="00243445"/>
    <w:rsid w:val="00243868"/>
    <w:rsid w:val="00244A55"/>
    <w:rsid w:val="00244F37"/>
    <w:rsid w:val="00245D99"/>
    <w:rsid w:val="0024666D"/>
    <w:rsid w:val="00250410"/>
    <w:rsid w:val="002511FE"/>
    <w:rsid w:val="0025159C"/>
    <w:rsid w:val="00251BDF"/>
    <w:rsid w:val="00253DE7"/>
    <w:rsid w:val="00254100"/>
    <w:rsid w:val="00254909"/>
    <w:rsid w:val="00254B39"/>
    <w:rsid w:val="002557B1"/>
    <w:rsid w:val="0025615A"/>
    <w:rsid w:val="00257E24"/>
    <w:rsid w:val="00260C49"/>
    <w:rsid w:val="0026246A"/>
    <w:rsid w:val="00262D17"/>
    <w:rsid w:val="002631D4"/>
    <w:rsid w:val="00263CDB"/>
    <w:rsid w:val="00264650"/>
    <w:rsid w:val="0026589D"/>
    <w:rsid w:val="00265AC1"/>
    <w:rsid w:val="00266939"/>
    <w:rsid w:val="00267BC5"/>
    <w:rsid w:val="002719DE"/>
    <w:rsid w:val="00271C8E"/>
    <w:rsid w:val="00272E52"/>
    <w:rsid w:val="00273DD2"/>
    <w:rsid w:val="00273E5A"/>
    <w:rsid w:val="00276584"/>
    <w:rsid w:val="002765F8"/>
    <w:rsid w:val="00276BCF"/>
    <w:rsid w:val="00276CEE"/>
    <w:rsid w:val="00277358"/>
    <w:rsid w:val="002778E2"/>
    <w:rsid w:val="00277A7E"/>
    <w:rsid w:val="00277EC6"/>
    <w:rsid w:val="0028041C"/>
    <w:rsid w:val="002804B7"/>
    <w:rsid w:val="00281073"/>
    <w:rsid w:val="002837D4"/>
    <w:rsid w:val="00283FCA"/>
    <w:rsid w:val="00284728"/>
    <w:rsid w:val="002852F9"/>
    <w:rsid w:val="00285B07"/>
    <w:rsid w:val="0028789E"/>
    <w:rsid w:val="00290E1E"/>
    <w:rsid w:val="00291492"/>
    <w:rsid w:val="002927F5"/>
    <w:rsid w:val="0029314F"/>
    <w:rsid w:val="00293793"/>
    <w:rsid w:val="002938C0"/>
    <w:rsid w:val="002939AC"/>
    <w:rsid w:val="00293AA5"/>
    <w:rsid w:val="00293BAB"/>
    <w:rsid w:val="00293D7F"/>
    <w:rsid w:val="00293F57"/>
    <w:rsid w:val="00294930"/>
    <w:rsid w:val="00294EEB"/>
    <w:rsid w:val="00295A64"/>
    <w:rsid w:val="0029756C"/>
    <w:rsid w:val="002977AD"/>
    <w:rsid w:val="002A0172"/>
    <w:rsid w:val="002A16BA"/>
    <w:rsid w:val="002A20DC"/>
    <w:rsid w:val="002A2372"/>
    <w:rsid w:val="002A24D1"/>
    <w:rsid w:val="002A2BB7"/>
    <w:rsid w:val="002A3B26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2ACF"/>
    <w:rsid w:val="002B309C"/>
    <w:rsid w:val="002B430F"/>
    <w:rsid w:val="002B46B2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1EAB"/>
    <w:rsid w:val="002C221E"/>
    <w:rsid w:val="002C24FE"/>
    <w:rsid w:val="002C271F"/>
    <w:rsid w:val="002C2AA0"/>
    <w:rsid w:val="002C368B"/>
    <w:rsid w:val="002C430A"/>
    <w:rsid w:val="002C484C"/>
    <w:rsid w:val="002C6258"/>
    <w:rsid w:val="002C7A32"/>
    <w:rsid w:val="002C7EDE"/>
    <w:rsid w:val="002D0306"/>
    <w:rsid w:val="002D075A"/>
    <w:rsid w:val="002D097F"/>
    <w:rsid w:val="002D0C49"/>
    <w:rsid w:val="002D1099"/>
    <w:rsid w:val="002D10A5"/>
    <w:rsid w:val="002D1171"/>
    <w:rsid w:val="002D1CCA"/>
    <w:rsid w:val="002D200C"/>
    <w:rsid w:val="002D2B80"/>
    <w:rsid w:val="002D385E"/>
    <w:rsid w:val="002D40E6"/>
    <w:rsid w:val="002D6300"/>
    <w:rsid w:val="002D654E"/>
    <w:rsid w:val="002D6C74"/>
    <w:rsid w:val="002D6DE1"/>
    <w:rsid w:val="002D6FAA"/>
    <w:rsid w:val="002E0086"/>
    <w:rsid w:val="002E0477"/>
    <w:rsid w:val="002E25D6"/>
    <w:rsid w:val="002E3A35"/>
    <w:rsid w:val="002E3D63"/>
    <w:rsid w:val="002E4099"/>
    <w:rsid w:val="002E45D8"/>
    <w:rsid w:val="002E5042"/>
    <w:rsid w:val="002E5A31"/>
    <w:rsid w:val="002E5E97"/>
    <w:rsid w:val="002E6349"/>
    <w:rsid w:val="002E6CB8"/>
    <w:rsid w:val="002E7FF9"/>
    <w:rsid w:val="002F0552"/>
    <w:rsid w:val="002F1D7B"/>
    <w:rsid w:val="002F1DBF"/>
    <w:rsid w:val="002F30C8"/>
    <w:rsid w:val="002F3CEF"/>
    <w:rsid w:val="002F4F83"/>
    <w:rsid w:val="002F551C"/>
    <w:rsid w:val="002F64D5"/>
    <w:rsid w:val="002F6E93"/>
    <w:rsid w:val="002F6F93"/>
    <w:rsid w:val="002F7470"/>
    <w:rsid w:val="002F7716"/>
    <w:rsid w:val="002F7C21"/>
    <w:rsid w:val="002F7CA0"/>
    <w:rsid w:val="0030052F"/>
    <w:rsid w:val="003021A6"/>
    <w:rsid w:val="00302871"/>
    <w:rsid w:val="00303216"/>
    <w:rsid w:val="00304A67"/>
    <w:rsid w:val="003056CC"/>
    <w:rsid w:val="00305E00"/>
    <w:rsid w:val="00305FBD"/>
    <w:rsid w:val="0030745F"/>
    <w:rsid w:val="00311B9A"/>
    <w:rsid w:val="00312AB4"/>
    <w:rsid w:val="00312DA0"/>
    <w:rsid w:val="00313D51"/>
    <w:rsid w:val="00314779"/>
    <w:rsid w:val="00315364"/>
    <w:rsid w:val="00315E7C"/>
    <w:rsid w:val="00316760"/>
    <w:rsid w:val="003169E3"/>
    <w:rsid w:val="0032056E"/>
    <w:rsid w:val="00320F12"/>
    <w:rsid w:val="00321459"/>
    <w:rsid w:val="00321919"/>
    <w:rsid w:val="00321B74"/>
    <w:rsid w:val="00321EB5"/>
    <w:rsid w:val="003220B8"/>
    <w:rsid w:val="003222D3"/>
    <w:rsid w:val="003226DE"/>
    <w:rsid w:val="003228DC"/>
    <w:rsid w:val="0032330B"/>
    <w:rsid w:val="00324DD6"/>
    <w:rsid w:val="003257FD"/>
    <w:rsid w:val="00325A18"/>
    <w:rsid w:val="0032656C"/>
    <w:rsid w:val="00326BE6"/>
    <w:rsid w:val="00327DB9"/>
    <w:rsid w:val="00330691"/>
    <w:rsid w:val="00330D63"/>
    <w:rsid w:val="00332233"/>
    <w:rsid w:val="00332EF7"/>
    <w:rsid w:val="00333F13"/>
    <w:rsid w:val="00334102"/>
    <w:rsid w:val="00334F64"/>
    <w:rsid w:val="00335111"/>
    <w:rsid w:val="00335E78"/>
    <w:rsid w:val="003366CE"/>
    <w:rsid w:val="00336B00"/>
    <w:rsid w:val="00336DB7"/>
    <w:rsid w:val="0033705D"/>
    <w:rsid w:val="00341236"/>
    <w:rsid w:val="003418AF"/>
    <w:rsid w:val="003419B0"/>
    <w:rsid w:val="00342256"/>
    <w:rsid w:val="0034249B"/>
    <w:rsid w:val="003442CD"/>
    <w:rsid w:val="003465BF"/>
    <w:rsid w:val="00346F6A"/>
    <w:rsid w:val="003470F6"/>
    <w:rsid w:val="003510BC"/>
    <w:rsid w:val="00351BCA"/>
    <w:rsid w:val="003525B1"/>
    <w:rsid w:val="00352AC4"/>
    <w:rsid w:val="00354708"/>
    <w:rsid w:val="0035597A"/>
    <w:rsid w:val="00355A76"/>
    <w:rsid w:val="00356FEC"/>
    <w:rsid w:val="00357381"/>
    <w:rsid w:val="00357D0C"/>
    <w:rsid w:val="00360F61"/>
    <w:rsid w:val="00362685"/>
    <w:rsid w:val="00362A22"/>
    <w:rsid w:val="00362A82"/>
    <w:rsid w:val="0036320E"/>
    <w:rsid w:val="00363D34"/>
    <w:rsid w:val="00364A75"/>
    <w:rsid w:val="0036601F"/>
    <w:rsid w:val="00366F30"/>
    <w:rsid w:val="0036785B"/>
    <w:rsid w:val="003703BC"/>
    <w:rsid w:val="00371871"/>
    <w:rsid w:val="00371A1A"/>
    <w:rsid w:val="003729B4"/>
    <w:rsid w:val="00373D88"/>
    <w:rsid w:val="00374311"/>
    <w:rsid w:val="003743DD"/>
    <w:rsid w:val="003752AA"/>
    <w:rsid w:val="00375A22"/>
    <w:rsid w:val="00376036"/>
    <w:rsid w:val="003766E9"/>
    <w:rsid w:val="00377119"/>
    <w:rsid w:val="003779CD"/>
    <w:rsid w:val="00377B0D"/>
    <w:rsid w:val="00377C13"/>
    <w:rsid w:val="00380A6A"/>
    <w:rsid w:val="00381034"/>
    <w:rsid w:val="003810DE"/>
    <w:rsid w:val="003819F8"/>
    <w:rsid w:val="00382C44"/>
    <w:rsid w:val="00384112"/>
    <w:rsid w:val="0038559D"/>
    <w:rsid w:val="00386354"/>
    <w:rsid w:val="003868F0"/>
    <w:rsid w:val="00386904"/>
    <w:rsid w:val="00387F6C"/>
    <w:rsid w:val="003907B0"/>
    <w:rsid w:val="003916AB"/>
    <w:rsid w:val="00391B45"/>
    <w:rsid w:val="00393611"/>
    <w:rsid w:val="00394068"/>
    <w:rsid w:val="00394EC1"/>
    <w:rsid w:val="00396345"/>
    <w:rsid w:val="0039656F"/>
    <w:rsid w:val="00396762"/>
    <w:rsid w:val="0039705B"/>
    <w:rsid w:val="003A0794"/>
    <w:rsid w:val="003A0C1B"/>
    <w:rsid w:val="003A0F0B"/>
    <w:rsid w:val="003A321F"/>
    <w:rsid w:val="003A335C"/>
    <w:rsid w:val="003A3A10"/>
    <w:rsid w:val="003A4B45"/>
    <w:rsid w:val="003A4D1D"/>
    <w:rsid w:val="003A4FA2"/>
    <w:rsid w:val="003A516A"/>
    <w:rsid w:val="003A6391"/>
    <w:rsid w:val="003A68BC"/>
    <w:rsid w:val="003A7ECE"/>
    <w:rsid w:val="003B0352"/>
    <w:rsid w:val="003B06F2"/>
    <w:rsid w:val="003B33BD"/>
    <w:rsid w:val="003B3830"/>
    <w:rsid w:val="003B425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71"/>
    <w:rsid w:val="003C36C6"/>
    <w:rsid w:val="003C4ABD"/>
    <w:rsid w:val="003C5025"/>
    <w:rsid w:val="003C5D7F"/>
    <w:rsid w:val="003C6446"/>
    <w:rsid w:val="003C653D"/>
    <w:rsid w:val="003C6AFB"/>
    <w:rsid w:val="003C7959"/>
    <w:rsid w:val="003D0068"/>
    <w:rsid w:val="003D0BB7"/>
    <w:rsid w:val="003D3ACF"/>
    <w:rsid w:val="003D6AC9"/>
    <w:rsid w:val="003D6B95"/>
    <w:rsid w:val="003D787F"/>
    <w:rsid w:val="003D7E8F"/>
    <w:rsid w:val="003E0A5C"/>
    <w:rsid w:val="003E191F"/>
    <w:rsid w:val="003E22A5"/>
    <w:rsid w:val="003E2996"/>
    <w:rsid w:val="003E2D48"/>
    <w:rsid w:val="003E3278"/>
    <w:rsid w:val="003E3358"/>
    <w:rsid w:val="003E384C"/>
    <w:rsid w:val="003E3DC7"/>
    <w:rsid w:val="003E3E68"/>
    <w:rsid w:val="003E407F"/>
    <w:rsid w:val="003E414D"/>
    <w:rsid w:val="003E4A14"/>
    <w:rsid w:val="003E666B"/>
    <w:rsid w:val="003F02D9"/>
    <w:rsid w:val="003F0B3B"/>
    <w:rsid w:val="003F11A3"/>
    <w:rsid w:val="003F11D8"/>
    <w:rsid w:val="003F184A"/>
    <w:rsid w:val="003F280B"/>
    <w:rsid w:val="003F2BB3"/>
    <w:rsid w:val="003F3856"/>
    <w:rsid w:val="003F3C0D"/>
    <w:rsid w:val="003F5633"/>
    <w:rsid w:val="003F5D5D"/>
    <w:rsid w:val="003F65AD"/>
    <w:rsid w:val="003F669A"/>
    <w:rsid w:val="003F6F91"/>
    <w:rsid w:val="003F7BDD"/>
    <w:rsid w:val="004001C0"/>
    <w:rsid w:val="00401474"/>
    <w:rsid w:val="004016C7"/>
    <w:rsid w:val="0040223C"/>
    <w:rsid w:val="004031EF"/>
    <w:rsid w:val="00406C71"/>
    <w:rsid w:val="00407129"/>
    <w:rsid w:val="0040721B"/>
    <w:rsid w:val="0041020B"/>
    <w:rsid w:val="004107FE"/>
    <w:rsid w:val="00411501"/>
    <w:rsid w:val="00412798"/>
    <w:rsid w:val="00412CF9"/>
    <w:rsid w:val="00412FD1"/>
    <w:rsid w:val="004138E9"/>
    <w:rsid w:val="00413AB4"/>
    <w:rsid w:val="00414B7B"/>
    <w:rsid w:val="004155E6"/>
    <w:rsid w:val="00415807"/>
    <w:rsid w:val="00415F4D"/>
    <w:rsid w:val="00417C15"/>
    <w:rsid w:val="0042033E"/>
    <w:rsid w:val="004212D0"/>
    <w:rsid w:val="00421449"/>
    <w:rsid w:val="00421C07"/>
    <w:rsid w:val="004224AB"/>
    <w:rsid w:val="0042354E"/>
    <w:rsid w:val="00424836"/>
    <w:rsid w:val="00425283"/>
    <w:rsid w:val="00426266"/>
    <w:rsid w:val="0042681E"/>
    <w:rsid w:val="00426AB1"/>
    <w:rsid w:val="00427749"/>
    <w:rsid w:val="00430339"/>
    <w:rsid w:val="00430954"/>
    <w:rsid w:val="00431C45"/>
    <w:rsid w:val="00431F22"/>
    <w:rsid w:val="004327AF"/>
    <w:rsid w:val="00432F81"/>
    <w:rsid w:val="004330A4"/>
    <w:rsid w:val="00433971"/>
    <w:rsid w:val="00433BA1"/>
    <w:rsid w:val="004342DD"/>
    <w:rsid w:val="0043443F"/>
    <w:rsid w:val="004352CF"/>
    <w:rsid w:val="00436751"/>
    <w:rsid w:val="00436D58"/>
    <w:rsid w:val="0043701B"/>
    <w:rsid w:val="00437B2C"/>
    <w:rsid w:val="00437C07"/>
    <w:rsid w:val="00437D01"/>
    <w:rsid w:val="0044036E"/>
    <w:rsid w:val="00440D10"/>
    <w:rsid w:val="0044296C"/>
    <w:rsid w:val="004445D1"/>
    <w:rsid w:val="00445602"/>
    <w:rsid w:val="0044566E"/>
    <w:rsid w:val="004467CC"/>
    <w:rsid w:val="00446DF1"/>
    <w:rsid w:val="00447284"/>
    <w:rsid w:val="004479C2"/>
    <w:rsid w:val="004508A7"/>
    <w:rsid w:val="00451CD5"/>
    <w:rsid w:val="0045389F"/>
    <w:rsid w:val="004538E4"/>
    <w:rsid w:val="00454D9C"/>
    <w:rsid w:val="00455535"/>
    <w:rsid w:val="00455F1B"/>
    <w:rsid w:val="004573EE"/>
    <w:rsid w:val="00457705"/>
    <w:rsid w:val="004605F4"/>
    <w:rsid w:val="004608EA"/>
    <w:rsid w:val="00460E81"/>
    <w:rsid w:val="00461159"/>
    <w:rsid w:val="004615FB"/>
    <w:rsid w:val="0046178D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C09"/>
    <w:rsid w:val="00473484"/>
    <w:rsid w:val="00473547"/>
    <w:rsid w:val="0047404A"/>
    <w:rsid w:val="00475AF4"/>
    <w:rsid w:val="00475F86"/>
    <w:rsid w:val="00476470"/>
    <w:rsid w:val="00476D46"/>
    <w:rsid w:val="00476D5D"/>
    <w:rsid w:val="00477242"/>
    <w:rsid w:val="00480024"/>
    <w:rsid w:val="0048004B"/>
    <w:rsid w:val="004800EC"/>
    <w:rsid w:val="00480212"/>
    <w:rsid w:val="00480B1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75EF"/>
    <w:rsid w:val="00487BE7"/>
    <w:rsid w:val="00490EDF"/>
    <w:rsid w:val="0049183C"/>
    <w:rsid w:val="00491F4F"/>
    <w:rsid w:val="004920CF"/>
    <w:rsid w:val="00494864"/>
    <w:rsid w:val="0049569C"/>
    <w:rsid w:val="00497C93"/>
    <w:rsid w:val="00497DF5"/>
    <w:rsid w:val="004A01B5"/>
    <w:rsid w:val="004A0E7B"/>
    <w:rsid w:val="004A0F8C"/>
    <w:rsid w:val="004A145B"/>
    <w:rsid w:val="004A2B6B"/>
    <w:rsid w:val="004A30E0"/>
    <w:rsid w:val="004A47C3"/>
    <w:rsid w:val="004A5957"/>
    <w:rsid w:val="004A6190"/>
    <w:rsid w:val="004A61C2"/>
    <w:rsid w:val="004A61CF"/>
    <w:rsid w:val="004A7268"/>
    <w:rsid w:val="004A73DC"/>
    <w:rsid w:val="004A7820"/>
    <w:rsid w:val="004A7DFC"/>
    <w:rsid w:val="004A7FFD"/>
    <w:rsid w:val="004B0503"/>
    <w:rsid w:val="004B09FE"/>
    <w:rsid w:val="004B1194"/>
    <w:rsid w:val="004B1C46"/>
    <w:rsid w:val="004B1F45"/>
    <w:rsid w:val="004B2959"/>
    <w:rsid w:val="004B2AD5"/>
    <w:rsid w:val="004B2C20"/>
    <w:rsid w:val="004B41E3"/>
    <w:rsid w:val="004B4CAC"/>
    <w:rsid w:val="004B54E1"/>
    <w:rsid w:val="004B6FF7"/>
    <w:rsid w:val="004B732A"/>
    <w:rsid w:val="004B7B9C"/>
    <w:rsid w:val="004C17D8"/>
    <w:rsid w:val="004C25E2"/>
    <w:rsid w:val="004C28CC"/>
    <w:rsid w:val="004C3F60"/>
    <w:rsid w:val="004C43BA"/>
    <w:rsid w:val="004C52BB"/>
    <w:rsid w:val="004C6CED"/>
    <w:rsid w:val="004C6FF5"/>
    <w:rsid w:val="004C70A7"/>
    <w:rsid w:val="004C78C2"/>
    <w:rsid w:val="004C7B41"/>
    <w:rsid w:val="004D01C7"/>
    <w:rsid w:val="004D34DD"/>
    <w:rsid w:val="004D36AC"/>
    <w:rsid w:val="004D4273"/>
    <w:rsid w:val="004D43A8"/>
    <w:rsid w:val="004D4A15"/>
    <w:rsid w:val="004D618B"/>
    <w:rsid w:val="004D6EBC"/>
    <w:rsid w:val="004D7707"/>
    <w:rsid w:val="004E0E8B"/>
    <w:rsid w:val="004E14D4"/>
    <w:rsid w:val="004E167A"/>
    <w:rsid w:val="004E1B88"/>
    <w:rsid w:val="004E1D93"/>
    <w:rsid w:val="004E1E9F"/>
    <w:rsid w:val="004E28B1"/>
    <w:rsid w:val="004E2D47"/>
    <w:rsid w:val="004E3F00"/>
    <w:rsid w:val="004E418F"/>
    <w:rsid w:val="004E43DF"/>
    <w:rsid w:val="004E4840"/>
    <w:rsid w:val="004E73E1"/>
    <w:rsid w:val="004E7B2D"/>
    <w:rsid w:val="004F00F5"/>
    <w:rsid w:val="004F038D"/>
    <w:rsid w:val="004F0E4F"/>
    <w:rsid w:val="004F100E"/>
    <w:rsid w:val="004F1012"/>
    <w:rsid w:val="004F2152"/>
    <w:rsid w:val="004F244D"/>
    <w:rsid w:val="004F256E"/>
    <w:rsid w:val="004F3316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12AB"/>
    <w:rsid w:val="0050144B"/>
    <w:rsid w:val="005019B8"/>
    <w:rsid w:val="00501B7E"/>
    <w:rsid w:val="0050333C"/>
    <w:rsid w:val="00503913"/>
    <w:rsid w:val="00503B19"/>
    <w:rsid w:val="0050411F"/>
    <w:rsid w:val="005041F6"/>
    <w:rsid w:val="00504933"/>
    <w:rsid w:val="00504CB9"/>
    <w:rsid w:val="00505D77"/>
    <w:rsid w:val="00506AEF"/>
    <w:rsid w:val="005076BE"/>
    <w:rsid w:val="00510E08"/>
    <w:rsid w:val="00510E90"/>
    <w:rsid w:val="00511162"/>
    <w:rsid w:val="005111D1"/>
    <w:rsid w:val="005115F8"/>
    <w:rsid w:val="00511E91"/>
    <w:rsid w:val="005122BC"/>
    <w:rsid w:val="005129D1"/>
    <w:rsid w:val="00512A63"/>
    <w:rsid w:val="00512CCE"/>
    <w:rsid w:val="0051300C"/>
    <w:rsid w:val="005130E1"/>
    <w:rsid w:val="00514545"/>
    <w:rsid w:val="00515078"/>
    <w:rsid w:val="00516B50"/>
    <w:rsid w:val="0051787E"/>
    <w:rsid w:val="00517C73"/>
    <w:rsid w:val="00520118"/>
    <w:rsid w:val="00520472"/>
    <w:rsid w:val="00520A17"/>
    <w:rsid w:val="005226D1"/>
    <w:rsid w:val="00522777"/>
    <w:rsid w:val="00523360"/>
    <w:rsid w:val="00523A77"/>
    <w:rsid w:val="00523BA3"/>
    <w:rsid w:val="00523CF1"/>
    <w:rsid w:val="00523D55"/>
    <w:rsid w:val="00524500"/>
    <w:rsid w:val="00525A6D"/>
    <w:rsid w:val="0052643E"/>
    <w:rsid w:val="00526DCB"/>
    <w:rsid w:val="00527F1E"/>
    <w:rsid w:val="00530247"/>
    <w:rsid w:val="00530DBB"/>
    <w:rsid w:val="0053226C"/>
    <w:rsid w:val="0053386A"/>
    <w:rsid w:val="00533E6F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CB3"/>
    <w:rsid w:val="005469A1"/>
    <w:rsid w:val="00546D18"/>
    <w:rsid w:val="00550727"/>
    <w:rsid w:val="00550990"/>
    <w:rsid w:val="0055245E"/>
    <w:rsid w:val="00552D80"/>
    <w:rsid w:val="00553C6A"/>
    <w:rsid w:val="005540F5"/>
    <w:rsid w:val="005548ED"/>
    <w:rsid w:val="00554A2C"/>
    <w:rsid w:val="00554B9D"/>
    <w:rsid w:val="005559B1"/>
    <w:rsid w:val="00555A61"/>
    <w:rsid w:val="00555E93"/>
    <w:rsid w:val="00556D5D"/>
    <w:rsid w:val="00560376"/>
    <w:rsid w:val="00562D8D"/>
    <w:rsid w:val="005635C9"/>
    <w:rsid w:val="005638C2"/>
    <w:rsid w:val="00563CE5"/>
    <w:rsid w:val="005648C8"/>
    <w:rsid w:val="00565718"/>
    <w:rsid w:val="00566766"/>
    <w:rsid w:val="00566DA1"/>
    <w:rsid w:val="005672C6"/>
    <w:rsid w:val="005674A5"/>
    <w:rsid w:val="0057027B"/>
    <w:rsid w:val="005709F0"/>
    <w:rsid w:val="005722F6"/>
    <w:rsid w:val="0057267A"/>
    <w:rsid w:val="00572704"/>
    <w:rsid w:val="00573A52"/>
    <w:rsid w:val="00573BC2"/>
    <w:rsid w:val="00573CE3"/>
    <w:rsid w:val="00573D9F"/>
    <w:rsid w:val="00573F07"/>
    <w:rsid w:val="00575C18"/>
    <w:rsid w:val="00576583"/>
    <w:rsid w:val="00576D59"/>
    <w:rsid w:val="00577756"/>
    <w:rsid w:val="005809BF"/>
    <w:rsid w:val="00580A36"/>
    <w:rsid w:val="0058111F"/>
    <w:rsid w:val="00581218"/>
    <w:rsid w:val="00581A06"/>
    <w:rsid w:val="00581BA1"/>
    <w:rsid w:val="00582070"/>
    <w:rsid w:val="0058208A"/>
    <w:rsid w:val="005833D8"/>
    <w:rsid w:val="00583739"/>
    <w:rsid w:val="00583B4E"/>
    <w:rsid w:val="00583FCE"/>
    <w:rsid w:val="005856E9"/>
    <w:rsid w:val="00585843"/>
    <w:rsid w:val="00586351"/>
    <w:rsid w:val="00586818"/>
    <w:rsid w:val="00587B0D"/>
    <w:rsid w:val="005905CB"/>
    <w:rsid w:val="005905E0"/>
    <w:rsid w:val="00590679"/>
    <w:rsid w:val="0059194E"/>
    <w:rsid w:val="00591BC6"/>
    <w:rsid w:val="00592F55"/>
    <w:rsid w:val="00594525"/>
    <w:rsid w:val="005949CD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2014"/>
    <w:rsid w:val="005A203A"/>
    <w:rsid w:val="005A2821"/>
    <w:rsid w:val="005A3672"/>
    <w:rsid w:val="005A3D10"/>
    <w:rsid w:val="005A4301"/>
    <w:rsid w:val="005A64C4"/>
    <w:rsid w:val="005A6BFF"/>
    <w:rsid w:val="005A7192"/>
    <w:rsid w:val="005A73EE"/>
    <w:rsid w:val="005A7B38"/>
    <w:rsid w:val="005A7E13"/>
    <w:rsid w:val="005B0A72"/>
    <w:rsid w:val="005B1A92"/>
    <w:rsid w:val="005B2B8F"/>
    <w:rsid w:val="005B3233"/>
    <w:rsid w:val="005B44F5"/>
    <w:rsid w:val="005B47DC"/>
    <w:rsid w:val="005B4933"/>
    <w:rsid w:val="005B4EFE"/>
    <w:rsid w:val="005B5BC5"/>
    <w:rsid w:val="005B5EC4"/>
    <w:rsid w:val="005B62D3"/>
    <w:rsid w:val="005B6AD7"/>
    <w:rsid w:val="005B7E65"/>
    <w:rsid w:val="005B7E7C"/>
    <w:rsid w:val="005C00D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71F2"/>
    <w:rsid w:val="005C75FE"/>
    <w:rsid w:val="005C7EA4"/>
    <w:rsid w:val="005D084B"/>
    <w:rsid w:val="005D13C3"/>
    <w:rsid w:val="005D1576"/>
    <w:rsid w:val="005D1937"/>
    <w:rsid w:val="005D2C8C"/>
    <w:rsid w:val="005D2E76"/>
    <w:rsid w:val="005D4B9D"/>
    <w:rsid w:val="005D52CD"/>
    <w:rsid w:val="005D6B82"/>
    <w:rsid w:val="005D7286"/>
    <w:rsid w:val="005D7FE0"/>
    <w:rsid w:val="005E00FE"/>
    <w:rsid w:val="005E0393"/>
    <w:rsid w:val="005E040E"/>
    <w:rsid w:val="005E17CB"/>
    <w:rsid w:val="005E3728"/>
    <w:rsid w:val="005E3FD0"/>
    <w:rsid w:val="005E4CE2"/>
    <w:rsid w:val="005E5001"/>
    <w:rsid w:val="005E5338"/>
    <w:rsid w:val="005E5AF1"/>
    <w:rsid w:val="005E7E09"/>
    <w:rsid w:val="005F0EBD"/>
    <w:rsid w:val="005F1DEB"/>
    <w:rsid w:val="005F21EA"/>
    <w:rsid w:val="005F22EB"/>
    <w:rsid w:val="005F24DC"/>
    <w:rsid w:val="005F3004"/>
    <w:rsid w:val="005F3203"/>
    <w:rsid w:val="005F4CC4"/>
    <w:rsid w:val="005F4D0D"/>
    <w:rsid w:val="005F50E8"/>
    <w:rsid w:val="005F5AE4"/>
    <w:rsid w:val="006001B2"/>
    <w:rsid w:val="006001C5"/>
    <w:rsid w:val="00600907"/>
    <w:rsid w:val="006010A0"/>
    <w:rsid w:val="0060114F"/>
    <w:rsid w:val="00601A6E"/>
    <w:rsid w:val="00601A78"/>
    <w:rsid w:val="00604DE2"/>
    <w:rsid w:val="0060540F"/>
    <w:rsid w:val="00605D2F"/>
    <w:rsid w:val="0060638D"/>
    <w:rsid w:val="00606EA7"/>
    <w:rsid w:val="0060774C"/>
    <w:rsid w:val="00607BD6"/>
    <w:rsid w:val="006104EA"/>
    <w:rsid w:val="00610643"/>
    <w:rsid w:val="006106E6"/>
    <w:rsid w:val="006107D5"/>
    <w:rsid w:val="00610ACC"/>
    <w:rsid w:val="00611D6C"/>
    <w:rsid w:val="00611F45"/>
    <w:rsid w:val="00612D89"/>
    <w:rsid w:val="00612E03"/>
    <w:rsid w:val="006152CC"/>
    <w:rsid w:val="00615632"/>
    <w:rsid w:val="006156A1"/>
    <w:rsid w:val="0061615D"/>
    <w:rsid w:val="006168AC"/>
    <w:rsid w:val="0061692A"/>
    <w:rsid w:val="00616B6E"/>
    <w:rsid w:val="00617495"/>
    <w:rsid w:val="00617E58"/>
    <w:rsid w:val="00621389"/>
    <w:rsid w:val="00621612"/>
    <w:rsid w:val="0062227E"/>
    <w:rsid w:val="006250DC"/>
    <w:rsid w:val="006253C9"/>
    <w:rsid w:val="00625CBD"/>
    <w:rsid w:val="00625EF5"/>
    <w:rsid w:val="0062698C"/>
    <w:rsid w:val="006269B6"/>
    <w:rsid w:val="00627396"/>
    <w:rsid w:val="0062753B"/>
    <w:rsid w:val="00630BF1"/>
    <w:rsid w:val="006319F0"/>
    <w:rsid w:val="00631A35"/>
    <w:rsid w:val="00632276"/>
    <w:rsid w:val="006324CE"/>
    <w:rsid w:val="00632F1A"/>
    <w:rsid w:val="00633318"/>
    <w:rsid w:val="00633EEC"/>
    <w:rsid w:val="006342A8"/>
    <w:rsid w:val="00634D32"/>
    <w:rsid w:val="00635A30"/>
    <w:rsid w:val="00635A3A"/>
    <w:rsid w:val="00635A8F"/>
    <w:rsid w:val="00635B56"/>
    <w:rsid w:val="00636B6A"/>
    <w:rsid w:val="00636D7D"/>
    <w:rsid w:val="00637CAB"/>
    <w:rsid w:val="0064010E"/>
    <w:rsid w:val="006406DD"/>
    <w:rsid w:val="006417D1"/>
    <w:rsid w:val="0064273E"/>
    <w:rsid w:val="00642D21"/>
    <w:rsid w:val="00642EB1"/>
    <w:rsid w:val="00643582"/>
    <w:rsid w:val="006435DA"/>
    <w:rsid w:val="0064451E"/>
    <w:rsid w:val="00645121"/>
    <w:rsid w:val="00646357"/>
    <w:rsid w:val="00646E62"/>
    <w:rsid w:val="006504B3"/>
    <w:rsid w:val="006508D0"/>
    <w:rsid w:val="006509CB"/>
    <w:rsid w:val="00651ACE"/>
    <w:rsid w:val="0065217C"/>
    <w:rsid w:val="00652545"/>
    <w:rsid w:val="00652CD5"/>
    <w:rsid w:val="006537FF"/>
    <w:rsid w:val="00653897"/>
    <w:rsid w:val="00654667"/>
    <w:rsid w:val="006560FF"/>
    <w:rsid w:val="00656C4A"/>
    <w:rsid w:val="00657677"/>
    <w:rsid w:val="00657FE8"/>
    <w:rsid w:val="006615BB"/>
    <w:rsid w:val="00662615"/>
    <w:rsid w:val="006626C4"/>
    <w:rsid w:val="00662E88"/>
    <w:rsid w:val="00663322"/>
    <w:rsid w:val="00663B08"/>
    <w:rsid w:val="006644A5"/>
    <w:rsid w:val="006648BC"/>
    <w:rsid w:val="00667511"/>
    <w:rsid w:val="00667604"/>
    <w:rsid w:val="00667E09"/>
    <w:rsid w:val="00667E1E"/>
    <w:rsid w:val="00670439"/>
    <w:rsid w:val="00670804"/>
    <w:rsid w:val="00670BB0"/>
    <w:rsid w:val="006711FF"/>
    <w:rsid w:val="00671390"/>
    <w:rsid w:val="00672197"/>
    <w:rsid w:val="006730F8"/>
    <w:rsid w:val="00674BD3"/>
    <w:rsid w:val="00675986"/>
    <w:rsid w:val="00675F1C"/>
    <w:rsid w:val="00676F4D"/>
    <w:rsid w:val="00677418"/>
    <w:rsid w:val="00677D76"/>
    <w:rsid w:val="00677DEE"/>
    <w:rsid w:val="006805D2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F92"/>
    <w:rsid w:val="00685D32"/>
    <w:rsid w:val="006868B2"/>
    <w:rsid w:val="006868BF"/>
    <w:rsid w:val="00687766"/>
    <w:rsid w:val="00690434"/>
    <w:rsid w:val="006907A4"/>
    <w:rsid w:val="00690879"/>
    <w:rsid w:val="00691969"/>
    <w:rsid w:val="00692778"/>
    <w:rsid w:val="006930A2"/>
    <w:rsid w:val="00693440"/>
    <w:rsid w:val="00694640"/>
    <w:rsid w:val="00694E47"/>
    <w:rsid w:val="00695643"/>
    <w:rsid w:val="0069606F"/>
    <w:rsid w:val="00696129"/>
    <w:rsid w:val="006969E3"/>
    <w:rsid w:val="006976C1"/>
    <w:rsid w:val="00697B8A"/>
    <w:rsid w:val="006A0F80"/>
    <w:rsid w:val="006A1577"/>
    <w:rsid w:val="006A232A"/>
    <w:rsid w:val="006A247F"/>
    <w:rsid w:val="006A396F"/>
    <w:rsid w:val="006A5381"/>
    <w:rsid w:val="006A545E"/>
    <w:rsid w:val="006A5D74"/>
    <w:rsid w:val="006A7498"/>
    <w:rsid w:val="006A7B75"/>
    <w:rsid w:val="006B05BA"/>
    <w:rsid w:val="006B07C9"/>
    <w:rsid w:val="006B0EA5"/>
    <w:rsid w:val="006B1B3A"/>
    <w:rsid w:val="006B2DEA"/>
    <w:rsid w:val="006B2DFE"/>
    <w:rsid w:val="006B324E"/>
    <w:rsid w:val="006B4180"/>
    <w:rsid w:val="006B41B3"/>
    <w:rsid w:val="006B455A"/>
    <w:rsid w:val="006B4E89"/>
    <w:rsid w:val="006B4F9B"/>
    <w:rsid w:val="006B587C"/>
    <w:rsid w:val="006B63C7"/>
    <w:rsid w:val="006B69B2"/>
    <w:rsid w:val="006B6A88"/>
    <w:rsid w:val="006B7ED3"/>
    <w:rsid w:val="006C0796"/>
    <w:rsid w:val="006C1CDC"/>
    <w:rsid w:val="006C1CF8"/>
    <w:rsid w:val="006C1EC1"/>
    <w:rsid w:val="006C2FBC"/>
    <w:rsid w:val="006C3FA7"/>
    <w:rsid w:val="006C4308"/>
    <w:rsid w:val="006C4A0C"/>
    <w:rsid w:val="006C4D25"/>
    <w:rsid w:val="006C4DEB"/>
    <w:rsid w:val="006C756A"/>
    <w:rsid w:val="006C79CC"/>
    <w:rsid w:val="006C7BA7"/>
    <w:rsid w:val="006C7D18"/>
    <w:rsid w:val="006D0652"/>
    <w:rsid w:val="006D0D47"/>
    <w:rsid w:val="006D1A78"/>
    <w:rsid w:val="006D35BB"/>
    <w:rsid w:val="006D4C33"/>
    <w:rsid w:val="006D7B59"/>
    <w:rsid w:val="006D7CAA"/>
    <w:rsid w:val="006D7E2A"/>
    <w:rsid w:val="006E00FB"/>
    <w:rsid w:val="006E1CE2"/>
    <w:rsid w:val="006E1F8E"/>
    <w:rsid w:val="006E2093"/>
    <w:rsid w:val="006E28B1"/>
    <w:rsid w:val="006E2964"/>
    <w:rsid w:val="006E3595"/>
    <w:rsid w:val="006E36E8"/>
    <w:rsid w:val="006E38CD"/>
    <w:rsid w:val="006E3BDE"/>
    <w:rsid w:val="006E5A7D"/>
    <w:rsid w:val="006E6466"/>
    <w:rsid w:val="006E7E35"/>
    <w:rsid w:val="006F0416"/>
    <w:rsid w:val="006F06AB"/>
    <w:rsid w:val="006F15B6"/>
    <w:rsid w:val="006F20CC"/>
    <w:rsid w:val="006F211F"/>
    <w:rsid w:val="006F22B4"/>
    <w:rsid w:val="006F2932"/>
    <w:rsid w:val="006F5834"/>
    <w:rsid w:val="006F6558"/>
    <w:rsid w:val="006F6A38"/>
    <w:rsid w:val="006F6F5F"/>
    <w:rsid w:val="006F7A7D"/>
    <w:rsid w:val="00700A12"/>
    <w:rsid w:val="0070188E"/>
    <w:rsid w:val="007019DA"/>
    <w:rsid w:val="0070227C"/>
    <w:rsid w:val="0070234E"/>
    <w:rsid w:val="00702495"/>
    <w:rsid w:val="00702727"/>
    <w:rsid w:val="00702D5E"/>
    <w:rsid w:val="00703231"/>
    <w:rsid w:val="007033AE"/>
    <w:rsid w:val="00703B6B"/>
    <w:rsid w:val="00703BD5"/>
    <w:rsid w:val="007042E8"/>
    <w:rsid w:val="0070476F"/>
    <w:rsid w:val="0070637B"/>
    <w:rsid w:val="00710602"/>
    <w:rsid w:val="00710886"/>
    <w:rsid w:val="00710D57"/>
    <w:rsid w:val="00711073"/>
    <w:rsid w:val="0071182C"/>
    <w:rsid w:val="00711DA3"/>
    <w:rsid w:val="00711E37"/>
    <w:rsid w:val="00712B9E"/>
    <w:rsid w:val="00713491"/>
    <w:rsid w:val="00713E61"/>
    <w:rsid w:val="007147BD"/>
    <w:rsid w:val="007150F6"/>
    <w:rsid w:val="007168A0"/>
    <w:rsid w:val="007174E3"/>
    <w:rsid w:val="007201C3"/>
    <w:rsid w:val="00720B41"/>
    <w:rsid w:val="00721638"/>
    <w:rsid w:val="007231C2"/>
    <w:rsid w:val="00723544"/>
    <w:rsid w:val="00724003"/>
    <w:rsid w:val="00724657"/>
    <w:rsid w:val="00725101"/>
    <w:rsid w:val="00725562"/>
    <w:rsid w:val="0072597F"/>
    <w:rsid w:val="00725F4B"/>
    <w:rsid w:val="00726255"/>
    <w:rsid w:val="00727336"/>
    <w:rsid w:val="0073059F"/>
    <w:rsid w:val="0073061D"/>
    <w:rsid w:val="007306CD"/>
    <w:rsid w:val="00730A53"/>
    <w:rsid w:val="0073145F"/>
    <w:rsid w:val="0073153B"/>
    <w:rsid w:val="00731540"/>
    <w:rsid w:val="00731D81"/>
    <w:rsid w:val="00732E0E"/>
    <w:rsid w:val="0073469D"/>
    <w:rsid w:val="007346A0"/>
    <w:rsid w:val="007349B1"/>
    <w:rsid w:val="007354E9"/>
    <w:rsid w:val="00735B3C"/>
    <w:rsid w:val="00736378"/>
    <w:rsid w:val="00737228"/>
    <w:rsid w:val="00737365"/>
    <w:rsid w:val="007374C5"/>
    <w:rsid w:val="0073788C"/>
    <w:rsid w:val="00737951"/>
    <w:rsid w:val="00737DB5"/>
    <w:rsid w:val="00740EC2"/>
    <w:rsid w:val="00741FC2"/>
    <w:rsid w:val="00744390"/>
    <w:rsid w:val="007446AD"/>
    <w:rsid w:val="0074475B"/>
    <w:rsid w:val="0074533B"/>
    <w:rsid w:val="00746401"/>
    <w:rsid w:val="00746BB4"/>
    <w:rsid w:val="00746FE2"/>
    <w:rsid w:val="0074713E"/>
    <w:rsid w:val="0074751C"/>
    <w:rsid w:val="007475D2"/>
    <w:rsid w:val="00750BD7"/>
    <w:rsid w:val="0075160A"/>
    <w:rsid w:val="00752814"/>
    <w:rsid w:val="00752A7A"/>
    <w:rsid w:val="007537B6"/>
    <w:rsid w:val="0075383B"/>
    <w:rsid w:val="007538BE"/>
    <w:rsid w:val="00753E54"/>
    <w:rsid w:val="00754C05"/>
    <w:rsid w:val="00755288"/>
    <w:rsid w:val="00755296"/>
    <w:rsid w:val="007552B4"/>
    <w:rsid w:val="007558F2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2E6A"/>
    <w:rsid w:val="00763C86"/>
    <w:rsid w:val="0076468E"/>
    <w:rsid w:val="00764B38"/>
    <w:rsid w:val="00764FF9"/>
    <w:rsid w:val="00765EE5"/>
    <w:rsid w:val="00766962"/>
    <w:rsid w:val="00766AC6"/>
    <w:rsid w:val="00766C4C"/>
    <w:rsid w:val="0077075E"/>
    <w:rsid w:val="00770772"/>
    <w:rsid w:val="00770A7A"/>
    <w:rsid w:val="00770D1E"/>
    <w:rsid w:val="007715C3"/>
    <w:rsid w:val="007720F2"/>
    <w:rsid w:val="00772128"/>
    <w:rsid w:val="0077417D"/>
    <w:rsid w:val="00774394"/>
    <w:rsid w:val="00775230"/>
    <w:rsid w:val="007754AC"/>
    <w:rsid w:val="0077666D"/>
    <w:rsid w:val="00776A06"/>
    <w:rsid w:val="00776D7C"/>
    <w:rsid w:val="007818A4"/>
    <w:rsid w:val="007827F3"/>
    <w:rsid w:val="0078286E"/>
    <w:rsid w:val="00782C35"/>
    <w:rsid w:val="00782D16"/>
    <w:rsid w:val="00783221"/>
    <w:rsid w:val="00784025"/>
    <w:rsid w:val="00784B5B"/>
    <w:rsid w:val="007859C9"/>
    <w:rsid w:val="00785F5D"/>
    <w:rsid w:val="0078689A"/>
    <w:rsid w:val="00787D49"/>
    <w:rsid w:val="00787E36"/>
    <w:rsid w:val="00790584"/>
    <w:rsid w:val="00791003"/>
    <w:rsid w:val="00791EF4"/>
    <w:rsid w:val="007922AE"/>
    <w:rsid w:val="0079234B"/>
    <w:rsid w:val="00792507"/>
    <w:rsid w:val="00793045"/>
    <w:rsid w:val="007930B0"/>
    <w:rsid w:val="007934F8"/>
    <w:rsid w:val="00794804"/>
    <w:rsid w:val="00794D94"/>
    <w:rsid w:val="00794EA6"/>
    <w:rsid w:val="00794FDC"/>
    <w:rsid w:val="00795008"/>
    <w:rsid w:val="0079625E"/>
    <w:rsid w:val="00797A9A"/>
    <w:rsid w:val="00797C5D"/>
    <w:rsid w:val="007A0AD3"/>
    <w:rsid w:val="007A1C91"/>
    <w:rsid w:val="007A2835"/>
    <w:rsid w:val="007A2CC8"/>
    <w:rsid w:val="007A3591"/>
    <w:rsid w:val="007A38D5"/>
    <w:rsid w:val="007A449B"/>
    <w:rsid w:val="007A4D99"/>
    <w:rsid w:val="007A4F8F"/>
    <w:rsid w:val="007A6016"/>
    <w:rsid w:val="007A6553"/>
    <w:rsid w:val="007A7CFC"/>
    <w:rsid w:val="007A7D01"/>
    <w:rsid w:val="007B1A10"/>
    <w:rsid w:val="007B1E6D"/>
    <w:rsid w:val="007B2395"/>
    <w:rsid w:val="007B2BF0"/>
    <w:rsid w:val="007B3120"/>
    <w:rsid w:val="007B32D7"/>
    <w:rsid w:val="007B3E84"/>
    <w:rsid w:val="007B40A3"/>
    <w:rsid w:val="007B4369"/>
    <w:rsid w:val="007B5785"/>
    <w:rsid w:val="007B7E81"/>
    <w:rsid w:val="007C173E"/>
    <w:rsid w:val="007C1D71"/>
    <w:rsid w:val="007C2BAB"/>
    <w:rsid w:val="007C30AE"/>
    <w:rsid w:val="007C3A73"/>
    <w:rsid w:val="007C3AB0"/>
    <w:rsid w:val="007C3D2F"/>
    <w:rsid w:val="007C3FF5"/>
    <w:rsid w:val="007C4680"/>
    <w:rsid w:val="007C4A0A"/>
    <w:rsid w:val="007C4BC5"/>
    <w:rsid w:val="007C4EBB"/>
    <w:rsid w:val="007C691D"/>
    <w:rsid w:val="007C7A5F"/>
    <w:rsid w:val="007D04FD"/>
    <w:rsid w:val="007D0D9F"/>
    <w:rsid w:val="007D13EB"/>
    <w:rsid w:val="007D2199"/>
    <w:rsid w:val="007D30CD"/>
    <w:rsid w:val="007D332D"/>
    <w:rsid w:val="007D5183"/>
    <w:rsid w:val="007D51EF"/>
    <w:rsid w:val="007D5775"/>
    <w:rsid w:val="007D6CF1"/>
    <w:rsid w:val="007D7208"/>
    <w:rsid w:val="007D722C"/>
    <w:rsid w:val="007D799E"/>
    <w:rsid w:val="007E01A9"/>
    <w:rsid w:val="007E0357"/>
    <w:rsid w:val="007E088D"/>
    <w:rsid w:val="007E2D38"/>
    <w:rsid w:val="007E2DC5"/>
    <w:rsid w:val="007E2F3A"/>
    <w:rsid w:val="007E3AE2"/>
    <w:rsid w:val="007E43E6"/>
    <w:rsid w:val="007E4FFF"/>
    <w:rsid w:val="007F165A"/>
    <w:rsid w:val="007F1908"/>
    <w:rsid w:val="007F1D3D"/>
    <w:rsid w:val="007F1F12"/>
    <w:rsid w:val="007F2997"/>
    <w:rsid w:val="007F3256"/>
    <w:rsid w:val="007F372E"/>
    <w:rsid w:val="007F4899"/>
    <w:rsid w:val="007F4C4F"/>
    <w:rsid w:val="007F5426"/>
    <w:rsid w:val="007F55DA"/>
    <w:rsid w:val="007F5A94"/>
    <w:rsid w:val="007F61AB"/>
    <w:rsid w:val="007F673D"/>
    <w:rsid w:val="007F6D98"/>
    <w:rsid w:val="008006AF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259"/>
    <w:rsid w:val="00810438"/>
    <w:rsid w:val="00811D47"/>
    <w:rsid w:val="0081206E"/>
    <w:rsid w:val="00812504"/>
    <w:rsid w:val="00813762"/>
    <w:rsid w:val="00813AD3"/>
    <w:rsid w:val="0081448E"/>
    <w:rsid w:val="0081493B"/>
    <w:rsid w:val="008151FD"/>
    <w:rsid w:val="0081543C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C2"/>
    <w:rsid w:val="008246C3"/>
    <w:rsid w:val="00825371"/>
    <w:rsid w:val="00825F35"/>
    <w:rsid w:val="00825FEF"/>
    <w:rsid w:val="0082733C"/>
    <w:rsid w:val="00827495"/>
    <w:rsid w:val="00827A6F"/>
    <w:rsid w:val="00827CCA"/>
    <w:rsid w:val="008319F2"/>
    <w:rsid w:val="00832573"/>
    <w:rsid w:val="00832752"/>
    <w:rsid w:val="00833361"/>
    <w:rsid w:val="00834157"/>
    <w:rsid w:val="008342C6"/>
    <w:rsid w:val="00834F24"/>
    <w:rsid w:val="0083540A"/>
    <w:rsid w:val="00835A75"/>
    <w:rsid w:val="00836A25"/>
    <w:rsid w:val="00837A44"/>
    <w:rsid w:val="00837AEE"/>
    <w:rsid w:val="00840FCE"/>
    <w:rsid w:val="00841115"/>
    <w:rsid w:val="0084125F"/>
    <w:rsid w:val="008420C0"/>
    <w:rsid w:val="00842236"/>
    <w:rsid w:val="00842D1F"/>
    <w:rsid w:val="0084301D"/>
    <w:rsid w:val="008440F3"/>
    <w:rsid w:val="00844AEF"/>
    <w:rsid w:val="0084533A"/>
    <w:rsid w:val="00845D33"/>
    <w:rsid w:val="00845DEC"/>
    <w:rsid w:val="00846169"/>
    <w:rsid w:val="00846BF7"/>
    <w:rsid w:val="00846C91"/>
    <w:rsid w:val="00847339"/>
    <w:rsid w:val="00847626"/>
    <w:rsid w:val="0085022D"/>
    <w:rsid w:val="008505DF"/>
    <w:rsid w:val="00850D92"/>
    <w:rsid w:val="008522F7"/>
    <w:rsid w:val="008530B5"/>
    <w:rsid w:val="008530FC"/>
    <w:rsid w:val="00853581"/>
    <w:rsid w:val="00853ECF"/>
    <w:rsid w:val="00856E4D"/>
    <w:rsid w:val="008578D3"/>
    <w:rsid w:val="00857CD2"/>
    <w:rsid w:val="0086071E"/>
    <w:rsid w:val="008609EB"/>
    <w:rsid w:val="00861047"/>
    <w:rsid w:val="00861A3B"/>
    <w:rsid w:val="00862116"/>
    <w:rsid w:val="00862570"/>
    <w:rsid w:val="00862FDE"/>
    <w:rsid w:val="008632B1"/>
    <w:rsid w:val="00863AF3"/>
    <w:rsid w:val="00864B78"/>
    <w:rsid w:val="00865CA7"/>
    <w:rsid w:val="00865F17"/>
    <w:rsid w:val="0086666B"/>
    <w:rsid w:val="00866870"/>
    <w:rsid w:val="00870683"/>
    <w:rsid w:val="00870735"/>
    <w:rsid w:val="00870CDC"/>
    <w:rsid w:val="00870F4D"/>
    <w:rsid w:val="00870FA1"/>
    <w:rsid w:val="0087137B"/>
    <w:rsid w:val="008718DA"/>
    <w:rsid w:val="0087301F"/>
    <w:rsid w:val="00873074"/>
    <w:rsid w:val="0087403F"/>
    <w:rsid w:val="00874EA4"/>
    <w:rsid w:val="0087541A"/>
    <w:rsid w:val="008801EA"/>
    <w:rsid w:val="008807EB"/>
    <w:rsid w:val="00880C69"/>
    <w:rsid w:val="008827E2"/>
    <w:rsid w:val="00882DA7"/>
    <w:rsid w:val="008837AF"/>
    <w:rsid w:val="00884104"/>
    <w:rsid w:val="00884C69"/>
    <w:rsid w:val="00884F2D"/>
    <w:rsid w:val="00885D46"/>
    <w:rsid w:val="00886866"/>
    <w:rsid w:val="0088760E"/>
    <w:rsid w:val="008876DC"/>
    <w:rsid w:val="008906EF"/>
    <w:rsid w:val="00890855"/>
    <w:rsid w:val="00890904"/>
    <w:rsid w:val="00890C22"/>
    <w:rsid w:val="008911E7"/>
    <w:rsid w:val="00892B1B"/>
    <w:rsid w:val="00892CAA"/>
    <w:rsid w:val="00893C29"/>
    <w:rsid w:val="00893CAE"/>
    <w:rsid w:val="008943B8"/>
    <w:rsid w:val="00894A56"/>
    <w:rsid w:val="00894EA6"/>
    <w:rsid w:val="00895EFF"/>
    <w:rsid w:val="008961F3"/>
    <w:rsid w:val="00896631"/>
    <w:rsid w:val="008966FA"/>
    <w:rsid w:val="00896816"/>
    <w:rsid w:val="00896FFC"/>
    <w:rsid w:val="00897611"/>
    <w:rsid w:val="008A0099"/>
    <w:rsid w:val="008A063F"/>
    <w:rsid w:val="008A10DB"/>
    <w:rsid w:val="008A16E4"/>
    <w:rsid w:val="008A3583"/>
    <w:rsid w:val="008A5947"/>
    <w:rsid w:val="008A59F5"/>
    <w:rsid w:val="008A682B"/>
    <w:rsid w:val="008A6DB3"/>
    <w:rsid w:val="008A75CD"/>
    <w:rsid w:val="008A792C"/>
    <w:rsid w:val="008A7CEB"/>
    <w:rsid w:val="008B0A8B"/>
    <w:rsid w:val="008B10BB"/>
    <w:rsid w:val="008B17C2"/>
    <w:rsid w:val="008B1838"/>
    <w:rsid w:val="008B18A7"/>
    <w:rsid w:val="008B20CC"/>
    <w:rsid w:val="008B2679"/>
    <w:rsid w:val="008B316B"/>
    <w:rsid w:val="008B3419"/>
    <w:rsid w:val="008B4C64"/>
    <w:rsid w:val="008B5233"/>
    <w:rsid w:val="008B56C2"/>
    <w:rsid w:val="008B5714"/>
    <w:rsid w:val="008B61FE"/>
    <w:rsid w:val="008B64D4"/>
    <w:rsid w:val="008B6D7E"/>
    <w:rsid w:val="008B776E"/>
    <w:rsid w:val="008B7A63"/>
    <w:rsid w:val="008C049A"/>
    <w:rsid w:val="008C2038"/>
    <w:rsid w:val="008C337A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C22"/>
    <w:rsid w:val="008D5E82"/>
    <w:rsid w:val="008D6CCD"/>
    <w:rsid w:val="008D731A"/>
    <w:rsid w:val="008D7362"/>
    <w:rsid w:val="008D7709"/>
    <w:rsid w:val="008E0DEF"/>
    <w:rsid w:val="008E11DF"/>
    <w:rsid w:val="008E28F1"/>
    <w:rsid w:val="008E2B30"/>
    <w:rsid w:val="008E38FB"/>
    <w:rsid w:val="008E3B4A"/>
    <w:rsid w:val="008E654B"/>
    <w:rsid w:val="008E6A49"/>
    <w:rsid w:val="008E6F33"/>
    <w:rsid w:val="008F06F8"/>
    <w:rsid w:val="008F19FC"/>
    <w:rsid w:val="008F1C08"/>
    <w:rsid w:val="008F2150"/>
    <w:rsid w:val="008F23F5"/>
    <w:rsid w:val="008F285A"/>
    <w:rsid w:val="008F31D0"/>
    <w:rsid w:val="008F3540"/>
    <w:rsid w:val="008F3648"/>
    <w:rsid w:val="008F3D13"/>
    <w:rsid w:val="008F3E2A"/>
    <w:rsid w:val="008F4538"/>
    <w:rsid w:val="008F4DFE"/>
    <w:rsid w:val="008F7099"/>
    <w:rsid w:val="008F7310"/>
    <w:rsid w:val="00900A2D"/>
    <w:rsid w:val="00901B85"/>
    <w:rsid w:val="00902278"/>
    <w:rsid w:val="00902EC7"/>
    <w:rsid w:val="00903F9A"/>
    <w:rsid w:val="009049E1"/>
    <w:rsid w:val="00904E50"/>
    <w:rsid w:val="00905193"/>
    <w:rsid w:val="0090594B"/>
    <w:rsid w:val="00906C0D"/>
    <w:rsid w:val="00907333"/>
    <w:rsid w:val="00907EA7"/>
    <w:rsid w:val="00910A46"/>
    <w:rsid w:val="009111D8"/>
    <w:rsid w:val="00911961"/>
    <w:rsid w:val="00911DB2"/>
    <w:rsid w:val="009129AB"/>
    <w:rsid w:val="00912D7B"/>
    <w:rsid w:val="0091368F"/>
    <w:rsid w:val="00913D2A"/>
    <w:rsid w:val="009141B9"/>
    <w:rsid w:val="0091438A"/>
    <w:rsid w:val="00914A11"/>
    <w:rsid w:val="00916353"/>
    <w:rsid w:val="009166C8"/>
    <w:rsid w:val="009178A4"/>
    <w:rsid w:val="00920C70"/>
    <w:rsid w:val="00921ECE"/>
    <w:rsid w:val="009229E5"/>
    <w:rsid w:val="00922CB7"/>
    <w:rsid w:val="00923DB2"/>
    <w:rsid w:val="0092643B"/>
    <w:rsid w:val="00926B62"/>
    <w:rsid w:val="009301F0"/>
    <w:rsid w:val="00930897"/>
    <w:rsid w:val="00931686"/>
    <w:rsid w:val="00932C7C"/>
    <w:rsid w:val="009333D1"/>
    <w:rsid w:val="00934766"/>
    <w:rsid w:val="00934C16"/>
    <w:rsid w:val="00935901"/>
    <w:rsid w:val="00936C5F"/>
    <w:rsid w:val="00937CA6"/>
    <w:rsid w:val="00940BF8"/>
    <w:rsid w:val="00940EB0"/>
    <w:rsid w:val="009424C8"/>
    <w:rsid w:val="0094251E"/>
    <w:rsid w:val="009425EA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3BCE"/>
    <w:rsid w:val="00954741"/>
    <w:rsid w:val="00955D92"/>
    <w:rsid w:val="00956C88"/>
    <w:rsid w:val="00957906"/>
    <w:rsid w:val="00957FF7"/>
    <w:rsid w:val="009601D4"/>
    <w:rsid w:val="00960987"/>
    <w:rsid w:val="00960C88"/>
    <w:rsid w:val="00960CB7"/>
    <w:rsid w:val="0096174F"/>
    <w:rsid w:val="009623D8"/>
    <w:rsid w:val="0096315D"/>
    <w:rsid w:val="00963B5A"/>
    <w:rsid w:val="0096435C"/>
    <w:rsid w:val="00964E28"/>
    <w:rsid w:val="00964E62"/>
    <w:rsid w:val="00965CA9"/>
    <w:rsid w:val="00965E43"/>
    <w:rsid w:val="009662F1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3864"/>
    <w:rsid w:val="009738B4"/>
    <w:rsid w:val="00973917"/>
    <w:rsid w:val="0097509E"/>
    <w:rsid w:val="0097531D"/>
    <w:rsid w:val="009754ED"/>
    <w:rsid w:val="00975620"/>
    <w:rsid w:val="00975AF5"/>
    <w:rsid w:val="00975D91"/>
    <w:rsid w:val="00976108"/>
    <w:rsid w:val="009762A2"/>
    <w:rsid w:val="0097701C"/>
    <w:rsid w:val="0097768F"/>
    <w:rsid w:val="009778EC"/>
    <w:rsid w:val="00980A14"/>
    <w:rsid w:val="0098109E"/>
    <w:rsid w:val="00981CAF"/>
    <w:rsid w:val="009821AE"/>
    <w:rsid w:val="0098256C"/>
    <w:rsid w:val="009831FC"/>
    <w:rsid w:val="0098346C"/>
    <w:rsid w:val="009849AC"/>
    <w:rsid w:val="00985A1F"/>
    <w:rsid w:val="00986F9F"/>
    <w:rsid w:val="00990571"/>
    <w:rsid w:val="009911AD"/>
    <w:rsid w:val="00991553"/>
    <w:rsid w:val="009917A2"/>
    <w:rsid w:val="009925B8"/>
    <w:rsid w:val="009928C2"/>
    <w:rsid w:val="00992C57"/>
    <w:rsid w:val="0099351F"/>
    <w:rsid w:val="00993E44"/>
    <w:rsid w:val="00994620"/>
    <w:rsid w:val="00994F71"/>
    <w:rsid w:val="009954EB"/>
    <w:rsid w:val="009969B0"/>
    <w:rsid w:val="009A14D1"/>
    <w:rsid w:val="009A3765"/>
    <w:rsid w:val="009A394F"/>
    <w:rsid w:val="009A3B79"/>
    <w:rsid w:val="009A3D11"/>
    <w:rsid w:val="009A5046"/>
    <w:rsid w:val="009A5096"/>
    <w:rsid w:val="009A5A98"/>
    <w:rsid w:val="009A5E5E"/>
    <w:rsid w:val="009A6484"/>
    <w:rsid w:val="009A71E4"/>
    <w:rsid w:val="009A7462"/>
    <w:rsid w:val="009B064A"/>
    <w:rsid w:val="009B20EE"/>
    <w:rsid w:val="009B2FBC"/>
    <w:rsid w:val="009B3C67"/>
    <w:rsid w:val="009B44B5"/>
    <w:rsid w:val="009B58BE"/>
    <w:rsid w:val="009B77EC"/>
    <w:rsid w:val="009B7B80"/>
    <w:rsid w:val="009C0036"/>
    <w:rsid w:val="009C08EB"/>
    <w:rsid w:val="009C0D48"/>
    <w:rsid w:val="009C1287"/>
    <w:rsid w:val="009C1B91"/>
    <w:rsid w:val="009C1C0E"/>
    <w:rsid w:val="009C1CB7"/>
    <w:rsid w:val="009C1F12"/>
    <w:rsid w:val="009C3F8B"/>
    <w:rsid w:val="009C4499"/>
    <w:rsid w:val="009C4FFE"/>
    <w:rsid w:val="009C5983"/>
    <w:rsid w:val="009C5D3D"/>
    <w:rsid w:val="009C5FF5"/>
    <w:rsid w:val="009C6ACA"/>
    <w:rsid w:val="009C704F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059"/>
    <w:rsid w:val="009E02CB"/>
    <w:rsid w:val="009E0DAD"/>
    <w:rsid w:val="009E0EE9"/>
    <w:rsid w:val="009E23A0"/>
    <w:rsid w:val="009E247A"/>
    <w:rsid w:val="009E4490"/>
    <w:rsid w:val="009E4E2E"/>
    <w:rsid w:val="009E60B6"/>
    <w:rsid w:val="009E6711"/>
    <w:rsid w:val="009E68D8"/>
    <w:rsid w:val="009E7162"/>
    <w:rsid w:val="009F0E88"/>
    <w:rsid w:val="009F2142"/>
    <w:rsid w:val="009F23FA"/>
    <w:rsid w:val="009F2487"/>
    <w:rsid w:val="009F518B"/>
    <w:rsid w:val="009F586A"/>
    <w:rsid w:val="009F6EEE"/>
    <w:rsid w:val="009F7A95"/>
    <w:rsid w:val="00A00012"/>
    <w:rsid w:val="00A01F92"/>
    <w:rsid w:val="00A02038"/>
    <w:rsid w:val="00A02414"/>
    <w:rsid w:val="00A02CB2"/>
    <w:rsid w:val="00A02D8B"/>
    <w:rsid w:val="00A02DE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7AD"/>
    <w:rsid w:val="00A11AF7"/>
    <w:rsid w:val="00A125CF"/>
    <w:rsid w:val="00A126F0"/>
    <w:rsid w:val="00A128A5"/>
    <w:rsid w:val="00A12C7F"/>
    <w:rsid w:val="00A14068"/>
    <w:rsid w:val="00A142BA"/>
    <w:rsid w:val="00A1436A"/>
    <w:rsid w:val="00A14737"/>
    <w:rsid w:val="00A1614B"/>
    <w:rsid w:val="00A16270"/>
    <w:rsid w:val="00A176A5"/>
    <w:rsid w:val="00A17AAA"/>
    <w:rsid w:val="00A17B5F"/>
    <w:rsid w:val="00A2005A"/>
    <w:rsid w:val="00A21280"/>
    <w:rsid w:val="00A21BA9"/>
    <w:rsid w:val="00A21D0F"/>
    <w:rsid w:val="00A22D2E"/>
    <w:rsid w:val="00A23CD2"/>
    <w:rsid w:val="00A24CA5"/>
    <w:rsid w:val="00A25276"/>
    <w:rsid w:val="00A25BD9"/>
    <w:rsid w:val="00A25C80"/>
    <w:rsid w:val="00A25EC7"/>
    <w:rsid w:val="00A263AF"/>
    <w:rsid w:val="00A26467"/>
    <w:rsid w:val="00A2692B"/>
    <w:rsid w:val="00A274D8"/>
    <w:rsid w:val="00A27692"/>
    <w:rsid w:val="00A305A9"/>
    <w:rsid w:val="00A3080D"/>
    <w:rsid w:val="00A3104C"/>
    <w:rsid w:val="00A31EDC"/>
    <w:rsid w:val="00A339DD"/>
    <w:rsid w:val="00A34718"/>
    <w:rsid w:val="00A34E1C"/>
    <w:rsid w:val="00A35347"/>
    <w:rsid w:val="00A368DB"/>
    <w:rsid w:val="00A377B6"/>
    <w:rsid w:val="00A37974"/>
    <w:rsid w:val="00A37E27"/>
    <w:rsid w:val="00A400B3"/>
    <w:rsid w:val="00A409CF"/>
    <w:rsid w:val="00A41AD6"/>
    <w:rsid w:val="00A41E88"/>
    <w:rsid w:val="00A420C8"/>
    <w:rsid w:val="00A422B9"/>
    <w:rsid w:val="00A43F52"/>
    <w:rsid w:val="00A4404F"/>
    <w:rsid w:val="00A4420A"/>
    <w:rsid w:val="00A4491F"/>
    <w:rsid w:val="00A44B00"/>
    <w:rsid w:val="00A44ECF"/>
    <w:rsid w:val="00A45F03"/>
    <w:rsid w:val="00A4616C"/>
    <w:rsid w:val="00A461E1"/>
    <w:rsid w:val="00A4755F"/>
    <w:rsid w:val="00A50A86"/>
    <w:rsid w:val="00A50C8A"/>
    <w:rsid w:val="00A512BA"/>
    <w:rsid w:val="00A51BC1"/>
    <w:rsid w:val="00A529AF"/>
    <w:rsid w:val="00A5321E"/>
    <w:rsid w:val="00A53250"/>
    <w:rsid w:val="00A53B74"/>
    <w:rsid w:val="00A53BFE"/>
    <w:rsid w:val="00A53D31"/>
    <w:rsid w:val="00A54406"/>
    <w:rsid w:val="00A54411"/>
    <w:rsid w:val="00A54911"/>
    <w:rsid w:val="00A552EE"/>
    <w:rsid w:val="00A55A4E"/>
    <w:rsid w:val="00A55EB6"/>
    <w:rsid w:val="00A5712F"/>
    <w:rsid w:val="00A57A2B"/>
    <w:rsid w:val="00A57D04"/>
    <w:rsid w:val="00A62130"/>
    <w:rsid w:val="00A624E8"/>
    <w:rsid w:val="00A62A0D"/>
    <w:rsid w:val="00A62E09"/>
    <w:rsid w:val="00A637F2"/>
    <w:rsid w:val="00A63A55"/>
    <w:rsid w:val="00A63D8A"/>
    <w:rsid w:val="00A6413B"/>
    <w:rsid w:val="00A6420E"/>
    <w:rsid w:val="00A642C0"/>
    <w:rsid w:val="00A64ED1"/>
    <w:rsid w:val="00A67664"/>
    <w:rsid w:val="00A70516"/>
    <w:rsid w:val="00A706FA"/>
    <w:rsid w:val="00A7142E"/>
    <w:rsid w:val="00A71D5B"/>
    <w:rsid w:val="00A72567"/>
    <w:rsid w:val="00A72DA0"/>
    <w:rsid w:val="00A739FE"/>
    <w:rsid w:val="00A73F1B"/>
    <w:rsid w:val="00A7404C"/>
    <w:rsid w:val="00A75770"/>
    <w:rsid w:val="00A767DB"/>
    <w:rsid w:val="00A77C13"/>
    <w:rsid w:val="00A80910"/>
    <w:rsid w:val="00A80F24"/>
    <w:rsid w:val="00A81ECB"/>
    <w:rsid w:val="00A8240E"/>
    <w:rsid w:val="00A82446"/>
    <w:rsid w:val="00A83016"/>
    <w:rsid w:val="00A8481A"/>
    <w:rsid w:val="00A84BF6"/>
    <w:rsid w:val="00A84D2F"/>
    <w:rsid w:val="00A84E45"/>
    <w:rsid w:val="00A851B7"/>
    <w:rsid w:val="00A854B2"/>
    <w:rsid w:val="00A8573F"/>
    <w:rsid w:val="00A867D8"/>
    <w:rsid w:val="00A87C4A"/>
    <w:rsid w:val="00A91FA1"/>
    <w:rsid w:val="00A92899"/>
    <w:rsid w:val="00A92BEA"/>
    <w:rsid w:val="00A9303E"/>
    <w:rsid w:val="00A9314A"/>
    <w:rsid w:val="00A93979"/>
    <w:rsid w:val="00A941DC"/>
    <w:rsid w:val="00A94614"/>
    <w:rsid w:val="00A954D7"/>
    <w:rsid w:val="00A95916"/>
    <w:rsid w:val="00A959DB"/>
    <w:rsid w:val="00A95E7A"/>
    <w:rsid w:val="00A965E3"/>
    <w:rsid w:val="00A96D2C"/>
    <w:rsid w:val="00AA06A7"/>
    <w:rsid w:val="00AA2FD5"/>
    <w:rsid w:val="00AA395F"/>
    <w:rsid w:val="00AA4545"/>
    <w:rsid w:val="00AA4F92"/>
    <w:rsid w:val="00AA5531"/>
    <w:rsid w:val="00AA6180"/>
    <w:rsid w:val="00AA62CA"/>
    <w:rsid w:val="00AA6AA1"/>
    <w:rsid w:val="00AA7445"/>
    <w:rsid w:val="00AA79EC"/>
    <w:rsid w:val="00AB086C"/>
    <w:rsid w:val="00AB0DC2"/>
    <w:rsid w:val="00AB4059"/>
    <w:rsid w:val="00AB4656"/>
    <w:rsid w:val="00AB47F1"/>
    <w:rsid w:val="00AB5BA7"/>
    <w:rsid w:val="00AB5E84"/>
    <w:rsid w:val="00AB6C1E"/>
    <w:rsid w:val="00AB750D"/>
    <w:rsid w:val="00AB768B"/>
    <w:rsid w:val="00AB7EEB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D046C"/>
    <w:rsid w:val="00AD05E2"/>
    <w:rsid w:val="00AD1E0D"/>
    <w:rsid w:val="00AD215C"/>
    <w:rsid w:val="00AD229B"/>
    <w:rsid w:val="00AD3318"/>
    <w:rsid w:val="00AD41FE"/>
    <w:rsid w:val="00AD4EA0"/>
    <w:rsid w:val="00AD5013"/>
    <w:rsid w:val="00AD59DD"/>
    <w:rsid w:val="00AD5A7C"/>
    <w:rsid w:val="00AD6E6F"/>
    <w:rsid w:val="00AD7213"/>
    <w:rsid w:val="00AD7BE9"/>
    <w:rsid w:val="00AD7DB5"/>
    <w:rsid w:val="00AE0D38"/>
    <w:rsid w:val="00AE1348"/>
    <w:rsid w:val="00AE1B53"/>
    <w:rsid w:val="00AE1D52"/>
    <w:rsid w:val="00AE215F"/>
    <w:rsid w:val="00AE24F7"/>
    <w:rsid w:val="00AE2664"/>
    <w:rsid w:val="00AE2A33"/>
    <w:rsid w:val="00AE2B3D"/>
    <w:rsid w:val="00AE2DE7"/>
    <w:rsid w:val="00AE36C2"/>
    <w:rsid w:val="00AE3AEE"/>
    <w:rsid w:val="00AE41E6"/>
    <w:rsid w:val="00AE4CEA"/>
    <w:rsid w:val="00AE51AE"/>
    <w:rsid w:val="00AE51C6"/>
    <w:rsid w:val="00AE5A22"/>
    <w:rsid w:val="00AE5B0A"/>
    <w:rsid w:val="00AE617E"/>
    <w:rsid w:val="00AE79D1"/>
    <w:rsid w:val="00AF0EB1"/>
    <w:rsid w:val="00AF11EE"/>
    <w:rsid w:val="00AF1221"/>
    <w:rsid w:val="00AF1720"/>
    <w:rsid w:val="00AF2373"/>
    <w:rsid w:val="00AF2607"/>
    <w:rsid w:val="00AF2862"/>
    <w:rsid w:val="00AF2944"/>
    <w:rsid w:val="00AF462C"/>
    <w:rsid w:val="00AF4D11"/>
    <w:rsid w:val="00AF4F39"/>
    <w:rsid w:val="00AF5A25"/>
    <w:rsid w:val="00AF5BA3"/>
    <w:rsid w:val="00AF5F29"/>
    <w:rsid w:val="00AF6DB4"/>
    <w:rsid w:val="00AF7AB1"/>
    <w:rsid w:val="00B0066B"/>
    <w:rsid w:val="00B01129"/>
    <w:rsid w:val="00B01A15"/>
    <w:rsid w:val="00B02155"/>
    <w:rsid w:val="00B024F8"/>
    <w:rsid w:val="00B02B43"/>
    <w:rsid w:val="00B038C9"/>
    <w:rsid w:val="00B05FDC"/>
    <w:rsid w:val="00B06200"/>
    <w:rsid w:val="00B06E7B"/>
    <w:rsid w:val="00B1040E"/>
    <w:rsid w:val="00B10669"/>
    <w:rsid w:val="00B11625"/>
    <w:rsid w:val="00B1194A"/>
    <w:rsid w:val="00B11D1A"/>
    <w:rsid w:val="00B12AEA"/>
    <w:rsid w:val="00B13141"/>
    <w:rsid w:val="00B138DA"/>
    <w:rsid w:val="00B13968"/>
    <w:rsid w:val="00B13BBB"/>
    <w:rsid w:val="00B13BC0"/>
    <w:rsid w:val="00B14A3A"/>
    <w:rsid w:val="00B15DCB"/>
    <w:rsid w:val="00B164C5"/>
    <w:rsid w:val="00B16979"/>
    <w:rsid w:val="00B1730B"/>
    <w:rsid w:val="00B2050C"/>
    <w:rsid w:val="00B20776"/>
    <w:rsid w:val="00B21CD8"/>
    <w:rsid w:val="00B228DE"/>
    <w:rsid w:val="00B234EC"/>
    <w:rsid w:val="00B2419C"/>
    <w:rsid w:val="00B249B4"/>
    <w:rsid w:val="00B24A86"/>
    <w:rsid w:val="00B24ABB"/>
    <w:rsid w:val="00B2551A"/>
    <w:rsid w:val="00B2611B"/>
    <w:rsid w:val="00B26723"/>
    <w:rsid w:val="00B267CC"/>
    <w:rsid w:val="00B26B4E"/>
    <w:rsid w:val="00B30353"/>
    <w:rsid w:val="00B3068B"/>
    <w:rsid w:val="00B30D85"/>
    <w:rsid w:val="00B313F0"/>
    <w:rsid w:val="00B341C7"/>
    <w:rsid w:val="00B34617"/>
    <w:rsid w:val="00B348E6"/>
    <w:rsid w:val="00B34A1D"/>
    <w:rsid w:val="00B34AC7"/>
    <w:rsid w:val="00B34DDA"/>
    <w:rsid w:val="00B34FCF"/>
    <w:rsid w:val="00B35C25"/>
    <w:rsid w:val="00B379CE"/>
    <w:rsid w:val="00B37D70"/>
    <w:rsid w:val="00B403B3"/>
    <w:rsid w:val="00B408EF"/>
    <w:rsid w:val="00B40B79"/>
    <w:rsid w:val="00B4113D"/>
    <w:rsid w:val="00B4342F"/>
    <w:rsid w:val="00B4640C"/>
    <w:rsid w:val="00B46C7F"/>
    <w:rsid w:val="00B50477"/>
    <w:rsid w:val="00B5147E"/>
    <w:rsid w:val="00B533FC"/>
    <w:rsid w:val="00B55B1B"/>
    <w:rsid w:val="00B56215"/>
    <w:rsid w:val="00B60E0D"/>
    <w:rsid w:val="00B62594"/>
    <w:rsid w:val="00B63A1C"/>
    <w:rsid w:val="00B64BA5"/>
    <w:rsid w:val="00B655FC"/>
    <w:rsid w:val="00B66E3E"/>
    <w:rsid w:val="00B67125"/>
    <w:rsid w:val="00B6724B"/>
    <w:rsid w:val="00B70C99"/>
    <w:rsid w:val="00B70CF5"/>
    <w:rsid w:val="00B712DE"/>
    <w:rsid w:val="00B721F6"/>
    <w:rsid w:val="00B72592"/>
    <w:rsid w:val="00B72642"/>
    <w:rsid w:val="00B73503"/>
    <w:rsid w:val="00B736C0"/>
    <w:rsid w:val="00B73CB8"/>
    <w:rsid w:val="00B74381"/>
    <w:rsid w:val="00B7459B"/>
    <w:rsid w:val="00B7464A"/>
    <w:rsid w:val="00B75050"/>
    <w:rsid w:val="00B760B8"/>
    <w:rsid w:val="00B76311"/>
    <w:rsid w:val="00B76501"/>
    <w:rsid w:val="00B7655A"/>
    <w:rsid w:val="00B778C4"/>
    <w:rsid w:val="00B77907"/>
    <w:rsid w:val="00B77C57"/>
    <w:rsid w:val="00B801D1"/>
    <w:rsid w:val="00B802E4"/>
    <w:rsid w:val="00B81BDC"/>
    <w:rsid w:val="00B81CC8"/>
    <w:rsid w:val="00B82062"/>
    <w:rsid w:val="00B8284E"/>
    <w:rsid w:val="00B82B7C"/>
    <w:rsid w:val="00B82FBB"/>
    <w:rsid w:val="00B834F7"/>
    <w:rsid w:val="00B84C3A"/>
    <w:rsid w:val="00B8568C"/>
    <w:rsid w:val="00B90363"/>
    <w:rsid w:val="00B90832"/>
    <w:rsid w:val="00B91333"/>
    <w:rsid w:val="00B91ACB"/>
    <w:rsid w:val="00B923E9"/>
    <w:rsid w:val="00B92824"/>
    <w:rsid w:val="00B93C4E"/>
    <w:rsid w:val="00B93CC7"/>
    <w:rsid w:val="00B940AD"/>
    <w:rsid w:val="00B952B4"/>
    <w:rsid w:val="00B953BA"/>
    <w:rsid w:val="00B95D0B"/>
    <w:rsid w:val="00B96E28"/>
    <w:rsid w:val="00B96EF5"/>
    <w:rsid w:val="00BA0185"/>
    <w:rsid w:val="00BA0A09"/>
    <w:rsid w:val="00BA1E46"/>
    <w:rsid w:val="00BA2826"/>
    <w:rsid w:val="00BA4A7D"/>
    <w:rsid w:val="00BA5180"/>
    <w:rsid w:val="00BA5253"/>
    <w:rsid w:val="00BA5956"/>
    <w:rsid w:val="00BA6381"/>
    <w:rsid w:val="00BA66CF"/>
    <w:rsid w:val="00BA750C"/>
    <w:rsid w:val="00BA7EEE"/>
    <w:rsid w:val="00BB23CE"/>
    <w:rsid w:val="00BB24AC"/>
    <w:rsid w:val="00BB27A8"/>
    <w:rsid w:val="00BB30A0"/>
    <w:rsid w:val="00BB37A0"/>
    <w:rsid w:val="00BB4545"/>
    <w:rsid w:val="00BB620C"/>
    <w:rsid w:val="00BB6654"/>
    <w:rsid w:val="00BB6973"/>
    <w:rsid w:val="00BB733D"/>
    <w:rsid w:val="00BB7DC4"/>
    <w:rsid w:val="00BC0E57"/>
    <w:rsid w:val="00BC11F4"/>
    <w:rsid w:val="00BC19B9"/>
    <w:rsid w:val="00BC5620"/>
    <w:rsid w:val="00BC59F1"/>
    <w:rsid w:val="00BC5E5D"/>
    <w:rsid w:val="00BD0426"/>
    <w:rsid w:val="00BD0877"/>
    <w:rsid w:val="00BD1211"/>
    <w:rsid w:val="00BD2284"/>
    <w:rsid w:val="00BD2CB7"/>
    <w:rsid w:val="00BD3FDE"/>
    <w:rsid w:val="00BD4678"/>
    <w:rsid w:val="00BD4768"/>
    <w:rsid w:val="00BD4DE1"/>
    <w:rsid w:val="00BD4EF3"/>
    <w:rsid w:val="00BD568E"/>
    <w:rsid w:val="00BD6203"/>
    <w:rsid w:val="00BD6487"/>
    <w:rsid w:val="00BD69B2"/>
    <w:rsid w:val="00BD6CEE"/>
    <w:rsid w:val="00BD7095"/>
    <w:rsid w:val="00BD7C1A"/>
    <w:rsid w:val="00BE2451"/>
    <w:rsid w:val="00BE3A91"/>
    <w:rsid w:val="00BE487A"/>
    <w:rsid w:val="00BE4AD9"/>
    <w:rsid w:val="00BE5FAB"/>
    <w:rsid w:val="00BE642E"/>
    <w:rsid w:val="00BE72BE"/>
    <w:rsid w:val="00BF044C"/>
    <w:rsid w:val="00BF0BFA"/>
    <w:rsid w:val="00BF0D0D"/>
    <w:rsid w:val="00BF11B6"/>
    <w:rsid w:val="00BF13D3"/>
    <w:rsid w:val="00BF1776"/>
    <w:rsid w:val="00BF20EC"/>
    <w:rsid w:val="00BF34F9"/>
    <w:rsid w:val="00BF38A9"/>
    <w:rsid w:val="00BF49FF"/>
    <w:rsid w:val="00BF683D"/>
    <w:rsid w:val="00BF6DE0"/>
    <w:rsid w:val="00BF755F"/>
    <w:rsid w:val="00BF75BF"/>
    <w:rsid w:val="00BF76B6"/>
    <w:rsid w:val="00BF778C"/>
    <w:rsid w:val="00BF7AD9"/>
    <w:rsid w:val="00BF7C53"/>
    <w:rsid w:val="00C000BB"/>
    <w:rsid w:val="00C0011C"/>
    <w:rsid w:val="00C00344"/>
    <w:rsid w:val="00C0134C"/>
    <w:rsid w:val="00C01CCF"/>
    <w:rsid w:val="00C0224F"/>
    <w:rsid w:val="00C0369A"/>
    <w:rsid w:val="00C03DEF"/>
    <w:rsid w:val="00C0442B"/>
    <w:rsid w:val="00C04A25"/>
    <w:rsid w:val="00C06777"/>
    <w:rsid w:val="00C0763B"/>
    <w:rsid w:val="00C07836"/>
    <w:rsid w:val="00C106B8"/>
    <w:rsid w:val="00C11612"/>
    <w:rsid w:val="00C1185B"/>
    <w:rsid w:val="00C12CF5"/>
    <w:rsid w:val="00C13698"/>
    <w:rsid w:val="00C13A14"/>
    <w:rsid w:val="00C13E0A"/>
    <w:rsid w:val="00C13EF5"/>
    <w:rsid w:val="00C1478F"/>
    <w:rsid w:val="00C14961"/>
    <w:rsid w:val="00C15B36"/>
    <w:rsid w:val="00C16939"/>
    <w:rsid w:val="00C16AB5"/>
    <w:rsid w:val="00C171EA"/>
    <w:rsid w:val="00C20299"/>
    <w:rsid w:val="00C203EC"/>
    <w:rsid w:val="00C20B7E"/>
    <w:rsid w:val="00C20BE3"/>
    <w:rsid w:val="00C21107"/>
    <w:rsid w:val="00C24877"/>
    <w:rsid w:val="00C2574E"/>
    <w:rsid w:val="00C25B96"/>
    <w:rsid w:val="00C25DC3"/>
    <w:rsid w:val="00C26A38"/>
    <w:rsid w:val="00C26FB4"/>
    <w:rsid w:val="00C274F5"/>
    <w:rsid w:val="00C27FFE"/>
    <w:rsid w:val="00C30B4C"/>
    <w:rsid w:val="00C33EDD"/>
    <w:rsid w:val="00C34515"/>
    <w:rsid w:val="00C345DF"/>
    <w:rsid w:val="00C347F0"/>
    <w:rsid w:val="00C34D84"/>
    <w:rsid w:val="00C351FB"/>
    <w:rsid w:val="00C35FBC"/>
    <w:rsid w:val="00C37573"/>
    <w:rsid w:val="00C40BB7"/>
    <w:rsid w:val="00C40F01"/>
    <w:rsid w:val="00C435D8"/>
    <w:rsid w:val="00C43931"/>
    <w:rsid w:val="00C43CDB"/>
    <w:rsid w:val="00C44D36"/>
    <w:rsid w:val="00C44F45"/>
    <w:rsid w:val="00C45490"/>
    <w:rsid w:val="00C456CE"/>
    <w:rsid w:val="00C45A2D"/>
    <w:rsid w:val="00C468CE"/>
    <w:rsid w:val="00C46927"/>
    <w:rsid w:val="00C47872"/>
    <w:rsid w:val="00C47B67"/>
    <w:rsid w:val="00C51CAA"/>
    <w:rsid w:val="00C52001"/>
    <w:rsid w:val="00C522DF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917"/>
    <w:rsid w:val="00C6064C"/>
    <w:rsid w:val="00C60778"/>
    <w:rsid w:val="00C618B2"/>
    <w:rsid w:val="00C6396A"/>
    <w:rsid w:val="00C64BC6"/>
    <w:rsid w:val="00C652F5"/>
    <w:rsid w:val="00C65B48"/>
    <w:rsid w:val="00C66179"/>
    <w:rsid w:val="00C664F7"/>
    <w:rsid w:val="00C66AF0"/>
    <w:rsid w:val="00C672B9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0EEF"/>
    <w:rsid w:val="00C8140F"/>
    <w:rsid w:val="00C81872"/>
    <w:rsid w:val="00C8346B"/>
    <w:rsid w:val="00C838CE"/>
    <w:rsid w:val="00C83C04"/>
    <w:rsid w:val="00C83D3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173C"/>
    <w:rsid w:val="00C924C2"/>
    <w:rsid w:val="00C92851"/>
    <w:rsid w:val="00C92CC8"/>
    <w:rsid w:val="00C9302D"/>
    <w:rsid w:val="00C9326B"/>
    <w:rsid w:val="00C95FA5"/>
    <w:rsid w:val="00C961B0"/>
    <w:rsid w:val="00C963B2"/>
    <w:rsid w:val="00C972A0"/>
    <w:rsid w:val="00C9742C"/>
    <w:rsid w:val="00C97557"/>
    <w:rsid w:val="00C97967"/>
    <w:rsid w:val="00CA06A0"/>
    <w:rsid w:val="00CA09B1"/>
    <w:rsid w:val="00CA1BB1"/>
    <w:rsid w:val="00CA2B03"/>
    <w:rsid w:val="00CA2DBF"/>
    <w:rsid w:val="00CA4ADB"/>
    <w:rsid w:val="00CA63D7"/>
    <w:rsid w:val="00CA7044"/>
    <w:rsid w:val="00CB04CF"/>
    <w:rsid w:val="00CB0D76"/>
    <w:rsid w:val="00CB16B5"/>
    <w:rsid w:val="00CB29B3"/>
    <w:rsid w:val="00CB2AC3"/>
    <w:rsid w:val="00CB2B93"/>
    <w:rsid w:val="00CB37E1"/>
    <w:rsid w:val="00CB39F9"/>
    <w:rsid w:val="00CB3C75"/>
    <w:rsid w:val="00CB53AD"/>
    <w:rsid w:val="00CB5C04"/>
    <w:rsid w:val="00CB7106"/>
    <w:rsid w:val="00CC090B"/>
    <w:rsid w:val="00CC1764"/>
    <w:rsid w:val="00CC188B"/>
    <w:rsid w:val="00CC1C73"/>
    <w:rsid w:val="00CC2B12"/>
    <w:rsid w:val="00CC305C"/>
    <w:rsid w:val="00CC467C"/>
    <w:rsid w:val="00CC56B6"/>
    <w:rsid w:val="00CC60AF"/>
    <w:rsid w:val="00CC6441"/>
    <w:rsid w:val="00CD117B"/>
    <w:rsid w:val="00CD13F6"/>
    <w:rsid w:val="00CD1CBE"/>
    <w:rsid w:val="00CD1D0C"/>
    <w:rsid w:val="00CD1FE0"/>
    <w:rsid w:val="00CD2735"/>
    <w:rsid w:val="00CD2750"/>
    <w:rsid w:val="00CD28E0"/>
    <w:rsid w:val="00CD2B7B"/>
    <w:rsid w:val="00CD2C69"/>
    <w:rsid w:val="00CD2F02"/>
    <w:rsid w:val="00CD409A"/>
    <w:rsid w:val="00CD5423"/>
    <w:rsid w:val="00CD6DC1"/>
    <w:rsid w:val="00CD735C"/>
    <w:rsid w:val="00CE13DA"/>
    <w:rsid w:val="00CE1CD6"/>
    <w:rsid w:val="00CE20AC"/>
    <w:rsid w:val="00CE333A"/>
    <w:rsid w:val="00CE4B5A"/>
    <w:rsid w:val="00CE555B"/>
    <w:rsid w:val="00CE5FB0"/>
    <w:rsid w:val="00CE63C6"/>
    <w:rsid w:val="00CE6657"/>
    <w:rsid w:val="00CE6B8F"/>
    <w:rsid w:val="00CE6C41"/>
    <w:rsid w:val="00CE7CC9"/>
    <w:rsid w:val="00CF000D"/>
    <w:rsid w:val="00CF0290"/>
    <w:rsid w:val="00CF10BD"/>
    <w:rsid w:val="00CF10FF"/>
    <w:rsid w:val="00CF15EF"/>
    <w:rsid w:val="00CF1873"/>
    <w:rsid w:val="00CF3D9D"/>
    <w:rsid w:val="00CF3E96"/>
    <w:rsid w:val="00CF48FB"/>
    <w:rsid w:val="00CF5B5C"/>
    <w:rsid w:val="00CF604C"/>
    <w:rsid w:val="00CF6A23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834"/>
    <w:rsid w:val="00D02C47"/>
    <w:rsid w:val="00D02EB4"/>
    <w:rsid w:val="00D04E23"/>
    <w:rsid w:val="00D05959"/>
    <w:rsid w:val="00D0599E"/>
    <w:rsid w:val="00D062DF"/>
    <w:rsid w:val="00D118C8"/>
    <w:rsid w:val="00D11C2D"/>
    <w:rsid w:val="00D12BB2"/>
    <w:rsid w:val="00D12E3D"/>
    <w:rsid w:val="00D135BF"/>
    <w:rsid w:val="00D14034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30DA"/>
    <w:rsid w:val="00D24438"/>
    <w:rsid w:val="00D25D0E"/>
    <w:rsid w:val="00D26FB2"/>
    <w:rsid w:val="00D31558"/>
    <w:rsid w:val="00D3301F"/>
    <w:rsid w:val="00D333D6"/>
    <w:rsid w:val="00D337C5"/>
    <w:rsid w:val="00D33F11"/>
    <w:rsid w:val="00D35E3F"/>
    <w:rsid w:val="00D371E3"/>
    <w:rsid w:val="00D379B3"/>
    <w:rsid w:val="00D37AA8"/>
    <w:rsid w:val="00D37E43"/>
    <w:rsid w:val="00D37FC8"/>
    <w:rsid w:val="00D40585"/>
    <w:rsid w:val="00D4109A"/>
    <w:rsid w:val="00D4146E"/>
    <w:rsid w:val="00D43348"/>
    <w:rsid w:val="00D4383A"/>
    <w:rsid w:val="00D44C4D"/>
    <w:rsid w:val="00D4528B"/>
    <w:rsid w:val="00D4584F"/>
    <w:rsid w:val="00D467F1"/>
    <w:rsid w:val="00D47660"/>
    <w:rsid w:val="00D4786F"/>
    <w:rsid w:val="00D47E25"/>
    <w:rsid w:val="00D50731"/>
    <w:rsid w:val="00D508B6"/>
    <w:rsid w:val="00D50C23"/>
    <w:rsid w:val="00D51010"/>
    <w:rsid w:val="00D52162"/>
    <w:rsid w:val="00D52B82"/>
    <w:rsid w:val="00D52F67"/>
    <w:rsid w:val="00D5341B"/>
    <w:rsid w:val="00D5372D"/>
    <w:rsid w:val="00D5463E"/>
    <w:rsid w:val="00D56F3D"/>
    <w:rsid w:val="00D57916"/>
    <w:rsid w:val="00D605BA"/>
    <w:rsid w:val="00D625CC"/>
    <w:rsid w:val="00D62A58"/>
    <w:rsid w:val="00D630F9"/>
    <w:rsid w:val="00D6318C"/>
    <w:rsid w:val="00D64368"/>
    <w:rsid w:val="00D64485"/>
    <w:rsid w:val="00D64B29"/>
    <w:rsid w:val="00D6660B"/>
    <w:rsid w:val="00D66A25"/>
    <w:rsid w:val="00D66B5E"/>
    <w:rsid w:val="00D67163"/>
    <w:rsid w:val="00D679F9"/>
    <w:rsid w:val="00D67BAB"/>
    <w:rsid w:val="00D67DF4"/>
    <w:rsid w:val="00D70424"/>
    <w:rsid w:val="00D70BA7"/>
    <w:rsid w:val="00D714C3"/>
    <w:rsid w:val="00D7155D"/>
    <w:rsid w:val="00D72DEA"/>
    <w:rsid w:val="00D738CB"/>
    <w:rsid w:val="00D73B1D"/>
    <w:rsid w:val="00D73ED2"/>
    <w:rsid w:val="00D742F9"/>
    <w:rsid w:val="00D74FD4"/>
    <w:rsid w:val="00D75AF1"/>
    <w:rsid w:val="00D76367"/>
    <w:rsid w:val="00D76DC9"/>
    <w:rsid w:val="00D7719F"/>
    <w:rsid w:val="00D77C74"/>
    <w:rsid w:val="00D808B7"/>
    <w:rsid w:val="00D809D5"/>
    <w:rsid w:val="00D80BF3"/>
    <w:rsid w:val="00D80C49"/>
    <w:rsid w:val="00D81BA9"/>
    <w:rsid w:val="00D825C9"/>
    <w:rsid w:val="00D8490A"/>
    <w:rsid w:val="00D85013"/>
    <w:rsid w:val="00D852E3"/>
    <w:rsid w:val="00D853A9"/>
    <w:rsid w:val="00D86517"/>
    <w:rsid w:val="00D902AB"/>
    <w:rsid w:val="00D90990"/>
    <w:rsid w:val="00D92023"/>
    <w:rsid w:val="00D930C6"/>
    <w:rsid w:val="00D93A75"/>
    <w:rsid w:val="00D93FC0"/>
    <w:rsid w:val="00D94CD7"/>
    <w:rsid w:val="00D957D2"/>
    <w:rsid w:val="00D95962"/>
    <w:rsid w:val="00D9596A"/>
    <w:rsid w:val="00D97E7A"/>
    <w:rsid w:val="00DA01E1"/>
    <w:rsid w:val="00DA0E6C"/>
    <w:rsid w:val="00DA0ED8"/>
    <w:rsid w:val="00DA1A01"/>
    <w:rsid w:val="00DA1C14"/>
    <w:rsid w:val="00DA1DD5"/>
    <w:rsid w:val="00DA2370"/>
    <w:rsid w:val="00DA314C"/>
    <w:rsid w:val="00DA33E4"/>
    <w:rsid w:val="00DA4177"/>
    <w:rsid w:val="00DA4FDA"/>
    <w:rsid w:val="00DA54BE"/>
    <w:rsid w:val="00DA613D"/>
    <w:rsid w:val="00DA6EB1"/>
    <w:rsid w:val="00DA7C2E"/>
    <w:rsid w:val="00DB2A45"/>
    <w:rsid w:val="00DB2A82"/>
    <w:rsid w:val="00DB3550"/>
    <w:rsid w:val="00DB3856"/>
    <w:rsid w:val="00DB3A9C"/>
    <w:rsid w:val="00DB456E"/>
    <w:rsid w:val="00DB48D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754"/>
    <w:rsid w:val="00DC0DF5"/>
    <w:rsid w:val="00DC0EE1"/>
    <w:rsid w:val="00DC1A0C"/>
    <w:rsid w:val="00DC2AAD"/>
    <w:rsid w:val="00DC3F19"/>
    <w:rsid w:val="00DC4718"/>
    <w:rsid w:val="00DC4B8F"/>
    <w:rsid w:val="00DC6F79"/>
    <w:rsid w:val="00DC70ED"/>
    <w:rsid w:val="00DC761B"/>
    <w:rsid w:val="00DC7AC8"/>
    <w:rsid w:val="00DD0211"/>
    <w:rsid w:val="00DD0978"/>
    <w:rsid w:val="00DD19EE"/>
    <w:rsid w:val="00DD38FC"/>
    <w:rsid w:val="00DD3A2B"/>
    <w:rsid w:val="00DD3EB2"/>
    <w:rsid w:val="00DD446D"/>
    <w:rsid w:val="00DD580F"/>
    <w:rsid w:val="00DD5B01"/>
    <w:rsid w:val="00DD682E"/>
    <w:rsid w:val="00DD69ED"/>
    <w:rsid w:val="00DD70A6"/>
    <w:rsid w:val="00DD77EB"/>
    <w:rsid w:val="00DE0213"/>
    <w:rsid w:val="00DE116D"/>
    <w:rsid w:val="00DE2AC3"/>
    <w:rsid w:val="00DE3489"/>
    <w:rsid w:val="00DE3F79"/>
    <w:rsid w:val="00DE42DD"/>
    <w:rsid w:val="00DE44F8"/>
    <w:rsid w:val="00DE4608"/>
    <w:rsid w:val="00DE4A73"/>
    <w:rsid w:val="00DE4C2A"/>
    <w:rsid w:val="00DE546B"/>
    <w:rsid w:val="00DE717C"/>
    <w:rsid w:val="00DE71A2"/>
    <w:rsid w:val="00DE7AD7"/>
    <w:rsid w:val="00DF0566"/>
    <w:rsid w:val="00DF0D11"/>
    <w:rsid w:val="00DF0D5F"/>
    <w:rsid w:val="00DF0DA6"/>
    <w:rsid w:val="00DF2C8A"/>
    <w:rsid w:val="00DF307D"/>
    <w:rsid w:val="00DF52D5"/>
    <w:rsid w:val="00DF6C09"/>
    <w:rsid w:val="00DF6E46"/>
    <w:rsid w:val="00DF78E9"/>
    <w:rsid w:val="00DF7AF4"/>
    <w:rsid w:val="00E0025B"/>
    <w:rsid w:val="00E0110B"/>
    <w:rsid w:val="00E01A19"/>
    <w:rsid w:val="00E02D1D"/>
    <w:rsid w:val="00E03351"/>
    <w:rsid w:val="00E03566"/>
    <w:rsid w:val="00E035B7"/>
    <w:rsid w:val="00E03E16"/>
    <w:rsid w:val="00E048F4"/>
    <w:rsid w:val="00E04C22"/>
    <w:rsid w:val="00E05F72"/>
    <w:rsid w:val="00E0727F"/>
    <w:rsid w:val="00E072DA"/>
    <w:rsid w:val="00E07F81"/>
    <w:rsid w:val="00E1030F"/>
    <w:rsid w:val="00E104A3"/>
    <w:rsid w:val="00E106C4"/>
    <w:rsid w:val="00E10E94"/>
    <w:rsid w:val="00E111AA"/>
    <w:rsid w:val="00E11CE5"/>
    <w:rsid w:val="00E12995"/>
    <w:rsid w:val="00E13DB0"/>
    <w:rsid w:val="00E13DD2"/>
    <w:rsid w:val="00E14063"/>
    <w:rsid w:val="00E14372"/>
    <w:rsid w:val="00E1490F"/>
    <w:rsid w:val="00E14BBD"/>
    <w:rsid w:val="00E154D3"/>
    <w:rsid w:val="00E16165"/>
    <w:rsid w:val="00E17451"/>
    <w:rsid w:val="00E1760B"/>
    <w:rsid w:val="00E1780E"/>
    <w:rsid w:val="00E17D16"/>
    <w:rsid w:val="00E202C1"/>
    <w:rsid w:val="00E203DD"/>
    <w:rsid w:val="00E2073B"/>
    <w:rsid w:val="00E21F62"/>
    <w:rsid w:val="00E21F97"/>
    <w:rsid w:val="00E22A04"/>
    <w:rsid w:val="00E23E5C"/>
    <w:rsid w:val="00E25799"/>
    <w:rsid w:val="00E25ABC"/>
    <w:rsid w:val="00E2614D"/>
    <w:rsid w:val="00E30BE9"/>
    <w:rsid w:val="00E31CDF"/>
    <w:rsid w:val="00E32EAD"/>
    <w:rsid w:val="00E337F6"/>
    <w:rsid w:val="00E34819"/>
    <w:rsid w:val="00E34A0F"/>
    <w:rsid w:val="00E34F8B"/>
    <w:rsid w:val="00E36660"/>
    <w:rsid w:val="00E3695F"/>
    <w:rsid w:val="00E36B3B"/>
    <w:rsid w:val="00E370FB"/>
    <w:rsid w:val="00E402C9"/>
    <w:rsid w:val="00E41384"/>
    <w:rsid w:val="00E41E96"/>
    <w:rsid w:val="00E41EA6"/>
    <w:rsid w:val="00E425B4"/>
    <w:rsid w:val="00E42FA0"/>
    <w:rsid w:val="00E43F8A"/>
    <w:rsid w:val="00E43FFA"/>
    <w:rsid w:val="00E4406A"/>
    <w:rsid w:val="00E454F6"/>
    <w:rsid w:val="00E47BAD"/>
    <w:rsid w:val="00E47D08"/>
    <w:rsid w:val="00E47F6F"/>
    <w:rsid w:val="00E50083"/>
    <w:rsid w:val="00E513A3"/>
    <w:rsid w:val="00E516C8"/>
    <w:rsid w:val="00E52A03"/>
    <w:rsid w:val="00E533FB"/>
    <w:rsid w:val="00E53C13"/>
    <w:rsid w:val="00E548C9"/>
    <w:rsid w:val="00E5685A"/>
    <w:rsid w:val="00E57616"/>
    <w:rsid w:val="00E60C3E"/>
    <w:rsid w:val="00E61380"/>
    <w:rsid w:val="00E619F2"/>
    <w:rsid w:val="00E61B33"/>
    <w:rsid w:val="00E63B76"/>
    <w:rsid w:val="00E64D1C"/>
    <w:rsid w:val="00E652BC"/>
    <w:rsid w:val="00E65E06"/>
    <w:rsid w:val="00E65EC2"/>
    <w:rsid w:val="00E6610B"/>
    <w:rsid w:val="00E66668"/>
    <w:rsid w:val="00E67F00"/>
    <w:rsid w:val="00E71449"/>
    <w:rsid w:val="00E71F2C"/>
    <w:rsid w:val="00E72220"/>
    <w:rsid w:val="00E72E9A"/>
    <w:rsid w:val="00E73BFB"/>
    <w:rsid w:val="00E74037"/>
    <w:rsid w:val="00E74285"/>
    <w:rsid w:val="00E75519"/>
    <w:rsid w:val="00E759A4"/>
    <w:rsid w:val="00E75AC9"/>
    <w:rsid w:val="00E75C68"/>
    <w:rsid w:val="00E75F22"/>
    <w:rsid w:val="00E76AB8"/>
    <w:rsid w:val="00E76D95"/>
    <w:rsid w:val="00E777A7"/>
    <w:rsid w:val="00E809EC"/>
    <w:rsid w:val="00E811CB"/>
    <w:rsid w:val="00E81C03"/>
    <w:rsid w:val="00E823B7"/>
    <w:rsid w:val="00E83282"/>
    <w:rsid w:val="00E8467B"/>
    <w:rsid w:val="00E849E4"/>
    <w:rsid w:val="00E84EE0"/>
    <w:rsid w:val="00E865B2"/>
    <w:rsid w:val="00E87050"/>
    <w:rsid w:val="00E872CF"/>
    <w:rsid w:val="00E87556"/>
    <w:rsid w:val="00E90505"/>
    <w:rsid w:val="00E9073E"/>
    <w:rsid w:val="00E91162"/>
    <w:rsid w:val="00E92491"/>
    <w:rsid w:val="00E92BD8"/>
    <w:rsid w:val="00E92CA0"/>
    <w:rsid w:val="00E934E6"/>
    <w:rsid w:val="00E94423"/>
    <w:rsid w:val="00E94C53"/>
    <w:rsid w:val="00E953E1"/>
    <w:rsid w:val="00E970E7"/>
    <w:rsid w:val="00E97724"/>
    <w:rsid w:val="00EA01F6"/>
    <w:rsid w:val="00EA1002"/>
    <w:rsid w:val="00EA1CDC"/>
    <w:rsid w:val="00EA24DA"/>
    <w:rsid w:val="00EA3366"/>
    <w:rsid w:val="00EA645B"/>
    <w:rsid w:val="00EA7406"/>
    <w:rsid w:val="00EA7A97"/>
    <w:rsid w:val="00EB02D4"/>
    <w:rsid w:val="00EB04A7"/>
    <w:rsid w:val="00EB1972"/>
    <w:rsid w:val="00EB2E1C"/>
    <w:rsid w:val="00EB30F6"/>
    <w:rsid w:val="00EB313B"/>
    <w:rsid w:val="00EB50B4"/>
    <w:rsid w:val="00EB558B"/>
    <w:rsid w:val="00EB5E45"/>
    <w:rsid w:val="00EB6AEF"/>
    <w:rsid w:val="00EB6B17"/>
    <w:rsid w:val="00EB731B"/>
    <w:rsid w:val="00EB74F5"/>
    <w:rsid w:val="00EC02F1"/>
    <w:rsid w:val="00EC10E3"/>
    <w:rsid w:val="00EC2107"/>
    <w:rsid w:val="00EC213A"/>
    <w:rsid w:val="00EC265E"/>
    <w:rsid w:val="00EC29C0"/>
    <w:rsid w:val="00EC31F4"/>
    <w:rsid w:val="00EC36AD"/>
    <w:rsid w:val="00EC572F"/>
    <w:rsid w:val="00EC5FE3"/>
    <w:rsid w:val="00EC71D2"/>
    <w:rsid w:val="00EC7EB7"/>
    <w:rsid w:val="00ED0838"/>
    <w:rsid w:val="00ED0AC0"/>
    <w:rsid w:val="00ED100B"/>
    <w:rsid w:val="00ED1F09"/>
    <w:rsid w:val="00ED2721"/>
    <w:rsid w:val="00ED42AC"/>
    <w:rsid w:val="00ED5768"/>
    <w:rsid w:val="00ED5A5C"/>
    <w:rsid w:val="00ED6647"/>
    <w:rsid w:val="00ED6FF7"/>
    <w:rsid w:val="00ED77BE"/>
    <w:rsid w:val="00EE0B75"/>
    <w:rsid w:val="00EE135A"/>
    <w:rsid w:val="00EE147F"/>
    <w:rsid w:val="00EE15AE"/>
    <w:rsid w:val="00EE297E"/>
    <w:rsid w:val="00EE2FA9"/>
    <w:rsid w:val="00EE373C"/>
    <w:rsid w:val="00EE43DE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390D"/>
    <w:rsid w:val="00EF39ED"/>
    <w:rsid w:val="00EF55EE"/>
    <w:rsid w:val="00EF59D1"/>
    <w:rsid w:val="00EF7BA3"/>
    <w:rsid w:val="00F005A4"/>
    <w:rsid w:val="00F005E1"/>
    <w:rsid w:val="00F014EE"/>
    <w:rsid w:val="00F0181F"/>
    <w:rsid w:val="00F019E3"/>
    <w:rsid w:val="00F03305"/>
    <w:rsid w:val="00F03D0E"/>
    <w:rsid w:val="00F040D7"/>
    <w:rsid w:val="00F048ED"/>
    <w:rsid w:val="00F050BF"/>
    <w:rsid w:val="00F05AED"/>
    <w:rsid w:val="00F05DDF"/>
    <w:rsid w:val="00F06457"/>
    <w:rsid w:val="00F065B2"/>
    <w:rsid w:val="00F072B3"/>
    <w:rsid w:val="00F10D0D"/>
    <w:rsid w:val="00F10DA0"/>
    <w:rsid w:val="00F114EE"/>
    <w:rsid w:val="00F11566"/>
    <w:rsid w:val="00F11AA2"/>
    <w:rsid w:val="00F12471"/>
    <w:rsid w:val="00F12539"/>
    <w:rsid w:val="00F12C32"/>
    <w:rsid w:val="00F13EAF"/>
    <w:rsid w:val="00F14711"/>
    <w:rsid w:val="00F15F3A"/>
    <w:rsid w:val="00F16699"/>
    <w:rsid w:val="00F16C5A"/>
    <w:rsid w:val="00F175BC"/>
    <w:rsid w:val="00F20AF7"/>
    <w:rsid w:val="00F21CF5"/>
    <w:rsid w:val="00F249C6"/>
    <w:rsid w:val="00F24D15"/>
    <w:rsid w:val="00F252A5"/>
    <w:rsid w:val="00F25CD8"/>
    <w:rsid w:val="00F25FD3"/>
    <w:rsid w:val="00F266F2"/>
    <w:rsid w:val="00F270DB"/>
    <w:rsid w:val="00F277B2"/>
    <w:rsid w:val="00F3027F"/>
    <w:rsid w:val="00F303F9"/>
    <w:rsid w:val="00F30BF2"/>
    <w:rsid w:val="00F30EA7"/>
    <w:rsid w:val="00F312FF"/>
    <w:rsid w:val="00F313EE"/>
    <w:rsid w:val="00F3205F"/>
    <w:rsid w:val="00F3619E"/>
    <w:rsid w:val="00F362DB"/>
    <w:rsid w:val="00F368E1"/>
    <w:rsid w:val="00F36904"/>
    <w:rsid w:val="00F3765A"/>
    <w:rsid w:val="00F37836"/>
    <w:rsid w:val="00F37D8C"/>
    <w:rsid w:val="00F409F5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390C"/>
    <w:rsid w:val="00F541C5"/>
    <w:rsid w:val="00F55137"/>
    <w:rsid w:val="00F55243"/>
    <w:rsid w:val="00F5534B"/>
    <w:rsid w:val="00F55C55"/>
    <w:rsid w:val="00F56032"/>
    <w:rsid w:val="00F56231"/>
    <w:rsid w:val="00F56736"/>
    <w:rsid w:val="00F56E8C"/>
    <w:rsid w:val="00F57EF8"/>
    <w:rsid w:val="00F610CA"/>
    <w:rsid w:val="00F62FDF"/>
    <w:rsid w:val="00F63692"/>
    <w:rsid w:val="00F64896"/>
    <w:rsid w:val="00F650B8"/>
    <w:rsid w:val="00F66209"/>
    <w:rsid w:val="00F66229"/>
    <w:rsid w:val="00F66CDD"/>
    <w:rsid w:val="00F66E21"/>
    <w:rsid w:val="00F6722E"/>
    <w:rsid w:val="00F67933"/>
    <w:rsid w:val="00F702B8"/>
    <w:rsid w:val="00F70D5C"/>
    <w:rsid w:val="00F711B5"/>
    <w:rsid w:val="00F72623"/>
    <w:rsid w:val="00F73469"/>
    <w:rsid w:val="00F734BB"/>
    <w:rsid w:val="00F73B83"/>
    <w:rsid w:val="00F7493C"/>
    <w:rsid w:val="00F74BDF"/>
    <w:rsid w:val="00F75431"/>
    <w:rsid w:val="00F75B10"/>
    <w:rsid w:val="00F76032"/>
    <w:rsid w:val="00F7622C"/>
    <w:rsid w:val="00F77E96"/>
    <w:rsid w:val="00F8033B"/>
    <w:rsid w:val="00F803FC"/>
    <w:rsid w:val="00F83C18"/>
    <w:rsid w:val="00F83E0F"/>
    <w:rsid w:val="00F84087"/>
    <w:rsid w:val="00F848C5"/>
    <w:rsid w:val="00F848E4"/>
    <w:rsid w:val="00F84D20"/>
    <w:rsid w:val="00F84D3A"/>
    <w:rsid w:val="00F858DC"/>
    <w:rsid w:val="00F85A76"/>
    <w:rsid w:val="00F868EE"/>
    <w:rsid w:val="00F871DA"/>
    <w:rsid w:val="00F903C2"/>
    <w:rsid w:val="00F91F59"/>
    <w:rsid w:val="00F92134"/>
    <w:rsid w:val="00F92DAF"/>
    <w:rsid w:val="00F930A5"/>
    <w:rsid w:val="00F936F1"/>
    <w:rsid w:val="00F941BE"/>
    <w:rsid w:val="00F94E45"/>
    <w:rsid w:val="00F9598A"/>
    <w:rsid w:val="00F959F1"/>
    <w:rsid w:val="00F96220"/>
    <w:rsid w:val="00F971A6"/>
    <w:rsid w:val="00F97324"/>
    <w:rsid w:val="00F97EEE"/>
    <w:rsid w:val="00FA04A3"/>
    <w:rsid w:val="00FA0D73"/>
    <w:rsid w:val="00FA0DE0"/>
    <w:rsid w:val="00FA17F0"/>
    <w:rsid w:val="00FA19B5"/>
    <w:rsid w:val="00FA1BFA"/>
    <w:rsid w:val="00FA207B"/>
    <w:rsid w:val="00FA25DA"/>
    <w:rsid w:val="00FA3F53"/>
    <w:rsid w:val="00FA4E79"/>
    <w:rsid w:val="00FA5322"/>
    <w:rsid w:val="00FA53C1"/>
    <w:rsid w:val="00FA6B69"/>
    <w:rsid w:val="00FA6DAB"/>
    <w:rsid w:val="00FA76E2"/>
    <w:rsid w:val="00FB0DA1"/>
    <w:rsid w:val="00FB2646"/>
    <w:rsid w:val="00FB3C49"/>
    <w:rsid w:val="00FB421C"/>
    <w:rsid w:val="00FB42FC"/>
    <w:rsid w:val="00FB4F19"/>
    <w:rsid w:val="00FB6388"/>
    <w:rsid w:val="00FB6CDA"/>
    <w:rsid w:val="00FB79A8"/>
    <w:rsid w:val="00FC06DA"/>
    <w:rsid w:val="00FC0F56"/>
    <w:rsid w:val="00FC10E8"/>
    <w:rsid w:val="00FC12E7"/>
    <w:rsid w:val="00FC2090"/>
    <w:rsid w:val="00FC282D"/>
    <w:rsid w:val="00FC2886"/>
    <w:rsid w:val="00FC2F62"/>
    <w:rsid w:val="00FC5387"/>
    <w:rsid w:val="00FC6B9D"/>
    <w:rsid w:val="00FC6CFF"/>
    <w:rsid w:val="00FC6FB1"/>
    <w:rsid w:val="00FD0285"/>
    <w:rsid w:val="00FD0FD9"/>
    <w:rsid w:val="00FD3311"/>
    <w:rsid w:val="00FD714E"/>
    <w:rsid w:val="00FD72DF"/>
    <w:rsid w:val="00FE148E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6CF3"/>
    <w:rsid w:val="00FE7A75"/>
    <w:rsid w:val="00FF0DDD"/>
    <w:rsid w:val="00FF130D"/>
    <w:rsid w:val="00FF23F6"/>
    <w:rsid w:val="00FF26A2"/>
    <w:rsid w:val="00FF2A61"/>
    <w:rsid w:val="00FF3091"/>
    <w:rsid w:val="00FF3240"/>
    <w:rsid w:val="00FF3ECE"/>
    <w:rsid w:val="00FF4AEE"/>
    <w:rsid w:val="00FF4EBC"/>
    <w:rsid w:val="00FF593D"/>
    <w:rsid w:val="00FF59B7"/>
    <w:rsid w:val="00FF5A64"/>
    <w:rsid w:val="00FF5ED0"/>
    <w:rsid w:val="00FF620F"/>
    <w:rsid w:val="00FF6A2F"/>
    <w:rsid w:val="00FF6B0A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FE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FE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B683-A966-41E6-919E-E5B3259B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7</cp:revision>
  <cp:lastPrinted>2021-10-20T12:36:00Z</cp:lastPrinted>
  <dcterms:created xsi:type="dcterms:W3CDTF">2021-10-20T10:59:00Z</dcterms:created>
  <dcterms:modified xsi:type="dcterms:W3CDTF">2021-10-20T12:37:00Z</dcterms:modified>
</cp:coreProperties>
</file>